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BB" w:rsidRDefault="00E13308" w:rsidP="001F42A1">
      <w:pPr>
        <w:pStyle w:val="Heading1"/>
      </w:pPr>
      <w:r>
        <w:t>Impact Report</w:t>
      </w:r>
      <w:r w:rsidRPr="00355C03">
        <w:t xml:space="preserve"> </w:t>
      </w:r>
      <w:r>
        <w:t>A</w:t>
      </w:r>
      <w:r w:rsidRPr="00355C03">
        <w:t>pproval</w:t>
      </w:r>
      <w:r w:rsidR="00AA26BB">
        <w:t xml:space="preserve"> Form</w:t>
      </w:r>
    </w:p>
    <w:p w:rsidR="00F62FD3" w:rsidRPr="00E430AC" w:rsidRDefault="00E13308" w:rsidP="00B848C8">
      <w:pPr>
        <w:pStyle w:val="Subtitle"/>
      </w:pPr>
      <w:r>
        <w:t>P</w:t>
      </w:r>
      <w:r w:rsidRPr="00F57219">
        <w:t>roject</w:t>
      </w:r>
      <w:r w:rsidR="00F62FD3" w:rsidRPr="00F57219">
        <w:t>-</w:t>
      </w:r>
      <w:r>
        <w:t>B</w:t>
      </w:r>
      <w:r w:rsidRPr="00A0524D">
        <w:t xml:space="preserve">ased </w:t>
      </w:r>
      <w:r>
        <w:t>A</w:t>
      </w:r>
      <w:r w:rsidRPr="00E430AC">
        <w:t xml:space="preserve">ctivities </w:t>
      </w:r>
      <w:r w:rsidR="005E11C1">
        <w:t>–</w:t>
      </w:r>
      <w:r w:rsidR="005E11C1" w:rsidRPr="00E430AC">
        <w:t xml:space="preserve"> </w:t>
      </w:r>
      <w:r>
        <w:t>Benchmark R</w:t>
      </w:r>
      <w:r w:rsidR="00726B70">
        <w:t>ating</w:t>
      </w:r>
      <w:r w:rsidR="00F62FD3" w:rsidRPr="00E430AC">
        <w:t xml:space="preserve"> </w:t>
      </w:r>
    </w:p>
    <w:p w:rsidR="00F62FD3" w:rsidRPr="00CE3FB8" w:rsidRDefault="00F62FD3" w:rsidP="001F42A1">
      <w:pPr>
        <w:pStyle w:val="Subtitle"/>
      </w:pPr>
      <w:bookmarkStart w:id="1" w:name="_Toc336002862"/>
      <w:r w:rsidRPr="00CE3FB8">
        <w:t>Version 1</w:t>
      </w:r>
      <w:r w:rsidR="000E40F8">
        <w:t>.</w:t>
      </w:r>
      <w:r w:rsidR="00726B70">
        <w:t>0</w:t>
      </w:r>
      <w:r w:rsidR="00726B70" w:rsidRPr="00CE3FB8">
        <w:t xml:space="preserve"> </w:t>
      </w:r>
      <w:r w:rsidRPr="00CE3FB8">
        <w:t xml:space="preserve">– </w:t>
      </w:r>
      <w:bookmarkEnd w:id="1"/>
      <w:r w:rsidR="006A2004">
        <w:t xml:space="preserve">11 December </w:t>
      </w:r>
      <w:r w:rsidR="004E2D86">
        <w:t>2018</w:t>
      </w:r>
    </w:p>
    <w:p w:rsidR="00F62FD3" w:rsidRDefault="00883FC9" w:rsidP="00553F44">
      <w:pPr>
        <w:rPr>
          <w:lang w:eastAsia="en-AU"/>
        </w:rPr>
      </w:pPr>
      <w:r>
        <w:rPr>
          <w:lang w:eastAsia="en-AU"/>
        </w:rPr>
        <w:t>As a</w:t>
      </w:r>
      <w:r w:rsidR="000A5B60">
        <w:rPr>
          <w:lang w:eastAsia="en-AU"/>
        </w:rPr>
        <w:t>n accredited person (AP)</w:t>
      </w:r>
      <w:r>
        <w:rPr>
          <w:lang w:eastAsia="en-AU"/>
        </w:rPr>
        <w:t>, you</w:t>
      </w:r>
      <w:r w:rsidR="004D68B8">
        <w:rPr>
          <w:lang w:eastAsia="en-AU"/>
        </w:rPr>
        <w:t xml:space="preserve"> </w:t>
      </w:r>
      <w:r w:rsidR="00F62FD3" w:rsidRPr="00F62FD3">
        <w:rPr>
          <w:lang w:eastAsia="en-AU"/>
        </w:rPr>
        <w:t xml:space="preserve">must have </w:t>
      </w:r>
      <w:r w:rsidR="009E5F6E">
        <w:rPr>
          <w:lang w:eastAsia="en-AU"/>
        </w:rPr>
        <w:t xml:space="preserve">a </w:t>
      </w:r>
      <w:r w:rsidR="00F62FD3" w:rsidRPr="00F62FD3">
        <w:rPr>
          <w:lang w:eastAsia="en-AU"/>
        </w:rPr>
        <w:t xml:space="preserve">project </w:t>
      </w:r>
      <w:r w:rsidR="00101244">
        <w:rPr>
          <w:lang w:eastAsia="en-AU"/>
        </w:rPr>
        <w:t>impact report</w:t>
      </w:r>
      <w:r w:rsidR="00851031">
        <w:rPr>
          <w:lang w:eastAsia="en-AU"/>
        </w:rPr>
        <w:t xml:space="preserve"> </w:t>
      </w:r>
      <w:r w:rsidR="009E5F6E">
        <w:rPr>
          <w:lang w:eastAsia="en-AU"/>
        </w:rPr>
        <w:t>approved by</w:t>
      </w:r>
      <w:r w:rsidR="00F62FD3" w:rsidRPr="00F62FD3">
        <w:rPr>
          <w:lang w:eastAsia="en-AU"/>
        </w:rPr>
        <w:t xml:space="preserve"> the Essential Services Commission (</w:t>
      </w:r>
      <w:r w:rsidR="006C3DF9">
        <w:rPr>
          <w:lang w:eastAsia="en-AU"/>
        </w:rPr>
        <w:t>the commission</w:t>
      </w:r>
      <w:r w:rsidR="00F62FD3" w:rsidRPr="00F62FD3">
        <w:rPr>
          <w:lang w:eastAsia="en-AU"/>
        </w:rPr>
        <w:t xml:space="preserve">) to be eligible to create Victorian energy efficiency certificates (VEECs) under the </w:t>
      </w:r>
      <w:r w:rsidR="00726B70">
        <w:rPr>
          <w:lang w:eastAsia="en-AU"/>
        </w:rPr>
        <w:t>benchmark rating</w:t>
      </w:r>
      <w:r w:rsidR="00F62FD3" w:rsidRPr="00F62FD3">
        <w:rPr>
          <w:lang w:eastAsia="en-AU"/>
        </w:rPr>
        <w:t xml:space="preserve"> method of the Victorian Energy </w:t>
      </w:r>
      <w:r w:rsidR="00B0370D">
        <w:rPr>
          <w:lang w:eastAsia="en-AU"/>
        </w:rPr>
        <w:t xml:space="preserve">Efficiency </w:t>
      </w:r>
      <w:r w:rsidR="00A70B56">
        <w:rPr>
          <w:lang w:eastAsia="en-AU"/>
        </w:rPr>
        <w:t>Upgrade</w:t>
      </w:r>
      <w:r w:rsidR="00A70B56" w:rsidRPr="00F62FD3">
        <w:rPr>
          <w:lang w:eastAsia="en-AU"/>
        </w:rPr>
        <w:t xml:space="preserve"> </w:t>
      </w:r>
      <w:r w:rsidR="00B0370D">
        <w:rPr>
          <w:lang w:eastAsia="en-AU"/>
        </w:rPr>
        <w:t>(</w:t>
      </w:r>
      <w:r w:rsidR="00A70B56">
        <w:rPr>
          <w:lang w:eastAsia="en-AU"/>
        </w:rPr>
        <w:t>VEU</w:t>
      </w:r>
      <w:r w:rsidR="00B0370D">
        <w:rPr>
          <w:lang w:eastAsia="en-AU"/>
        </w:rPr>
        <w:t>)</w:t>
      </w:r>
      <w:r w:rsidR="005B11BB">
        <w:rPr>
          <w:lang w:eastAsia="en-AU"/>
        </w:rPr>
        <w:t xml:space="preserve"> </w:t>
      </w:r>
      <w:r w:rsidR="00A70B56">
        <w:rPr>
          <w:lang w:eastAsia="en-AU"/>
        </w:rPr>
        <w:t xml:space="preserve">program’s </w:t>
      </w:r>
      <w:r w:rsidR="00F62FD3" w:rsidRPr="00F62FD3">
        <w:rPr>
          <w:lang w:eastAsia="en-AU"/>
        </w:rPr>
        <w:t>project-based activities (PBA)</w:t>
      </w:r>
      <w:r w:rsidR="006F0D23">
        <w:rPr>
          <w:lang w:eastAsia="en-AU"/>
        </w:rPr>
        <w:t>.</w:t>
      </w:r>
    </w:p>
    <w:p w:rsidR="0088731E" w:rsidRDefault="0088731E" w:rsidP="0088731E">
      <w:pPr>
        <w:pStyle w:val="Pull-out"/>
      </w:pPr>
      <w:r w:rsidRPr="00C06906">
        <w:t xml:space="preserve">Applicants should refer to the </w:t>
      </w:r>
      <w:r>
        <w:rPr>
          <w:b/>
        </w:rPr>
        <w:t>Benchmark Rating</w:t>
      </w:r>
      <w:r w:rsidRPr="007F784D">
        <w:rPr>
          <w:b/>
        </w:rPr>
        <w:t xml:space="preserve"> Method Activity Guide</w:t>
      </w:r>
      <w:r w:rsidRPr="008F025A">
        <w:t xml:space="preserve"> and </w:t>
      </w:r>
      <w:r>
        <w:rPr>
          <w:b/>
        </w:rPr>
        <w:t>Benchmark Rating</w:t>
      </w:r>
      <w:r w:rsidRPr="007F784D">
        <w:rPr>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9" w:history="1">
        <w:r w:rsidRPr="00562B7C">
          <w:rPr>
            <w:rStyle w:val="Hyperlink"/>
            <w:lang w:eastAsia="en-AU"/>
          </w:rPr>
          <w:t>www.esc.vic.gov.au/benchmark-rating</w:t>
        </w:r>
      </w:hyperlink>
      <w:r w:rsidRPr="00C06906">
        <w:t>.</w:t>
      </w:r>
    </w:p>
    <w:p w:rsidR="0088731E" w:rsidRPr="00C06906" w:rsidRDefault="0088731E" w:rsidP="0088731E">
      <w:pPr>
        <w:pStyle w:val="Pull-out"/>
      </w:pPr>
      <w:r>
        <w:t xml:space="preserve">Applications for impact report approval are made via the VEU Registry at </w:t>
      </w:r>
      <w:hyperlink r:id="rId10" w:history="1">
        <w:r w:rsidR="00E2764C" w:rsidRPr="006F3F3D">
          <w:rPr>
            <w:rStyle w:val="Hyperlink"/>
          </w:rPr>
          <w:t>www.veu-registry.vic.gov.au</w:t>
        </w:r>
      </w:hyperlink>
      <w:r>
        <w:t xml:space="preserve">. </w:t>
      </w:r>
    </w:p>
    <w:p w:rsidR="00F62FD3" w:rsidRPr="00F62FD3" w:rsidRDefault="00F62FD3" w:rsidP="00553F44">
      <w:pPr>
        <w:rPr>
          <w:lang w:eastAsia="en-AU"/>
        </w:rPr>
      </w:pPr>
      <w:r w:rsidRPr="00F62FD3">
        <w:rPr>
          <w:lang w:eastAsia="en-AU"/>
        </w:rPr>
        <w:t xml:space="preserve">To lodge an application for </w:t>
      </w:r>
      <w:r w:rsidR="009E5F6E">
        <w:rPr>
          <w:lang w:eastAsia="en-AU"/>
        </w:rPr>
        <w:t>impact report</w:t>
      </w:r>
      <w:r w:rsidRPr="00F62FD3">
        <w:rPr>
          <w:lang w:eastAsia="en-AU"/>
        </w:rPr>
        <w:t xml:space="preserve"> approval, you must have</w:t>
      </w:r>
      <w:r w:rsidR="009C7162">
        <w:rPr>
          <w:lang w:eastAsia="en-AU"/>
        </w:rPr>
        <w:t xml:space="preserve"> had a corresponding</w:t>
      </w:r>
      <w:r w:rsidR="009E5F6E">
        <w:rPr>
          <w:lang w:eastAsia="en-AU"/>
        </w:rPr>
        <w:t xml:space="preserve"> project plan</w:t>
      </w:r>
      <w:r w:rsidR="009C7162">
        <w:rPr>
          <w:lang w:eastAsia="en-AU"/>
        </w:rPr>
        <w:t xml:space="preserve"> previously approved </w:t>
      </w:r>
      <w:r w:rsidR="00B36E09">
        <w:rPr>
          <w:lang w:eastAsia="en-AU"/>
        </w:rPr>
        <w:t>by the commission</w:t>
      </w:r>
      <w:r w:rsidRPr="00F62FD3">
        <w:rPr>
          <w:lang w:eastAsia="en-AU"/>
        </w:rPr>
        <w:t>. You</w:t>
      </w:r>
      <w:r w:rsidR="009E5F6E">
        <w:rPr>
          <w:lang w:eastAsia="en-AU"/>
        </w:rPr>
        <w:t xml:space="preserve"> must include the relevant impact report </w:t>
      </w:r>
      <w:r w:rsidR="009C7162">
        <w:rPr>
          <w:lang w:eastAsia="en-AU"/>
        </w:rPr>
        <w:t xml:space="preserve">documentation </w:t>
      </w:r>
      <w:r w:rsidR="009E5F6E">
        <w:rPr>
          <w:lang w:eastAsia="en-AU"/>
        </w:rPr>
        <w:t>and the</w:t>
      </w:r>
      <w:r w:rsidR="00101244">
        <w:rPr>
          <w:lang w:eastAsia="en-AU"/>
        </w:rPr>
        <w:t xml:space="preserve"> corresponding</w:t>
      </w:r>
      <w:r w:rsidR="004D68B8">
        <w:rPr>
          <w:lang w:eastAsia="en-AU"/>
        </w:rPr>
        <w:t xml:space="preserve"> </w:t>
      </w:r>
      <w:r w:rsidR="00726B70" w:rsidRPr="00726B70">
        <w:rPr>
          <w:lang w:eastAsia="en-AU"/>
        </w:rPr>
        <w:t xml:space="preserve">report ratings consistent with the approved </w:t>
      </w:r>
      <w:r w:rsidR="00D05F95">
        <w:rPr>
          <w:lang w:eastAsia="en-AU"/>
        </w:rPr>
        <w:t>benchmark administrator</w:t>
      </w:r>
      <w:r w:rsidR="009E5F6E">
        <w:rPr>
          <w:lang w:eastAsia="en-AU"/>
        </w:rPr>
        <w:t xml:space="preserve"> </w:t>
      </w:r>
      <w:r w:rsidR="00B87A91">
        <w:rPr>
          <w:lang w:eastAsia="en-AU"/>
        </w:rPr>
        <w:t xml:space="preserve">for the relevant building type </w:t>
      </w:r>
      <w:r w:rsidR="009E5F6E">
        <w:rPr>
          <w:lang w:eastAsia="en-AU"/>
        </w:rPr>
        <w:t>along with this application form.</w:t>
      </w:r>
      <w:r w:rsidR="009C7162">
        <w:rPr>
          <w:lang w:eastAsia="en-AU"/>
        </w:rPr>
        <w:t xml:space="preserve"> </w:t>
      </w:r>
    </w:p>
    <w:p w:rsidR="00F62FD3" w:rsidRPr="00F62FD3" w:rsidRDefault="00F62FD3" w:rsidP="00553F44">
      <w:pPr>
        <w:rPr>
          <w:lang w:eastAsia="en-AU"/>
        </w:rPr>
      </w:pPr>
      <w:r w:rsidRPr="00F62FD3">
        <w:rPr>
          <w:lang w:eastAsia="en-AU"/>
        </w:rPr>
        <w:t xml:space="preserve">To lodge your </w:t>
      </w:r>
      <w:r w:rsidR="00101244">
        <w:rPr>
          <w:lang w:eastAsia="en-AU"/>
        </w:rPr>
        <w:t>impact report</w:t>
      </w:r>
      <w:r w:rsidRPr="00F62FD3">
        <w:rPr>
          <w:lang w:eastAsia="en-AU"/>
        </w:rPr>
        <w:t xml:space="preserve"> approval application</w:t>
      </w:r>
      <w:r w:rsidR="00A1660E">
        <w:rPr>
          <w:lang w:eastAsia="en-AU"/>
        </w:rPr>
        <w:t>, you must</w:t>
      </w:r>
      <w:r w:rsidRPr="00F62FD3">
        <w:rPr>
          <w:lang w:eastAsia="en-AU"/>
        </w:rPr>
        <w:t>:</w:t>
      </w:r>
    </w:p>
    <w:p w:rsidR="00F62FD3" w:rsidRPr="00F62FD3" w:rsidRDefault="00A1660E" w:rsidP="00880844">
      <w:pPr>
        <w:pStyle w:val="ListNumber"/>
        <w:rPr>
          <w:lang w:eastAsia="en-AU"/>
        </w:rPr>
      </w:pPr>
      <w:r>
        <w:rPr>
          <w:lang w:eastAsia="en-AU"/>
        </w:rPr>
        <w:t>a</w:t>
      </w:r>
      <w:r w:rsidR="00F62FD3" w:rsidRPr="00F62FD3">
        <w:rPr>
          <w:lang w:eastAsia="en-AU"/>
        </w:rPr>
        <w:t>nswer all relevant questions on this form</w:t>
      </w:r>
    </w:p>
    <w:p w:rsidR="00F62FD3" w:rsidRPr="00F62FD3" w:rsidRDefault="00A1660E" w:rsidP="00880844">
      <w:pPr>
        <w:pStyle w:val="ListNumber"/>
        <w:rPr>
          <w:lang w:eastAsia="en-AU"/>
        </w:rPr>
      </w:pPr>
      <w:r>
        <w:rPr>
          <w:lang w:eastAsia="en-AU"/>
        </w:rPr>
        <w:t>p</w:t>
      </w:r>
      <w:r w:rsidR="00F62FD3" w:rsidRPr="00F62FD3">
        <w:rPr>
          <w:lang w:eastAsia="en-AU"/>
        </w:rPr>
        <w:t>repare all relevant supporting documentation referenced by this form</w:t>
      </w:r>
    </w:p>
    <w:p w:rsidR="00883FC9" w:rsidRDefault="00A1660E" w:rsidP="00880844">
      <w:pPr>
        <w:pStyle w:val="ListNumber"/>
        <w:rPr>
          <w:lang w:eastAsia="en-AU"/>
        </w:rPr>
      </w:pPr>
      <w:r>
        <w:rPr>
          <w:lang w:eastAsia="en-AU"/>
        </w:rPr>
        <w:t>c</w:t>
      </w:r>
      <w:r w:rsidR="00F62FD3" w:rsidRPr="00F62FD3">
        <w:rPr>
          <w:lang w:eastAsia="en-AU"/>
        </w:rPr>
        <w:t xml:space="preserve">reate a </w:t>
      </w:r>
      <w:r w:rsidR="001869C6">
        <w:rPr>
          <w:lang w:eastAsia="en-AU"/>
        </w:rPr>
        <w:t>‘</w:t>
      </w:r>
      <w:r w:rsidR="008D6488">
        <w:rPr>
          <w:lang w:eastAsia="en-AU"/>
        </w:rPr>
        <w:t>n</w:t>
      </w:r>
      <w:r w:rsidR="00F62FD3" w:rsidRPr="00F62FD3">
        <w:rPr>
          <w:lang w:eastAsia="en-AU"/>
        </w:rPr>
        <w:t xml:space="preserve">ew </w:t>
      </w:r>
      <w:r w:rsidR="005B11BB">
        <w:rPr>
          <w:lang w:eastAsia="en-AU"/>
        </w:rPr>
        <w:t>i</w:t>
      </w:r>
      <w:r w:rsidR="00101244">
        <w:rPr>
          <w:lang w:eastAsia="en-AU"/>
        </w:rPr>
        <w:t xml:space="preserve">mpact </w:t>
      </w:r>
      <w:r w:rsidR="005B11BB">
        <w:rPr>
          <w:lang w:eastAsia="en-AU"/>
        </w:rPr>
        <w:t>r</w:t>
      </w:r>
      <w:r w:rsidR="00101244">
        <w:rPr>
          <w:lang w:eastAsia="en-AU"/>
        </w:rPr>
        <w:t>eport</w:t>
      </w:r>
      <w:r w:rsidR="00F62FD3" w:rsidRPr="00F62FD3">
        <w:rPr>
          <w:lang w:eastAsia="en-AU"/>
        </w:rPr>
        <w:t xml:space="preserve">’ </w:t>
      </w:r>
      <w:r w:rsidR="001869C6">
        <w:t xml:space="preserve">on the </w:t>
      </w:r>
      <w:r w:rsidR="005B11BB">
        <w:t>i</w:t>
      </w:r>
      <w:r w:rsidR="001869C6">
        <w:t xml:space="preserve">mpact report tab in your PBA </w:t>
      </w:r>
      <w:r w:rsidR="008A181E">
        <w:t>benchmark rating</w:t>
      </w:r>
      <w:r w:rsidR="001869C6">
        <w:t xml:space="preserve"> project on the </w:t>
      </w:r>
      <w:r w:rsidR="007321CD" w:rsidRPr="00B848C8">
        <w:t>VEU Registry</w:t>
      </w:r>
      <w:r w:rsidR="00A13955">
        <w:t xml:space="preserve"> at </w:t>
      </w:r>
      <w:hyperlink r:id="rId11" w:history="1">
        <w:r w:rsidR="00E2764C" w:rsidRPr="006F3F3D">
          <w:rPr>
            <w:rStyle w:val="Hyperlink"/>
          </w:rPr>
          <w:t>www.veu-registry.vic.gov.au</w:t>
        </w:r>
      </w:hyperlink>
      <w:r w:rsidR="0076691A">
        <w:t xml:space="preserve"> </w:t>
      </w:r>
      <w:r w:rsidR="00F62FD3" w:rsidRPr="00F62FD3">
        <w:rPr>
          <w:lang w:eastAsia="en-AU"/>
        </w:rPr>
        <w:t>and upload this form and the supporting documentation</w:t>
      </w:r>
    </w:p>
    <w:p w:rsidR="00F62FD3" w:rsidRPr="00F62FD3" w:rsidRDefault="00883FC9" w:rsidP="00880844">
      <w:pPr>
        <w:pStyle w:val="ListNumber"/>
        <w:rPr>
          <w:lang w:eastAsia="en-AU"/>
        </w:rPr>
      </w:pPr>
      <w:r>
        <w:rPr>
          <w:lang w:eastAsia="en-AU"/>
        </w:rPr>
        <w:t>fill out all other required fields and submit to the commission.</w:t>
      </w:r>
    </w:p>
    <w:p w:rsidR="00F62FD3" w:rsidRPr="00F62FD3" w:rsidRDefault="003A26BF" w:rsidP="00553F44">
      <w:pPr>
        <w:rPr>
          <w:lang w:eastAsia="en-AU"/>
        </w:rPr>
      </w:pPr>
      <w:r>
        <w:rPr>
          <w:lang w:eastAsia="en-AU"/>
        </w:rPr>
        <w:t>We</w:t>
      </w:r>
      <w:r w:rsidR="00F62FD3" w:rsidRPr="00F62FD3">
        <w:rPr>
          <w:lang w:eastAsia="en-AU"/>
        </w:rPr>
        <w:t xml:space="preserve"> </w:t>
      </w:r>
      <w:r w:rsidR="000A5B60">
        <w:rPr>
          <w:lang w:eastAsia="en-AU"/>
        </w:rPr>
        <w:t>may require further information and/or</w:t>
      </w:r>
      <w:r w:rsidR="00F62FD3" w:rsidRPr="00F62FD3">
        <w:rPr>
          <w:lang w:eastAsia="en-AU"/>
        </w:rPr>
        <w:t xml:space="preserve"> requ</w:t>
      </w:r>
      <w:r w:rsidR="000A5B60">
        <w:rPr>
          <w:lang w:eastAsia="en-AU"/>
        </w:rPr>
        <w:t>ire</w:t>
      </w:r>
      <w:r w:rsidR="00F62FD3" w:rsidRPr="00F62FD3">
        <w:rPr>
          <w:lang w:eastAsia="en-AU"/>
        </w:rPr>
        <w:t xml:space="preserve"> an inspection of the project premises </w:t>
      </w:r>
      <w:r w:rsidR="000A5B60">
        <w:rPr>
          <w:lang w:eastAsia="en-AU"/>
        </w:rPr>
        <w:t xml:space="preserve">before </w:t>
      </w:r>
      <w:r w:rsidR="00F62FD3" w:rsidRPr="00F62FD3">
        <w:rPr>
          <w:lang w:eastAsia="en-AU"/>
        </w:rPr>
        <w:t>grant</w:t>
      </w:r>
      <w:r w:rsidR="000A5B60">
        <w:rPr>
          <w:lang w:eastAsia="en-AU"/>
        </w:rPr>
        <w:t>ing or refusing</w:t>
      </w:r>
      <w:r w:rsidR="00F62FD3" w:rsidRPr="00F62FD3">
        <w:rPr>
          <w:lang w:eastAsia="en-AU"/>
        </w:rPr>
        <w:t xml:space="preserve"> a</w:t>
      </w:r>
      <w:r w:rsidR="00101244">
        <w:rPr>
          <w:lang w:eastAsia="en-AU"/>
        </w:rPr>
        <w:t xml:space="preserve">n </w:t>
      </w:r>
      <w:r w:rsidR="009C7162">
        <w:rPr>
          <w:lang w:eastAsia="en-AU"/>
        </w:rPr>
        <w:t xml:space="preserve">application for </w:t>
      </w:r>
      <w:r w:rsidR="00101244">
        <w:rPr>
          <w:lang w:eastAsia="en-AU"/>
        </w:rPr>
        <w:t xml:space="preserve">impact report </w:t>
      </w:r>
      <w:r w:rsidR="00F62FD3" w:rsidRPr="00F62FD3">
        <w:rPr>
          <w:lang w:eastAsia="en-AU"/>
        </w:rPr>
        <w:t xml:space="preserve">approval. </w:t>
      </w:r>
      <w:r w:rsidR="00883FC9" w:rsidRPr="00AF5D86">
        <w:rPr>
          <w:lang w:eastAsia="en-AU"/>
        </w:rPr>
        <w:t xml:space="preserve">The latest information on current processing times for applications for </w:t>
      </w:r>
      <w:r w:rsidR="00883FC9">
        <w:rPr>
          <w:lang w:eastAsia="en-AU"/>
        </w:rPr>
        <w:t>impact report</w:t>
      </w:r>
      <w:r w:rsidR="00883FC9" w:rsidRPr="00AF5D86">
        <w:rPr>
          <w:lang w:eastAsia="en-AU"/>
        </w:rPr>
        <w:t xml:space="preserve"> approval can be found </w:t>
      </w:r>
      <w:r w:rsidR="00883FC9">
        <w:rPr>
          <w:lang w:eastAsia="en-AU"/>
        </w:rPr>
        <w:t xml:space="preserve">at </w:t>
      </w:r>
      <w:hyperlink r:id="rId12" w:history="1">
        <w:r w:rsidR="00512782" w:rsidRPr="00512782">
          <w:rPr>
            <w:rStyle w:val="Hyperlink"/>
          </w:rPr>
          <w:t>www.esc.vic.gov.au/pba</w:t>
        </w:r>
      </w:hyperlink>
      <w:r w:rsidR="00883FC9" w:rsidRPr="00F62FD3">
        <w:rPr>
          <w:lang w:eastAsia="en-AU"/>
        </w:rPr>
        <w:t>.</w:t>
      </w:r>
      <w:r w:rsidR="00883FC9">
        <w:rPr>
          <w:lang w:eastAsia="en-AU"/>
        </w:rPr>
        <w:t xml:space="preserve"> </w:t>
      </w:r>
      <w:r>
        <w:rPr>
          <w:lang w:eastAsia="en-AU"/>
        </w:rPr>
        <w:t>We</w:t>
      </w:r>
      <w:r w:rsidR="00F62FD3" w:rsidRPr="00F62FD3">
        <w:rPr>
          <w:lang w:eastAsia="en-AU"/>
        </w:rPr>
        <w:t xml:space="preserve"> </w:t>
      </w:r>
      <w:r>
        <w:rPr>
          <w:lang w:eastAsia="en-AU"/>
        </w:rPr>
        <w:t xml:space="preserve">will </w:t>
      </w:r>
      <w:r w:rsidR="00F62FD3" w:rsidRPr="00F62FD3">
        <w:rPr>
          <w:lang w:eastAsia="en-AU"/>
        </w:rPr>
        <w:t xml:space="preserve">notify </w:t>
      </w:r>
      <w:r>
        <w:rPr>
          <w:lang w:eastAsia="en-AU"/>
        </w:rPr>
        <w:t>you</w:t>
      </w:r>
      <w:r w:rsidR="00F62FD3" w:rsidRPr="00F62FD3">
        <w:rPr>
          <w:lang w:eastAsia="en-AU"/>
        </w:rPr>
        <w:t xml:space="preserve"> of </w:t>
      </w:r>
      <w:r w:rsidR="001D101E">
        <w:rPr>
          <w:lang w:eastAsia="en-AU"/>
        </w:rPr>
        <w:t>our</w:t>
      </w:r>
      <w:r w:rsidR="00F62FD3" w:rsidRPr="00F62FD3">
        <w:rPr>
          <w:lang w:eastAsia="en-AU"/>
        </w:rPr>
        <w:t xml:space="preserve"> decision in writing as soon as practicable after it has been made.</w:t>
      </w:r>
    </w:p>
    <w:p w:rsidR="00136DAB" w:rsidRDefault="00101244" w:rsidP="00553F44">
      <w:r>
        <w:rPr>
          <w:lang w:eastAsia="en-AU"/>
        </w:rPr>
        <w:t>All information supplied by you during this application is trea</w:t>
      </w:r>
      <w:r w:rsidR="00CA00E0">
        <w:rPr>
          <w:lang w:eastAsia="en-AU"/>
        </w:rPr>
        <w:t>te</w:t>
      </w:r>
      <w:r>
        <w:rPr>
          <w:lang w:eastAsia="en-AU"/>
        </w:rPr>
        <w:t>d as commercial in confidence</w:t>
      </w:r>
      <w:r w:rsidR="008A263D">
        <w:rPr>
          <w:lang w:eastAsia="en-AU"/>
        </w:rPr>
        <w:t xml:space="preserve">, </w:t>
      </w:r>
      <w:r>
        <w:rPr>
          <w:lang w:eastAsia="en-AU"/>
        </w:rPr>
        <w:t>unless otherwise stated</w:t>
      </w:r>
      <w:r w:rsidR="00553F44">
        <w:rPr>
          <w:lang w:eastAsia="en-AU"/>
        </w:rPr>
        <w:t>.</w:t>
      </w:r>
    </w:p>
    <w:p w:rsidR="006954B3" w:rsidRPr="009E31A3" w:rsidRDefault="00743AA9" w:rsidP="00E430AC">
      <w:pPr>
        <w:pStyle w:val="Heading1numbered"/>
        <w:rPr>
          <w:lang w:eastAsia="en-AU"/>
        </w:rPr>
      </w:pPr>
      <w:r>
        <w:rPr>
          <w:lang w:eastAsia="en-AU"/>
        </w:rPr>
        <w:t>Project</w:t>
      </w:r>
      <w:r w:rsidR="006954B3" w:rsidRPr="009E31A3">
        <w:rPr>
          <w:lang w:eastAsia="en-AU"/>
        </w:rPr>
        <w:t xml:space="preserve">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503"/>
        <w:gridCol w:w="700"/>
        <w:gridCol w:w="511"/>
        <w:gridCol w:w="22"/>
        <w:gridCol w:w="27"/>
        <w:gridCol w:w="718"/>
        <w:gridCol w:w="961"/>
        <w:gridCol w:w="1066"/>
        <w:gridCol w:w="98"/>
        <w:gridCol w:w="824"/>
        <w:gridCol w:w="399"/>
        <w:gridCol w:w="794"/>
        <w:gridCol w:w="256"/>
        <w:gridCol w:w="278"/>
        <w:gridCol w:w="626"/>
      </w:tblGrid>
      <w:tr w:rsidR="004421D8" w:rsidRPr="005531F6" w:rsidTr="008A181E">
        <w:trPr>
          <w:cnfStyle w:val="100000000000" w:firstRow="1" w:lastRow="0" w:firstColumn="0" w:lastColumn="0" w:oddVBand="0" w:evenVBand="0" w:oddHBand="0" w:evenHBand="0" w:firstRowFirstColumn="0" w:firstRowLastColumn="0" w:lastRowFirstColumn="0" w:lastRowLastColumn="0"/>
        </w:trPr>
        <w:tc>
          <w:tcPr>
            <w:tcW w:w="5000" w:type="pct"/>
            <w:gridSpan w:val="15"/>
          </w:tcPr>
          <w:p w:rsidR="004421D8" w:rsidRPr="005531F6" w:rsidRDefault="009B6B34" w:rsidP="00137A4F">
            <w:pPr>
              <w:pStyle w:val="TableBody"/>
              <w:jc w:val="center"/>
            </w:pPr>
            <w:r>
              <w:t>Project details</w:t>
            </w:r>
          </w:p>
        </w:tc>
      </w:tr>
      <w:tr w:rsidR="00DA561B" w:rsidRPr="00FC471E" w:rsidTr="006810FC">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5"/>
            <w:shd w:val="clear" w:color="auto" w:fill="D9D9D9" w:themeFill="background1" w:themeFillShade="D9"/>
            <w:vAlign w:val="center"/>
          </w:tcPr>
          <w:p w:rsidR="00DA561B" w:rsidRPr="00455953" w:rsidRDefault="00DA561B" w:rsidP="00DA5BAD">
            <w:pPr>
              <w:pStyle w:val="TableBody"/>
            </w:pPr>
            <w:r w:rsidRPr="00943BB5">
              <w:rPr>
                <w:b/>
              </w:rPr>
              <w:t>Q1</w:t>
            </w:r>
            <w:r w:rsidRPr="00455953">
              <w:t xml:space="preserve">. </w:t>
            </w:r>
            <w:r w:rsidR="00DA5BAD">
              <w:t xml:space="preserve"> VEU</w:t>
            </w:r>
            <w:r w:rsidRPr="00455953">
              <w:t xml:space="preserve"> </w:t>
            </w:r>
            <w:r>
              <w:t>a</w:t>
            </w:r>
            <w:r w:rsidRPr="00455953">
              <w:t>ccount name:</w:t>
            </w:r>
          </w:p>
        </w:tc>
        <w:sdt>
          <w:sdtPr>
            <w:id w:val="1895613373"/>
            <w:placeholder>
              <w:docPart w:val="5B731172445C4257AA6B6149A9666218"/>
            </w:placeholder>
            <w:showingPlcHdr/>
            <w:text w:multiLine="1"/>
          </w:sdtPr>
          <w:sdtEndPr/>
          <w:sdtContent>
            <w:tc>
              <w:tcPr>
                <w:tcW w:w="3077" w:type="pct"/>
                <w:gridSpan w:val="10"/>
                <w:shd w:val="clear" w:color="auto" w:fill="FFFFFF" w:themeFill="background1"/>
                <w:vAlign w:val="center"/>
              </w:tcPr>
              <w:p w:rsidR="00DA561B" w:rsidRPr="00455953" w:rsidRDefault="00DA561B" w:rsidP="006810FC">
                <w:pPr>
                  <w:pStyle w:val="TableBody"/>
                </w:pPr>
                <w:r w:rsidRPr="00A73DAC">
                  <w:rPr>
                    <w:rStyle w:val="PlaceholderText"/>
                  </w:rPr>
                  <w:t>Click here to enter text.</w:t>
                </w:r>
              </w:p>
            </w:tc>
          </w:sdtContent>
        </w:sdt>
      </w:tr>
      <w:tr w:rsidR="0004693E" w:rsidRPr="005531F6" w:rsidTr="00DD6D59">
        <w:trPr>
          <w:cnfStyle w:val="000000010000" w:firstRow="0" w:lastRow="0" w:firstColumn="0" w:lastColumn="0" w:oddVBand="0" w:evenVBand="0" w:oddHBand="0" w:evenHBand="1" w:firstRowFirstColumn="0" w:firstRowLastColumn="0" w:lastRowFirstColumn="0" w:lastRowLastColumn="0"/>
          <w:trHeight w:val="21"/>
        </w:trPr>
        <w:tc>
          <w:tcPr>
            <w:tcW w:w="1909" w:type="pct"/>
            <w:gridSpan w:val="4"/>
            <w:tcBorders>
              <w:right w:val="single" w:sz="4" w:space="0" w:color="D9D9D9" w:themeColor="background1" w:themeShade="D9"/>
            </w:tcBorders>
            <w:shd w:val="clear" w:color="auto" w:fill="D9D9D9" w:themeFill="background1" w:themeFillShade="D9"/>
            <w:vAlign w:val="center"/>
          </w:tcPr>
          <w:p w:rsidR="0004693E" w:rsidRDefault="00DA561B" w:rsidP="00DA561B">
            <w:pPr>
              <w:pStyle w:val="TableBody"/>
            </w:pPr>
            <w:r>
              <w:rPr>
                <w:b/>
              </w:rPr>
              <w:t>Q2</w:t>
            </w:r>
            <w:r w:rsidR="0004693E">
              <w:t>. Project name</w:t>
            </w:r>
          </w:p>
        </w:tc>
        <w:sdt>
          <w:sdtPr>
            <w:id w:val="56675599"/>
            <w:showingPlcHdr/>
            <w:text/>
          </w:sdtPr>
          <w:sdtEndPr/>
          <w:sdtContent>
            <w:tc>
              <w:tcPr>
                <w:tcW w:w="3091" w:type="pct"/>
                <w:gridSpan w:val="11"/>
                <w:tcBorders>
                  <w:left w:val="single" w:sz="4" w:space="0" w:color="D9D9D9" w:themeColor="background1" w:themeShade="D9"/>
                </w:tcBorders>
                <w:shd w:val="clear" w:color="auto" w:fill="FFFFFF" w:themeFill="background1"/>
                <w:vAlign w:val="center"/>
              </w:tcPr>
              <w:p w:rsidR="0004693E" w:rsidRDefault="0004693E" w:rsidP="0004693E">
                <w:pPr>
                  <w:pStyle w:val="TableBody"/>
                </w:pPr>
                <w:r w:rsidRPr="00EC45F8">
                  <w:rPr>
                    <w:rStyle w:val="PlaceholderText"/>
                  </w:rPr>
                  <w:t>Click here to enter text.</w:t>
                </w:r>
              </w:p>
            </w:tc>
          </w:sdtContent>
        </w:sdt>
      </w:tr>
      <w:tr w:rsidR="00613F19" w:rsidRPr="00E3026C" w:rsidTr="00DD6D59">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21"/>
        </w:trPr>
        <w:tc>
          <w:tcPr>
            <w:tcW w:w="3376"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613F19" w:rsidRPr="00D12CAF" w:rsidRDefault="00DA561B" w:rsidP="00DA561B">
            <w:pPr>
              <w:pStyle w:val="TableBold"/>
              <w:rPr>
                <w:b w:val="0"/>
              </w:rPr>
            </w:pPr>
            <w:r w:rsidRPr="00D12CAF">
              <w:t>Q</w:t>
            </w:r>
            <w:r>
              <w:t>3</w:t>
            </w:r>
            <w:r w:rsidR="00613F19" w:rsidRPr="00D12CAF">
              <w:rPr>
                <w:b w:val="0"/>
              </w:rPr>
              <w:t xml:space="preserve">. What are the number of whole </w:t>
            </w:r>
            <w:r w:rsidR="0031569B">
              <w:rPr>
                <w:b w:val="0"/>
              </w:rPr>
              <w:t xml:space="preserve">calendar </w:t>
            </w:r>
            <w:r w:rsidR="00613F19" w:rsidRPr="00D12CAF">
              <w:rPr>
                <w:b w:val="0"/>
              </w:rPr>
              <w:t>years between the baseline period and the reporting period?</w:t>
            </w:r>
          </w:p>
        </w:tc>
        <w:tc>
          <w:tcPr>
            <w:tcW w:w="162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613F19" w:rsidRPr="00D12CAF" w:rsidRDefault="003B26EB" w:rsidP="00F16803">
            <w:pPr>
              <w:pStyle w:val="TableBold"/>
              <w:rPr>
                <w:b w:val="0"/>
              </w:rPr>
            </w:pPr>
            <w:sdt>
              <w:sdtPr>
                <w:rPr>
                  <w:b w:val="0"/>
                </w:rPr>
                <w:id w:val="-415550898"/>
                <w:showingPlcHdr/>
                <w:text/>
              </w:sdtPr>
              <w:sdtEndPr/>
              <w:sdtContent>
                <w:r w:rsidR="00D12CAF" w:rsidRPr="00D12CAF">
                  <w:rPr>
                    <w:rStyle w:val="PlaceholderText"/>
                    <w:b w:val="0"/>
                  </w:rPr>
                  <w:t>Click here to enter text.</w:t>
                </w:r>
              </w:sdtContent>
            </w:sdt>
          </w:p>
        </w:tc>
      </w:tr>
      <w:tr w:rsidR="00DC5179" w:rsidRPr="00E3026C" w:rsidTr="00DC5179">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C5179" w:rsidRPr="00DD6D59" w:rsidRDefault="00DC5179" w:rsidP="00A83CDF">
            <w:pPr>
              <w:pStyle w:val="TableBold"/>
              <w:spacing w:before="160"/>
              <w:rPr>
                <w:b w:val="0"/>
                <w:i/>
              </w:rPr>
            </w:pPr>
            <w:r w:rsidRPr="00DD6D59">
              <w:rPr>
                <w:b w:val="0"/>
                <w:i/>
              </w:rPr>
              <w:t>Note: this is determined by subtracting the year in which the baseline period ends from the year in which the reporting period ends</w:t>
            </w:r>
            <w:r w:rsidR="000A5B60">
              <w:rPr>
                <w:b w:val="0"/>
                <w:i/>
              </w:rPr>
              <w:t xml:space="preserve"> e.g. 1 Jan 2020 – 31 July 2018 results in 2 whole years</w:t>
            </w:r>
          </w:p>
        </w:tc>
      </w:tr>
      <w:tr w:rsidR="00C70AF8" w:rsidRPr="005531F6" w:rsidTr="00DD6D59">
        <w:trPr>
          <w:cnfStyle w:val="000000100000" w:firstRow="0" w:lastRow="0" w:firstColumn="0" w:lastColumn="0" w:oddVBand="0" w:evenVBand="0" w:oddHBand="1" w:evenHBand="0" w:firstRowFirstColumn="0" w:firstRowLastColumn="0" w:lastRowFirstColumn="0" w:lastRowLastColumn="0"/>
          <w:trHeight w:val="21"/>
        </w:trPr>
        <w:tc>
          <w:tcPr>
            <w:tcW w:w="3376" w:type="pct"/>
            <w:gridSpan w:val="9"/>
            <w:shd w:val="clear" w:color="auto" w:fill="D9D9D9" w:themeFill="background1" w:themeFillShade="D9"/>
            <w:vAlign w:val="center"/>
          </w:tcPr>
          <w:p w:rsidR="00C70AF8" w:rsidRPr="00137A4F" w:rsidRDefault="00DA561B" w:rsidP="00DA561B">
            <w:pPr>
              <w:pStyle w:val="TableBody"/>
              <w:rPr>
                <w:b/>
              </w:rPr>
            </w:pPr>
            <w:r w:rsidRPr="00137A4F">
              <w:rPr>
                <w:b/>
              </w:rPr>
              <w:t>Q</w:t>
            </w:r>
            <w:r>
              <w:rPr>
                <w:b/>
              </w:rPr>
              <w:t>4</w:t>
            </w:r>
            <w:r w:rsidR="00C70AF8" w:rsidRPr="005531F6">
              <w:t xml:space="preserve">. </w:t>
            </w:r>
            <w:r w:rsidR="00C70AF8">
              <w:t>Please confirm which impact report this application relates to.</w:t>
            </w:r>
          </w:p>
        </w:tc>
        <w:sdt>
          <w:sdtPr>
            <w:id w:val="-1964024301"/>
            <w:showingPlcHdr/>
            <w:comboBox>
              <w:listItem w:value="Choose an item."/>
              <w:listItem w:displayText="1st year reporting period" w:value="1st year reporting period"/>
              <w:listItem w:displayText="2nd year reporting period" w:value="2nd year reporting period"/>
              <w:listItem w:displayText="3rd year reporting period" w:value="3rd year reporting period"/>
              <w:listItem w:displayText="4th year reporting period" w:value="4th year reporting period"/>
              <w:listItem w:displayText="5th year reporting period" w:value="5th year reporting period"/>
              <w:listItem w:displayText="6th year reporting period" w:value="6th year reporting period"/>
              <w:listItem w:displayText="7th year reporting period" w:value="7th year reporting period"/>
              <w:listItem w:displayText="8th year reporting period" w:value="8th year reporting period"/>
            </w:comboBox>
          </w:sdtPr>
          <w:sdtEndPr/>
          <w:sdtContent>
            <w:tc>
              <w:tcPr>
                <w:tcW w:w="1624" w:type="pct"/>
                <w:gridSpan w:val="6"/>
                <w:shd w:val="clear" w:color="auto" w:fill="FFFFFF" w:themeFill="background1"/>
                <w:vAlign w:val="center"/>
              </w:tcPr>
              <w:p w:rsidR="00C70AF8" w:rsidRDefault="00F7038F" w:rsidP="008E40E9">
                <w:pPr>
                  <w:pStyle w:val="TableBody"/>
                </w:pPr>
                <w:r w:rsidRPr="00404B41">
                  <w:rPr>
                    <w:rStyle w:val="PlaceholderText"/>
                  </w:rPr>
                  <w:t>Choose an item.</w:t>
                </w:r>
              </w:p>
            </w:tc>
          </w:sdtContent>
        </w:sdt>
      </w:tr>
      <w:tr w:rsidR="008A181E" w:rsidRPr="005F3B33" w:rsidTr="00DD6D59">
        <w:trPr>
          <w:cnfStyle w:val="000000010000" w:firstRow="0" w:lastRow="0" w:firstColumn="0" w:lastColumn="0" w:oddVBand="0" w:evenVBand="0" w:oddHBand="0" w:evenHBand="1" w:firstRowFirstColumn="0" w:firstRowLastColumn="0" w:lastRowFirstColumn="0" w:lastRowLastColumn="0"/>
          <w:trHeight w:val="81"/>
        </w:trPr>
        <w:tc>
          <w:tcPr>
            <w:tcW w:w="3376" w:type="pct"/>
            <w:gridSpan w:val="9"/>
            <w:shd w:val="clear" w:color="auto" w:fill="D9D9D9" w:themeFill="background1" w:themeFillShade="D9"/>
          </w:tcPr>
          <w:p w:rsidR="008A181E" w:rsidRPr="00117084" w:rsidRDefault="00DA561B" w:rsidP="004473F6">
            <w:pPr>
              <w:pStyle w:val="TableBody"/>
            </w:pPr>
            <w:r>
              <w:rPr>
                <w:b/>
              </w:rPr>
              <w:t>Q5</w:t>
            </w:r>
            <w:r w:rsidR="008A181E">
              <w:rPr>
                <w:b/>
              </w:rPr>
              <w:t xml:space="preserve">. </w:t>
            </w:r>
            <w:r w:rsidR="008A181E">
              <w:t xml:space="preserve">Identify the nominated </w:t>
            </w:r>
            <w:r w:rsidR="004473F6">
              <w:t>benchmark administrator</w:t>
            </w:r>
            <w:r w:rsidR="008A181E">
              <w:t xml:space="preserve"> used to calculate the reduction in greenhouse gases </w:t>
            </w:r>
          </w:p>
        </w:tc>
        <w:sdt>
          <w:sdtPr>
            <w:id w:val="-235633008"/>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comboBox>
          </w:sdtPr>
          <w:sdtEndPr/>
          <w:sdtContent>
            <w:tc>
              <w:tcPr>
                <w:tcW w:w="1624" w:type="pct"/>
                <w:gridSpan w:val="6"/>
                <w:shd w:val="clear" w:color="auto" w:fill="FFFFFF" w:themeFill="background1"/>
                <w:vAlign w:val="center"/>
              </w:tcPr>
              <w:p w:rsidR="008A181E" w:rsidRDefault="008A181E" w:rsidP="00B65702">
                <w:pPr>
                  <w:pStyle w:val="TableBody"/>
                </w:pPr>
                <w:r w:rsidRPr="00F70F66">
                  <w:rPr>
                    <w:rStyle w:val="PlaceholderText"/>
                  </w:rPr>
                  <w:t>Choose an item.</w:t>
                </w:r>
              </w:p>
            </w:tc>
          </w:sdtContent>
        </w:sdt>
      </w:tr>
      <w:tr w:rsidR="004421D8" w:rsidRPr="005531F6" w:rsidTr="008A181E">
        <w:trPr>
          <w:cnfStyle w:val="000000100000" w:firstRow="0" w:lastRow="0" w:firstColumn="0" w:lastColumn="0" w:oddVBand="0" w:evenVBand="0" w:oddHBand="1" w:evenHBand="0" w:firstRowFirstColumn="0" w:firstRowLastColumn="0" w:lastRowFirstColumn="0" w:lastRowLastColumn="0"/>
          <w:trHeight w:val="21"/>
        </w:trPr>
        <w:tc>
          <w:tcPr>
            <w:tcW w:w="4407" w:type="pct"/>
            <w:gridSpan w:val="12"/>
            <w:shd w:val="clear" w:color="auto" w:fill="D9D9D9" w:themeFill="background1" w:themeFillShade="D9"/>
            <w:vAlign w:val="center"/>
          </w:tcPr>
          <w:p w:rsidR="004421D8" w:rsidRPr="005531F6" w:rsidRDefault="00DA561B" w:rsidP="00DA561B">
            <w:pPr>
              <w:pStyle w:val="TableBody"/>
            </w:pPr>
            <w:r w:rsidRPr="00137A4F">
              <w:rPr>
                <w:b/>
              </w:rPr>
              <w:t>Q</w:t>
            </w:r>
            <w:r>
              <w:rPr>
                <w:b/>
              </w:rPr>
              <w:t>6</w:t>
            </w:r>
            <w:r w:rsidR="004421D8" w:rsidRPr="005531F6">
              <w:t xml:space="preserve">. </w:t>
            </w:r>
            <w:r w:rsidR="008D643B">
              <w:t>Please confirm that no aspect of the project has changed since the project plan</w:t>
            </w:r>
            <w:r w:rsidR="00800B82">
              <w:t xml:space="preserve"> or relevant variation</w:t>
            </w:r>
            <w:r w:rsidR="003C6CD7">
              <w:t>(</w:t>
            </w:r>
            <w:r w:rsidR="00800B82">
              <w:t>s</w:t>
            </w:r>
            <w:r w:rsidR="003C6CD7">
              <w:t>)</w:t>
            </w:r>
            <w:r w:rsidR="008D643B">
              <w:t xml:space="preserve"> w</w:t>
            </w:r>
            <w:r w:rsidR="00800B82">
              <w:t>ere</w:t>
            </w:r>
            <w:r w:rsidR="008D643B">
              <w:t xml:space="preserve"> approved</w:t>
            </w:r>
          </w:p>
        </w:tc>
        <w:sdt>
          <w:sdtPr>
            <w:id w:val="1645162249"/>
            <w14:checkbox>
              <w14:checked w14:val="0"/>
              <w14:checkedState w14:val="2612" w14:font="MS Gothic"/>
              <w14:uncheckedState w14:val="2610" w14:font="MS Gothic"/>
            </w14:checkbox>
          </w:sdtPr>
          <w:sdtEndPr/>
          <w:sdtContent>
            <w:tc>
              <w:tcPr>
                <w:tcW w:w="593" w:type="pct"/>
                <w:gridSpan w:val="3"/>
                <w:shd w:val="clear" w:color="auto" w:fill="FFFFFF" w:themeFill="background1"/>
                <w:vAlign w:val="center"/>
              </w:tcPr>
              <w:p w:rsidR="004421D8" w:rsidRPr="005531F6" w:rsidRDefault="00B34A37" w:rsidP="00A22899">
                <w:pPr>
                  <w:pStyle w:val="TableBody"/>
                  <w:jc w:val="center"/>
                </w:pPr>
                <w:r>
                  <w:rPr>
                    <w:rFonts w:ascii="MS Gothic" w:eastAsia="MS Gothic" w:hAnsi="MS Gothic" w:hint="eastAsia"/>
                  </w:rPr>
                  <w:t>☐</w:t>
                </w:r>
              </w:p>
            </w:tc>
          </w:sdtContent>
        </w:sdt>
      </w:tr>
      <w:tr w:rsidR="004421D8" w:rsidRPr="005531F6" w:rsidTr="008A181E">
        <w:trPr>
          <w:cnfStyle w:val="000000010000" w:firstRow="0" w:lastRow="0" w:firstColumn="0" w:lastColumn="0" w:oddVBand="0" w:evenVBand="0" w:oddHBand="0" w:evenHBand="1" w:firstRowFirstColumn="0" w:firstRowLastColumn="0" w:lastRowFirstColumn="0" w:lastRowLastColumn="0"/>
          <w:trHeight w:val="444"/>
        </w:trPr>
        <w:tc>
          <w:tcPr>
            <w:tcW w:w="4001" w:type="pct"/>
            <w:gridSpan w:val="11"/>
            <w:shd w:val="clear" w:color="auto" w:fill="D9D9D9" w:themeFill="background1" w:themeFillShade="D9"/>
            <w:vAlign w:val="center"/>
          </w:tcPr>
          <w:p w:rsidR="004421D8" w:rsidRPr="005531F6" w:rsidRDefault="00DA561B" w:rsidP="00DA561B">
            <w:pPr>
              <w:pStyle w:val="TableBody"/>
            </w:pPr>
            <w:r w:rsidRPr="00137A4F">
              <w:rPr>
                <w:b/>
              </w:rPr>
              <w:t>Q</w:t>
            </w:r>
            <w:r>
              <w:rPr>
                <w:b/>
              </w:rPr>
              <w:t>7</w:t>
            </w:r>
            <w:r w:rsidR="004421D8" w:rsidRPr="005531F6">
              <w:t xml:space="preserve">. </w:t>
            </w:r>
            <w:r w:rsidR="008D643B">
              <w:t xml:space="preserve">Please indicate if a variation was </w:t>
            </w:r>
            <w:r w:rsidR="00794A6D">
              <w:t xml:space="preserve">approved </w:t>
            </w:r>
            <w:r w:rsidR="008D643B">
              <w:t>to change any aspect of the</w:t>
            </w:r>
            <w:r w:rsidR="00CF2ECA">
              <w:t xml:space="preserve"> scoping or</w:t>
            </w:r>
            <w:r w:rsidR="008D643B">
              <w:t xml:space="preserve"> project</w:t>
            </w:r>
            <w:r w:rsidR="0045382A">
              <w:t xml:space="preserve"> plan</w:t>
            </w:r>
            <w:r w:rsidR="008D643B" w:rsidRPr="005531F6">
              <w:t>?</w:t>
            </w:r>
          </w:p>
        </w:tc>
        <w:sdt>
          <w:sdtPr>
            <w:id w:val="516809049"/>
            <w:showingPlcHdr/>
            <w:comboBox>
              <w:listItem w:value="Choose an item."/>
              <w:listItem w:displayText="Yes" w:value="Yes"/>
              <w:listItem w:displayText="No" w:value="No"/>
            </w:comboBox>
          </w:sdtPr>
          <w:sdtEndPr/>
          <w:sdtContent>
            <w:tc>
              <w:tcPr>
                <w:tcW w:w="999" w:type="pct"/>
                <w:gridSpan w:val="4"/>
                <w:shd w:val="clear" w:color="auto" w:fill="FFFFFF" w:themeFill="background1"/>
                <w:vAlign w:val="center"/>
              </w:tcPr>
              <w:p w:rsidR="004421D8" w:rsidRPr="005531F6" w:rsidRDefault="00F7038F" w:rsidP="00F7038F">
                <w:pPr>
                  <w:pStyle w:val="TableBody"/>
                </w:pPr>
                <w:r w:rsidRPr="00404B41">
                  <w:rPr>
                    <w:rStyle w:val="PlaceholderText"/>
                  </w:rPr>
                  <w:t>Choose an item.</w:t>
                </w:r>
              </w:p>
            </w:tc>
          </w:sdtContent>
        </w:sdt>
      </w:tr>
      <w:tr w:rsidR="004421D8" w:rsidRPr="005531F6" w:rsidTr="008A181E">
        <w:trPr>
          <w:cnfStyle w:val="000000100000" w:firstRow="0" w:lastRow="0" w:firstColumn="0" w:lastColumn="0" w:oddVBand="0" w:evenVBand="0" w:oddHBand="1" w:evenHBand="0" w:firstRowFirstColumn="0" w:firstRowLastColumn="0" w:lastRowFirstColumn="0" w:lastRowLastColumn="0"/>
        </w:trPr>
        <w:tc>
          <w:tcPr>
            <w:tcW w:w="5000" w:type="pct"/>
            <w:gridSpan w:val="15"/>
            <w:shd w:val="clear" w:color="auto" w:fill="4986A0" w:themeFill="text2"/>
          </w:tcPr>
          <w:p w:rsidR="004421D8" w:rsidRPr="005531F6" w:rsidRDefault="008D643B" w:rsidP="00137A4F">
            <w:pPr>
              <w:pStyle w:val="TableBody"/>
              <w:jc w:val="center"/>
            </w:pPr>
            <w:r>
              <w:rPr>
                <w:b/>
                <w:color w:val="FFFFFF" w:themeColor="background1"/>
              </w:rPr>
              <w:t>Lighting</w:t>
            </w:r>
            <w:r w:rsidR="00CB58AE">
              <w:rPr>
                <w:b/>
                <w:color w:val="FFFFFF" w:themeColor="background1"/>
              </w:rPr>
              <w:t xml:space="preserve"> (fill out this section only if applicable)</w:t>
            </w:r>
          </w:p>
        </w:tc>
      </w:tr>
      <w:tr w:rsidR="00C83231" w:rsidRPr="005531F6" w:rsidTr="008A181E">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vAlign w:val="center"/>
          </w:tcPr>
          <w:p w:rsidR="00C83231" w:rsidRPr="005531F6" w:rsidRDefault="00DA561B" w:rsidP="00DA561B">
            <w:pPr>
              <w:pStyle w:val="TableBody"/>
            </w:pPr>
            <w:r w:rsidRPr="003D2014">
              <w:rPr>
                <w:b/>
              </w:rPr>
              <w:t>Q</w:t>
            </w:r>
            <w:r>
              <w:rPr>
                <w:b/>
              </w:rPr>
              <w:t>8</w:t>
            </w:r>
            <w:r w:rsidR="00C83231" w:rsidRPr="005531F6">
              <w:t xml:space="preserve">. </w:t>
            </w:r>
            <w:r w:rsidR="00C83231">
              <w:t>If lighting</w:t>
            </w:r>
            <w:r w:rsidR="00800B82">
              <w:t xml:space="preserve"> products</w:t>
            </w:r>
            <w:r w:rsidR="00C83231">
              <w:t xml:space="preserve"> w</w:t>
            </w:r>
            <w:r w:rsidR="00800B82">
              <w:t>ere</w:t>
            </w:r>
            <w:r w:rsidR="00C83231">
              <w:t xml:space="preserve"> removed or installed as part of the project, I declare that:</w:t>
            </w:r>
          </w:p>
        </w:tc>
      </w:tr>
      <w:tr w:rsidR="00E72B89" w:rsidRPr="005531F6" w:rsidTr="008A181E">
        <w:trPr>
          <w:cnfStyle w:val="000000100000" w:firstRow="0" w:lastRow="0" w:firstColumn="0" w:lastColumn="0" w:oddVBand="0" w:evenVBand="0" w:oddHBand="1" w:evenHBand="0" w:firstRowFirstColumn="0" w:firstRowLastColumn="0" w:lastRowFirstColumn="0" w:lastRowLastColumn="0"/>
          <w:trHeight w:val="145"/>
        </w:trPr>
        <w:tc>
          <w:tcPr>
            <w:tcW w:w="4407" w:type="pct"/>
            <w:gridSpan w:val="12"/>
            <w:shd w:val="clear" w:color="auto" w:fill="D9D9D9" w:themeFill="background1" w:themeFillShade="D9"/>
            <w:vAlign w:val="center"/>
          </w:tcPr>
          <w:p w:rsidR="00E72B89" w:rsidRDefault="00E72B89" w:rsidP="00794A6D">
            <w:pPr>
              <w:pStyle w:val="TableBody"/>
            </w:pPr>
            <w:r>
              <w:t xml:space="preserve">The </w:t>
            </w:r>
            <w:r w:rsidR="00794A6D">
              <w:t xml:space="preserve">old </w:t>
            </w:r>
            <w:r>
              <w:t>light</w:t>
            </w:r>
            <w:r w:rsidR="00800B82">
              <w:t>ing products</w:t>
            </w:r>
            <w:r>
              <w:t xml:space="preserve"> </w:t>
            </w:r>
            <w:r w:rsidR="00800B82">
              <w:t>including any</w:t>
            </w:r>
            <w:r>
              <w:t xml:space="preserve"> control gear were removed and de-commissioned properly (include evidence)</w:t>
            </w:r>
          </w:p>
        </w:tc>
        <w:tc>
          <w:tcPr>
            <w:tcW w:w="593" w:type="pct"/>
            <w:gridSpan w:val="3"/>
            <w:shd w:val="clear" w:color="auto" w:fill="FFFFFF" w:themeFill="background1"/>
            <w:vAlign w:val="center"/>
          </w:tcPr>
          <w:sdt>
            <w:sdtPr>
              <w:id w:val="-691225429"/>
              <w14:checkbox>
                <w14:checked w14:val="0"/>
                <w14:checkedState w14:val="2612" w14:font="MS Gothic"/>
                <w14:uncheckedState w14:val="2610" w14:font="MS Gothic"/>
              </w14:checkbox>
            </w:sdtPr>
            <w:sdtEndPr/>
            <w:sdtContent>
              <w:p w:rsidR="00E72B89" w:rsidRPr="00C83231" w:rsidRDefault="00B26EC7" w:rsidP="00A22899">
                <w:pPr>
                  <w:pStyle w:val="TableBody"/>
                  <w:jc w:val="center"/>
                  <w:rPr>
                    <w:i/>
                  </w:rPr>
                </w:pPr>
                <w:r>
                  <w:rPr>
                    <w:rFonts w:ascii="MS Gothic" w:eastAsia="MS Gothic" w:hAnsi="MS Gothic" w:hint="eastAsia"/>
                  </w:rPr>
                  <w:t>☐</w:t>
                </w:r>
              </w:p>
            </w:sdtContent>
          </w:sdt>
        </w:tc>
      </w:tr>
      <w:tr w:rsidR="00E72B89" w:rsidRPr="005531F6" w:rsidTr="008A181E">
        <w:trPr>
          <w:cnfStyle w:val="000000010000" w:firstRow="0" w:lastRow="0" w:firstColumn="0" w:lastColumn="0" w:oddVBand="0" w:evenVBand="0" w:oddHBand="0" w:evenHBand="1" w:firstRowFirstColumn="0" w:firstRowLastColumn="0" w:lastRowFirstColumn="0" w:lastRowLastColumn="0"/>
          <w:trHeight w:val="21"/>
        </w:trPr>
        <w:tc>
          <w:tcPr>
            <w:tcW w:w="4407" w:type="pct"/>
            <w:gridSpan w:val="12"/>
            <w:shd w:val="clear" w:color="auto" w:fill="D9D9D9" w:themeFill="background1" w:themeFillShade="D9"/>
            <w:vAlign w:val="center"/>
          </w:tcPr>
          <w:p w:rsidR="00E72B89" w:rsidRDefault="00E72B89" w:rsidP="003E5812">
            <w:pPr>
              <w:pStyle w:val="TableBody"/>
            </w:pPr>
            <w:r>
              <w:t xml:space="preserve">The </w:t>
            </w:r>
            <w:r w:rsidR="00375C4D">
              <w:t xml:space="preserve">installed </w:t>
            </w:r>
            <w:r>
              <w:t>light</w:t>
            </w:r>
            <w:r w:rsidR="00800B82">
              <w:t>ing products</w:t>
            </w:r>
            <w:r>
              <w:t xml:space="preserve"> are on the </w:t>
            </w:r>
            <w:r w:rsidR="0000619C">
              <w:t>commission’s</w:t>
            </w:r>
            <w:r>
              <w:t xml:space="preserve"> </w:t>
            </w:r>
            <w:r w:rsidR="005670D3" w:rsidRPr="00113DE9">
              <w:t>Register of products</w:t>
            </w:r>
            <w:r w:rsidR="005670D3">
              <w:t xml:space="preserve"> at </w:t>
            </w:r>
            <w:hyperlink r:id="rId13" w:history="1">
              <w:r w:rsidR="005670D3" w:rsidRPr="00113DE9">
                <w:t>www.veu-registry.vic.gov.au/register-products</w:t>
              </w:r>
            </w:hyperlink>
            <w:r w:rsidR="007321CD">
              <w:t>.</w:t>
            </w:r>
          </w:p>
        </w:tc>
        <w:sdt>
          <w:sdtPr>
            <w:id w:val="1499460482"/>
            <w14:checkbox>
              <w14:checked w14:val="0"/>
              <w14:checkedState w14:val="2612" w14:font="MS Gothic"/>
              <w14:uncheckedState w14:val="2610" w14:font="MS Gothic"/>
            </w14:checkbox>
          </w:sdtPr>
          <w:sdtEndPr/>
          <w:sdtContent>
            <w:tc>
              <w:tcPr>
                <w:tcW w:w="593" w:type="pct"/>
                <w:gridSpan w:val="3"/>
                <w:shd w:val="clear" w:color="auto" w:fill="FFFFFF" w:themeFill="background1"/>
                <w:vAlign w:val="center"/>
              </w:tcPr>
              <w:p w:rsidR="00E72B89" w:rsidRDefault="00B26EC7" w:rsidP="00A22899">
                <w:pPr>
                  <w:pStyle w:val="TableBody"/>
                  <w:jc w:val="center"/>
                </w:pPr>
                <w:r>
                  <w:rPr>
                    <w:rFonts w:ascii="MS Gothic" w:eastAsia="MS Gothic" w:hAnsi="MS Gothic" w:hint="eastAsia"/>
                  </w:rPr>
                  <w:t>☐</w:t>
                </w:r>
              </w:p>
            </w:tc>
          </w:sdtContent>
        </w:sdt>
      </w:tr>
      <w:tr w:rsidR="00E72B89" w:rsidRPr="005531F6" w:rsidTr="008A181E">
        <w:trPr>
          <w:cnfStyle w:val="000000100000" w:firstRow="0" w:lastRow="0" w:firstColumn="0" w:lastColumn="0" w:oddVBand="0" w:evenVBand="0" w:oddHBand="1" w:evenHBand="0" w:firstRowFirstColumn="0" w:firstRowLastColumn="0" w:lastRowFirstColumn="0" w:lastRowLastColumn="0"/>
          <w:trHeight w:val="692"/>
        </w:trPr>
        <w:tc>
          <w:tcPr>
            <w:tcW w:w="5000" w:type="pct"/>
            <w:gridSpan w:val="15"/>
            <w:shd w:val="clear" w:color="auto" w:fill="D9D9D9" w:themeFill="background1" w:themeFillShade="D9"/>
            <w:vAlign w:val="center"/>
          </w:tcPr>
          <w:p w:rsidR="00E72B89" w:rsidRDefault="00E72B89" w:rsidP="00137A4F">
            <w:pPr>
              <w:pStyle w:val="TableBody"/>
            </w:pPr>
            <w:r>
              <w:rPr>
                <w:i/>
              </w:rPr>
              <w:t xml:space="preserve">Attach photographic evidence and </w:t>
            </w:r>
            <w:r w:rsidR="008A263D">
              <w:rPr>
                <w:i/>
              </w:rPr>
              <w:t xml:space="preserve">a </w:t>
            </w:r>
            <w:r>
              <w:rPr>
                <w:i/>
              </w:rPr>
              <w:t xml:space="preserve">declaration from </w:t>
            </w:r>
            <w:r w:rsidR="008A263D">
              <w:rPr>
                <w:i/>
              </w:rPr>
              <w:t>a</w:t>
            </w:r>
            <w:r w:rsidR="00B56B4F">
              <w:rPr>
                <w:i/>
              </w:rPr>
              <w:t xml:space="preserve"> </w:t>
            </w:r>
            <w:r>
              <w:rPr>
                <w:i/>
              </w:rPr>
              <w:t>recycling company showing that the old light</w:t>
            </w:r>
            <w:r w:rsidR="00C10D90">
              <w:rPr>
                <w:i/>
              </w:rPr>
              <w:t>ing products</w:t>
            </w:r>
            <w:r>
              <w:rPr>
                <w:i/>
              </w:rPr>
              <w:t xml:space="preserve"> and control gear were de-commissioned properly.</w:t>
            </w:r>
          </w:p>
        </w:tc>
      </w:tr>
      <w:tr w:rsidR="00D5386C" w:rsidRPr="005531F6" w:rsidTr="00D5386C">
        <w:trPr>
          <w:cnfStyle w:val="000000010000" w:firstRow="0" w:lastRow="0" w:firstColumn="0" w:lastColumn="0" w:oddVBand="0" w:evenVBand="0" w:oddHBand="0" w:evenHBand="1" w:firstRowFirstColumn="0" w:firstRowLastColumn="0" w:lastRowFirstColumn="0" w:lastRowLastColumn="0"/>
          <w:trHeight w:val="21"/>
        </w:trPr>
        <w:tc>
          <w:tcPr>
            <w:tcW w:w="2290" w:type="pct"/>
            <w:gridSpan w:val="6"/>
            <w:shd w:val="clear" w:color="auto" w:fill="D9D9D9" w:themeFill="background1" w:themeFillShade="D9"/>
            <w:vAlign w:val="center"/>
          </w:tcPr>
          <w:p w:rsidR="00D5386C" w:rsidRPr="005531F6" w:rsidRDefault="00D5386C" w:rsidP="00DD6D59">
            <w:pPr>
              <w:pStyle w:val="TableBody"/>
              <w:jc w:val="right"/>
              <w:rPr>
                <w:lang w:val="en-AU"/>
              </w:rPr>
            </w:pPr>
            <w:r>
              <w:rPr>
                <w:b/>
              </w:rPr>
              <w:t>Attached evidence file name:</w:t>
            </w:r>
          </w:p>
        </w:tc>
        <w:tc>
          <w:tcPr>
            <w:tcW w:w="2248" w:type="pct"/>
            <w:gridSpan w:val="7"/>
            <w:shd w:val="clear" w:color="auto" w:fill="FFFFFF" w:themeFill="background1"/>
            <w:vAlign w:val="center"/>
          </w:tcPr>
          <w:p w:rsidR="00D5386C" w:rsidRPr="005531F6" w:rsidRDefault="003B26EB" w:rsidP="00F7038F">
            <w:pPr>
              <w:pStyle w:val="TableBody"/>
            </w:pPr>
            <w:sdt>
              <w:sdtPr>
                <w:id w:val="-598880188"/>
                <w:showingPlcHdr/>
                <w:text/>
              </w:sdtPr>
              <w:sdtEndPr/>
              <w:sdtContent>
                <w:r w:rsidR="00D5386C" w:rsidRPr="00EC45F8">
                  <w:rPr>
                    <w:rStyle w:val="PlaceholderText"/>
                  </w:rPr>
                  <w:t>Click here to enter text.</w:t>
                </w:r>
              </w:sdtContent>
            </w:sdt>
            <w:r w:rsidR="00D5386C">
              <w:t xml:space="preserve">      </w:t>
            </w:r>
          </w:p>
        </w:tc>
        <w:tc>
          <w:tcPr>
            <w:tcW w:w="462" w:type="pct"/>
            <w:gridSpan w:val="2"/>
            <w:shd w:val="clear" w:color="auto" w:fill="D9D9D9" w:themeFill="background1" w:themeFillShade="D9"/>
            <w:vAlign w:val="center"/>
          </w:tcPr>
          <w:p w:rsidR="00D5386C" w:rsidRPr="005531F6" w:rsidRDefault="00D5386C" w:rsidP="00F7038F">
            <w:pPr>
              <w:pStyle w:val="TableBody"/>
            </w:pPr>
          </w:p>
        </w:tc>
      </w:tr>
      <w:tr w:rsidR="00D5386C" w:rsidRPr="005531F6" w:rsidTr="00D5386C">
        <w:trPr>
          <w:cnfStyle w:val="000000100000" w:firstRow="0" w:lastRow="0" w:firstColumn="0" w:lastColumn="0" w:oddVBand="0" w:evenVBand="0" w:oddHBand="1" w:evenHBand="0" w:firstRowFirstColumn="0" w:firstRowLastColumn="0" w:lastRowFirstColumn="0" w:lastRowLastColumn="0"/>
          <w:trHeight w:val="21"/>
        </w:trPr>
        <w:tc>
          <w:tcPr>
            <w:tcW w:w="2290" w:type="pct"/>
            <w:gridSpan w:val="6"/>
            <w:shd w:val="clear" w:color="auto" w:fill="D9D9D9" w:themeFill="background1" w:themeFillShade="D9"/>
            <w:vAlign w:val="center"/>
          </w:tcPr>
          <w:p w:rsidR="00D5386C" w:rsidRPr="005531F6" w:rsidRDefault="00D5386C" w:rsidP="00DD6D59">
            <w:pPr>
              <w:pStyle w:val="TableBody"/>
              <w:jc w:val="right"/>
            </w:pPr>
            <w:r>
              <w:rPr>
                <w:b/>
              </w:rPr>
              <w:t>Attached recycling declaration file name:</w:t>
            </w:r>
          </w:p>
        </w:tc>
        <w:tc>
          <w:tcPr>
            <w:tcW w:w="2248" w:type="pct"/>
            <w:gridSpan w:val="7"/>
            <w:shd w:val="clear" w:color="auto" w:fill="FFFFFF" w:themeFill="background1"/>
            <w:vAlign w:val="center"/>
          </w:tcPr>
          <w:p w:rsidR="00D5386C" w:rsidRPr="005531F6" w:rsidRDefault="003B26EB" w:rsidP="00F7038F">
            <w:pPr>
              <w:pStyle w:val="TableBody"/>
            </w:pPr>
            <w:sdt>
              <w:sdtPr>
                <w:id w:val="-1305389067"/>
                <w:showingPlcHdr/>
                <w:text/>
              </w:sdtPr>
              <w:sdtEndPr/>
              <w:sdtContent>
                <w:r w:rsidR="00D5386C" w:rsidRPr="00EC45F8">
                  <w:rPr>
                    <w:rStyle w:val="PlaceholderText"/>
                  </w:rPr>
                  <w:t>Click here to enter text.</w:t>
                </w:r>
              </w:sdtContent>
            </w:sdt>
            <w:r w:rsidR="00D5386C">
              <w:t xml:space="preserve"> </w:t>
            </w:r>
          </w:p>
        </w:tc>
        <w:tc>
          <w:tcPr>
            <w:tcW w:w="462" w:type="pct"/>
            <w:gridSpan w:val="2"/>
            <w:shd w:val="clear" w:color="auto" w:fill="D9D9D9" w:themeFill="background1" w:themeFillShade="D9"/>
            <w:vAlign w:val="center"/>
          </w:tcPr>
          <w:p w:rsidR="00D5386C" w:rsidRPr="005531F6" w:rsidRDefault="00D5386C" w:rsidP="00F7038F">
            <w:pPr>
              <w:pStyle w:val="TableBody"/>
            </w:pPr>
          </w:p>
        </w:tc>
      </w:tr>
      <w:tr w:rsidR="004421D8" w:rsidRPr="005531F6" w:rsidTr="008A181E">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rsidR="004421D8" w:rsidRPr="005531F6" w:rsidRDefault="00E72B89" w:rsidP="00137A4F">
            <w:pPr>
              <w:pStyle w:val="TableBody"/>
              <w:jc w:val="center"/>
            </w:pPr>
            <w:r>
              <w:rPr>
                <w:b/>
                <w:color w:val="FFFFFF" w:themeColor="background1"/>
              </w:rPr>
              <w:lastRenderedPageBreak/>
              <w:t>Energy sources</w:t>
            </w:r>
          </w:p>
        </w:tc>
      </w:tr>
      <w:tr w:rsidR="00CE083E"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083E" w:rsidRPr="005531F6" w:rsidRDefault="00DA561B" w:rsidP="00DA561B">
            <w:pPr>
              <w:pStyle w:val="TableBody"/>
            </w:pPr>
            <w:r w:rsidRPr="003D2014">
              <w:rPr>
                <w:b/>
              </w:rPr>
              <w:t>Q</w:t>
            </w:r>
            <w:r>
              <w:rPr>
                <w:b/>
              </w:rPr>
              <w:t>9</w:t>
            </w:r>
            <w:r w:rsidR="00CE083E" w:rsidRPr="005531F6">
              <w:t xml:space="preserve">. </w:t>
            </w:r>
            <w:r w:rsidR="00CE083E">
              <w:t>What energy sources were affected by the project</w:t>
            </w:r>
            <w:r w:rsidR="00CE083E" w:rsidRPr="005531F6">
              <w:t>?</w:t>
            </w:r>
            <w:r w:rsidR="00CE083E">
              <w:t xml:space="preserve"> (Tick all relevant boxes)</w:t>
            </w:r>
          </w:p>
        </w:tc>
      </w:tr>
      <w:tr w:rsidR="00F16803" w:rsidRPr="005531F6" w:rsidTr="00DD6D59">
        <w:trPr>
          <w:cnfStyle w:val="000000010000" w:firstRow="0" w:lastRow="0" w:firstColumn="0" w:lastColumn="0" w:oddVBand="0" w:evenVBand="0" w:oddHBand="0" w:evenHBand="1" w:firstRowFirstColumn="0" w:firstRowLastColumn="0" w:lastRowFirstColumn="0" w:lastRowLastColumn="0"/>
          <w:trHeight w:val="21"/>
        </w:trPr>
        <w:tc>
          <w:tcPr>
            <w:tcW w:w="127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083E" w:rsidRPr="00CE083E" w:rsidRDefault="00CE083E" w:rsidP="00CE083E">
            <w:pPr>
              <w:pStyle w:val="TableBody"/>
              <w:jc w:val="right"/>
            </w:pPr>
            <w:r>
              <w:t>E</w:t>
            </w:r>
            <w:r w:rsidRPr="00CE083E">
              <w:t>lectricity</w:t>
            </w:r>
          </w:p>
        </w:tc>
        <w:sdt>
          <w:sdtPr>
            <w:id w:val="-175421541"/>
            <w14:checkbox>
              <w14:checked w14:val="0"/>
              <w14:checkedState w14:val="2612" w14:font="MS Gothic"/>
              <w14:uncheckedState w14:val="2610" w14:font="MS Gothic"/>
            </w14:checkbox>
          </w:sdtPr>
          <w:sdtEndPr/>
          <w:sdtContent>
            <w:tc>
              <w:tcPr>
                <w:tcW w:w="358"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E083E" w:rsidRPr="00CE083E" w:rsidRDefault="00B26EC7" w:rsidP="00DD6D59">
                <w:pPr>
                  <w:pStyle w:val="TableBody"/>
                  <w:jc w:val="center"/>
                  <w:rPr>
                    <w:lang w:val="en-AU"/>
                  </w:rPr>
                </w:pPr>
                <w:r>
                  <w:rPr>
                    <w:rFonts w:ascii="MS Gothic" w:eastAsia="MS Gothic" w:hAnsi="MS Gothic" w:hint="eastAsia"/>
                  </w:rPr>
                  <w:t>☐</w:t>
                </w:r>
              </w:p>
            </w:tc>
          </w:sdtContent>
        </w:sdt>
        <w:tc>
          <w:tcPr>
            <w:tcW w:w="3043"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083E" w:rsidRPr="00CE083E" w:rsidRDefault="00CE083E" w:rsidP="00CE083E">
            <w:pPr>
              <w:pStyle w:val="TableBody"/>
              <w:jc w:val="right"/>
            </w:pPr>
            <w:r>
              <w:t>Liqu</w:t>
            </w:r>
            <w:r w:rsidR="003F7891">
              <w:t>efied</w:t>
            </w:r>
            <w:r>
              <w:t xml:space="preserve"> </w:t>
            </w:r>
            <w:r w:rsidR="0000619C">
              <w:t>p</w:t>
            </w:r>
            <w:r>
              <w:t xml:space="preserve">etroleum </w:t>
            </w:r>
            <w:r w:rsidR="0000619C">
              <w:t>g</w:t>
            </w:r>
            <w:r>
              <w:t>as (LPG)</w:t>
            </w:r>
          </w:p>
        </w:tc>
        <w:sdt>
          <w:sdtPr>
            <w:id w:val="-1636479853"/>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E083E" w:rsidRPr="00AE089F" w:rsidRDefault="00B26EC7" w:rsidP="00DD6D59">
                <w:pPr>
                  <w:pStyle w:val="TableBody"/>
                  <w:jc w:val="center"/>
                  <w:rPr>
                    <w:lang w:val="en-AU"/>
                  </w:rPr>
                </w:pPr>
                <w:r>
                  <w:rPr>
                    <w:rFonts w:ascii="MS Gothic" w:eastAsia="MS Gothic" w:hAnsi="MS Gothic" w:hint="eastAsia"/>
                  </w:rPr>
                  <w:t>☐</w:t>
                </w:r>
              </w:p>
            </w:tc>
          </w:sdtContent>
        </w:sdt>
      </w:tr>
      <w:tr w:rsidR="00F16803" w:rsidRPr="005531F6" w:rsidTr="00DD6D59">
        <w:trPr>
          <w:cnfStyle w:val="000000100000" w:firstRow="0" w:lastRow="0" w:firstColumn="0" w:lastColumn="0" w:oddVBand="0" w:evenVBand="0" w:oddHBand="1" w:evenHBand="0" w:firstRowFirstColumn="0" w:firstRowLastColumn="0" w:lastRowFirstColumn="0" w:lastRowLastColumn="0"/>
          <w:trHeight w:val="21"/>
        </w:trPr>
        <w:tc>
          <w:tcPr>
            <w:tcW w:w="127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083E" w:rsidRDefault="00CE083E" w:rsidP="00CE083E">
            <w:pPr>
              <w:pStyle w:val="TableBody"/>
              <w:jc w:val="right"/>
            </w:pPr>
            <w:r>
              <w:t xml:space="preserve">Natural </w:t>
            </w:r>
            <w:r w:rsidR="0000619C">
              <w:t>g</w:t>
            </w:r>
            <w:r>
              <w:t>as</w:t>
            </w:r>
          </w:p>
        </w:tc>
        <w:sdt>
          <w:sdtPr>
            <w:id w:val="1228958173"/>
            <w14:checkbox>
              <w14:checked w14:val="0"/>
              <w14:checkedState w14:val="2612" w14:font="MS Gothic"/>
              <w14:uncheckedState w14:val="2610" w14:font="MS Gothic"/>
            </w14:checkbox>
          </w:sdtPr>
          <w:sdtEndPr/>
          <w:sdtContent>
            <w:tc>
              <w:tcPr>
                <w:tcW w:w="358"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E083E" w:rsidRPr="00CE083E" w:rsidRDefault="00B26EC7" w:rsidP="00DD6D59">
                <w:pPr>
                  <w:pStyle w:val="TableBody"/>
                  <w:jc w:val="center"/>
                  <w:rPr>
                    <w:lang w:val="en-AU"/>
                  </w:rPr>
                </w:pPr>
                <w:r>
                  <w:rPr>
                    <w:rFonts w:ascii="MS Gothic" w:eastAsia="MS Gothic" w:hAnsi="MS Gothic" w:hint="eastAsia"/>
                  </w:rPr>
                  <w:t>☐</w:t>
                </w:r>
              </w:p>
            </w:tc>
          </w:sdtContent>
        </w:sdt>
        <w:tc>
          <w:tcPr>
            <w:tcW w:w="3043"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083E" w:rsidRDefault="00720BB9" w:rsidP="00CE083E">
            <w:pPr>
              <w:pStyle w:val="TableBody"/>
              <w:jc w:val="right"/>
            </w:pPr>
            <w:r>
              <w:t>Renewable energy</w:t>
            </w:r>
          </w:p>
        </w:tc>
        <w:sdt>
          <w:sdtPr>
            <w:id w:val="146948720"/>
            <w14:checkbox>
              <w14:checked w14:val="1"/>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E083E" w:rsidRPr="00AE089F" w:rsidRDefault="00B26EC7" w:rsidP="00DD6D59">
                <w:pPr>
                  <w:pStyle w:val="TableBody"/>
                  <w:jc w:val="center"/>
                  <w:rPr>
                    <w:lang w:val="en-AU"/>
                  </w:rPr>
                </w:pPr>
                <w:r>
                  <w:rPr>
                    <w:rFonts w:ascii="MS Gothic" w:eastAsia="MS Gothic" w:hAnsi="MS Gothic" w:hint="eastAsia"/>
                  </w:rPr>
                  <w:t>☒</w:t>
                </w:r>
              </w:p>
            </w:tc>
          </w:sdtContent>
        </w:sdt>
      </w:tr>
      <w:tr w:rsidR="00CE083E" w:rsidRPr="005531F6" w:rsidTr="00DD6D59">
        <w:trPr>
          <w:cnfStyle w:val="000000010000" w:firstRow="0" w:lastRow="0" w:firstColumn="0" w:lastColumn="0" w:oddVBand="0" w:evenVBand="0" w:oddHBand="0" w:evenHBand="1" w:firstRowFirstColumn="0" w:firstRowLastColumn="0" w:lastRowFirstColumn="0" w:lastRowLastColumn="0"/>
          <w:trHeight w:val="21"/>
        </w:trPr>
        <w:tc>
          <w:tcPr>
            <w:tcW w:w="278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083E" w:rsidRDefault="00CE083E" w:rsidP="00CE083E">
            <w:pPr>
              <w:pStyle w:val="TableBody"/>
              <w:jc w:val="right"/>
            </w:pPr>
            <w:r>
              <w:t>Other energy sources affected (</w:t>
            </w:r>
            <w:r w:rsidR="00D831C1">
              <w:t>p</w:t>
            </w:r>
            <w:r>
              <w:t>lease provide details)</w:t>
            </w:r>
          </w:p>
        </w:tc>
        <w:sdt>
          <w:sdtPr>
            <w:id w:val="12658573"/>
            <w:showingPlcHdr/>
            <w:text w:multiLine="1"/>
          </w:sdtPr>
          <w:sdtEndPr/>
          <w:sdtContent>
            <w:tc>
              <w:tcPr>
                <w:tcW w:w="221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E083E" w:rsidRDefault="00F7038F" w:rsidP="00F7038F">
                <w:pPr>
                  <w:pStyle w:val="TableBody"/>
                </w:pPr>
                <w:r w:rsidRPr="00EC5CD5">
                  <w:rPr>
                    <w:rStyle w:val="PlaceholderText"/>
                  </w:rPr>
                  <w:t>Click here to enter text.</w:t>
                </w:r>
              </w:p>
            </w:tc>
          </w:sdtContent>
        </w:sdt>
      </w:tr>
      <w:tr w:rsidR="00AE089F"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AE089F" w:rsidRDefault="00CE083E" w:rsidP="00DD6D59">
            <w:pPr>
              <w:pStyle w:val="TableBody"/>
              <w:keepNext/>
              <w:jc w:val="center"/>
              <w:rPr>
                <w:lang w:val="en-AU"/>
              </w:rPr>
            </w:pPr>
            <w:r>
              <w:rPr>
                <w:b/>
                <w:color w:val="FFFFFF" w:themeColor="background1"/>
              </w:rPr>
              <w:t>Greenhouse gas emissions</w:t>
            </w:r>
          </w:p>
        </w:tc>
      </w:tr>
      <w:tr w:rsidR="00C70AF8"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70AF8" w:rsidRDefault="00DA561B" w:rsidP="00DA561B">
            <w:pPr>
              <w:pStyle w:val="TableBody"/>
            </w:pPr>
            <w:r>
              <w:rPr>
                <w:b/>
              </w:rPr>
              <w:t>Q10</w:t>
            </w:r>
            <w:r w:rsidR="00C70AF8" w:rsidRPr="005531F6">
              <w:t xml:space="preserve">. </w:t>
            </w:r>
            <w:r w:rsidR="00C70AF8">
              <w:t>Did the project:</w:t>
            </w:r>
          </w:p>
        </w:tc>
      </w:tr>
      <w:tr w:rsidR="00AE089F"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E089F" w:rsidRPr="00AE089F" w:rsidRDefault="00B47459" w:rsidP="00802032">
            <w:pPr>
              <w:pStyle w:val="TableBody"/>
              <w:rPr>
                <w:b/>
              </w:rPr>
            </w:pPr>
            <w:r>
              <w:t>r</w:t>
            </w:r>
            <w:r w:rsidR="00802032">
              <w:t>educe greenhouse gas emissions by reducing service or production levels?</w:t>
            </w:r>
          </w:p>
        </w:tc>
        <w:sdt>
          <w:sdtPr>
            <w:id w:val="737515248"/>
            <w:showingPlcHdr/>
            <w:comboBox>
              <w:listItem w:value="Choose an item."/>
              <w:listItem w:displayText="Yes" w:value="Yes"/>
              <w:listItem w:displayText="No" w:value="No"/>
            </w:comboBox>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E089F" w:rsidRDefault="005107A1" w:rsidP="005107A1">
                <w:pPr>
                  <w:pStyle w:val="TableBody"/>
                </w:pPr>
                <w:r w:rsidRPr="00EC5CD5">
                  <w:rPr>
                    <w:rStyle w:val="PlaceholderText"/>
                  </w:rPr>
                  <w:t>Choose an item.</w:t>
                </w:r>
              </w:p>
            </w:tc>
          </w:sdtContent>
        </w:sdt>
      </w:tr>
      <w:tr w:rsidR="00AE089F"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E089F" w:rsidRPr="00AE089F" w:rsidRDefault="00B47459" w:rsidP="00802032">
            <w:pPr>
              <w:pStyle w:val="TableBody"/>
              <w:rPr>
                <w:b/>
              </w:rPr>
            </w:pPr>
            <w:r>
              <w:t>r</w:t>
            </w:r>
            <w:r w:rsidR="00802032">
              <w:t xml:space="preserve">educe </w:t>
            </w:r>
            <w:r w:rsidR="003B6648">
              <w:t>greenhouse gas emissions</w:t>
            </w:r>
            <w:r w:rsidR="00802032">
              <w:t xml:space="preserve"> whilst maintaining service or production levels?</w:t>
            </w:r>
          </w:p>
        </w:tc>
        <w:sdt>
          <w:sdtPr>
            <w:id w:val="-1138023703"/>
            <w:showingPlcHdr/>
            <w:comboBox>
              <w:listItem w:value="Choose an item."/>
              <w:listItem w:displayText="Yes" w:value="Yes"/>
              <w:listItem w:displayText="No" w:value="No"/>
            </w:comboBox>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E089F" w:rsidRDefault="005107A1" w:rsidP="005107A1">
                <w:pPr>
                  <w:pStyle w:val="TableBody"/>
                </w:pPr>
                <w:r w:rsidRPr="00EC5CD5">
                  <w:rPr>
                    <w:rStyle w:val="PlaceholderText"/>
                  </w:rPr>
                  <w:t>Choose an item.</w:t>
                </w:r>
              </w:p>
            </w:tc>
          </w:sdtContent>
        </w:sdt>
      </w:tr>
      <w:tr w:rsidR="00802032"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02032" w:rsidRDefault="00B47459" w:rsidP="00802032">
            <w:pPr>
              <w:pStyle w:val="TableBody"/>
              <w:rPr>
                <w:b/>
              </w:rPr>
            </w:pPr>
            <w:r>
              <w:t>r</w:t>
            </w:r>
            <w:r w:rsidR="00802032">
              <w:t xml:space="preserve">educe </w:t>
            </w:r>
            <w:r w:rsidR="003B6648">
              <w:t>greenhouse gas emissions</w:t>
            </w:r>
            <w:r w:rsidR="00802032">
              <w:t xml:space="preserve"> levels by correcting over-servicing?</w:t>
            </w:r>
          </w:p>
        </w:tc>
        <w:sdt>
          <w:sdtPr>
            <w:id w:val="1183313762"/>
            <w:showingPlcHdr/>
            <w:comboBox>
              <w:listItem w:value="Choose an item."/>
              <w:listItem w:displayText="Yes" w:value="Yes"/>
              <w:listItem w:displayText="No" w:value="No"/>
            </w:comboBox>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02032" w:rsidRDefault="005107A1" w:rsidP="005107A1">
                <w:pPr>
                  <w:pStyle w:val="TableBody"/>
                </w:pPr>
                <w:r w:rsidRPr="00EC5CD5">
                  <w:rPr>
                    <w:rStyle w:val="PlaceholderText"/>
                  </w:rPr>
                  <w:t>Choose an item.</w:t>
                </w:r>
              </w:p>
            </w:tc>
          </w:sdtContent>
        </w:sdt>
      </w:tr>
      <w:tr w:rsidR="00802032"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02032" w:rsidRDefault="00B47459" w:rsidP="002453E0">
            <w:pPr>
              <w:pStyle w:val="TableBody"/>
              <w:rPr>
                <w:b/>
              </w:rPr>
            </w:pPr>
            <w:r>
              <w:t>n</w:t>
            </w:r>
            <w:r w:rsidR="00C70AF8">
              <w:t xml:space="preserve">eed to be </w:t>
            </w:r>
            <w:r w:rsidR="002453E0">
              <w:t xml:space="preserve">undertaken </w:t>
            </w:r>
            <w:r w:rsidR="00802032">
              <w:t>to comply with any minimum standards?</w:t>
            </w:r>
          </w:p>
        </w:tc>
        <w:sdt>
          <w:sdtPr>
            <w:id w:val="-1235160574"/>
            <w:showingPlcHdr/>
            <w:comboBox>
              <w:listItem w:value="Choose an item."/>
              <w:listItem w:displayText="Yes" w:value="Yes"/>
              <w:listItem w:displayText="No" w:value="No"/>
            </w:comboBox>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02032" w:rsidRDefault="005107A1" w:rsidP="005107A1">
                <w:pPr>
                  <w:pStyle w:val="TableBody"/>
                </w:pPr>
                <w:r w:rsidRPr="00EC5CD5">
                  <w:rPr>
                    <w:rStyle w:val="PlaceholderText"/>
                  </w:rPr>
                  <w:t>Choose an item.</w:t>
                </w:r>
              </w:p>
            </w:tc>
          </w:sdtContent>
        </w:sdt>
      </w:tr>
      <w:tr w:rsidR="00802032"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02032" w:rsidRDefault="00B47459" w:rsidP="00613107">
            <w:pPr>
              <w:pStyle w:val="TableBody"/>
              <w:rPr>
                <w:b/>
              </w:rPr>
            </w:pPr>
            <w:r>
              <w:t>n</w:t>
            </w:r>
            <w:r w:rsidR="00C70AF8">
              <w:t xml:space="preserve">eed to be </w:t>
            </w:r>
            <w:r w:rsidR="00613107">
              <w:t xml:space="preserve">undertaken </w:t>
            </w:r>
            <w:r w:rsidR="00802032">
              <w:t>to comply with any mandatory legislative requirement?</w:t>
            </w:r>
          </w:p>
        </w:tc>
        <w:sdt>
          <w:sdtPr>
            <w:id w:val="531081069"/>
            <w:showingPlcHdr/>
            <w:comboBox>
              <w:listItem w:value="Choose an item."/>
              <w:listItem w:displayText="Yes" w:value="Yes"/>
              <w:listItem w:displayText="No" w:value="No"/>
            </w:comboBox>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02032" w:rsidRDefault="005107A1" w:rsidP="005107A1">
                <w:pPr>
                  <w:pStyle w:val="TableBody"/>
                </w:pPr>
                <w:r w:rsidRPr="00EC5CD5">
                  <w:rPr>
                    <w:rStyle w:val="PlaceholderText"/>
                  </w:rPr>
                  <w:t>Choose an item.</w:t>
                </w:r>
              </w:p>
            </w:tc>
          </w:sdtContent>
        </w:sdt>
      </w:tr>
      <w:tr w:rsidR="00AE089F" w:rsidRPr="005531F6" w:rsidTr="00DD6D59">
        <w:trPr>
          <w:cnfStyle w:val="000000010000" w:firstRow="0" w:lastRow="0" w:firstColumn="0" w:lastColumn="0" w:oddVBand="0" w:evenVBand="0" w:oddHBand="0" w:evenHBand="1" w:firstRowFirstColumn="0" w:firstRowLastColumn="0" w:lastRowFirstColumn="0" w:lastRowLastColumn="0"/>
          <w:trHeight w:val="21"/>
        </w:trPr>
        <w:tc>
          <w:tcPr>
            <w:tcW w:w="1898"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E089F" w:rsidRDefault="00802032" w:rsidP="00C70AF8">
            <w:pPr>
              <w:pStyle w:val="TableBody"/>
            </w:pPr>
            <w:r>
              <w:t>If correcting for over-servicing, please provide details</w:t>
            </w:r>
          </w:p>
        </w:tc>
        <w:sdt>
          <w:sdtPr>
            <w:id w:val="1730037049"/>
            <w:showingPlcHdr/>
            <w:text w:multiLine="1"/>
          </w:sdtPr>
          <w:sdtEndPr/>
          <w:sdtContent>
            <w:tc>
              <w:tcPr>
                <w:tcW w:w="310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E089F" w:rsidRDefault="005107A1" w:rsidP="005107A1">
                <w:pPr>
                  <w:pStyle w:val="TableBody"/>
                </w:pPr>
                <w:r w:rsidRPr="00EC5CD5">
                  <w:rPr>
                    <w:rStyle w:val="PlaceholderText"/>
                  </w:rPr>
                  <w:t>Click here to enter text.</w:t>
                </w:r>
              </w:p>
            </w:tc>
          </w:sdtContent>
        </w:sdt>
      </w:tr>
      <w:tr w:rsidR="0073018D" w:rsidRPr="005531F6" w:rsidTr="005746A9">
        <w:trPr>
          <w:cnfStyle w:val="000000100000" w:firstRow="0" w:lastRow="0" w:firstColumn="0" w:lastColumn="0" w:oddVBand="0" w:evenVBand="0" w:oddHBand="1" w:evenHBand="0" w:firstRowFirstColumn="0" w:firstRowLastColumn="0" w:lastRowFirstColumn="0" w:lastRowLastColumn="0"/>
          <w:trHeight w:val="21"/>
        </w:trPr>
        <w:tc>
          <w:tcPr>
            <w:tcW w:w="1898"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73018D" w:rsidRDefault="0073018D" w:rsidP="005746A9">
            <w:pPr>
              <w:pStyle w:val="TableBody"/>
              <w:jc w:val="right"/>
              <w:rPr>
                <w:lang w:val="en-AU"/>
              </w:rPr>
            </w:pPr>
            <w:r>
              <w:rPr>
                <w:b/>
              </w:rPr>
              <w:t>Attached evidence file name:</w:t>
            </w:r>
          </w:p>
        </w:tc>
        <w:tc>
          <w:tcPr>
            <w:tcW w:w="310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73018D" w:rsidRDefault="003B26EB" w:rsidP="005107A1">
            <w:pPr>
              <w:pStyle w:val="TableBody"/>
            </w:pPr>
            <w:sdt>
              <w:sdtPr>
                <w:id w:val="-2056839053"/>
                <w:showingPlcHdr/>
                <w:text/>
              </w:sdtPr>
              <w:sdtEndPr/>
              <w:sdtContent>
                <w:r w:rsidR="0073018D" w:rsidRPr="00EC45F8">
                  <w:rPr>
                    <w:rStyle w:val="PlaceholderText"/>
                  </w:rPr>
                  <w:t>Click here to enter text.</w:t>
                </w:r>
              </w:sdtContent>
            </w:sdt>
            <w:r w:rsidR="0073018D">
              <w:t xml:space="preserve">      </w:t>
            </w:r>
          </w:p>
        </w:tc>
      </w:tr>
      <w:tr w:rsidR="0073018D" w:rsidRPr="005531F6"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73018D" w:rsidRDefault="0073018D" w:rsidP="00C70AF8">
            <w:pPr>
              <w:pStyle w:val="TableBody"/>
              <w:jc w:val="center"/>
            </w:pPr>
            <w:r>
              <w:rPr>
                <w:b/>
                <w:color w:val="FFFFFF" w:themeColor="background1"/>
              </w:rPr>
              <w:t>Final project cost</w:t>
            </w:r>
          </w:p>
        </w:tc>
      </w:tr>
      <w:tr w:rsidR="0073018D" w:rsidRPr="005531F6" w:rsidTr="00DD6D59">
        <w:trPr>
          <w:cnfStyle w:val="000000100000" w:firstRow="0" w:lastRow="0" w:firstColumn="0" w:lastColumn="0" w:oddVBand="0" w:evenVBand="0" w:oddHBand="1" w:evenHBand="0" w:firstRowFirstColumn="0" w:firstRowLastColumn="0" w:lastRowFirstColumn="0" w:lastRowLastColumn="0"/>
          <w:trHeight w:val="21"/>
        </w:trPr>
        <w:tc>
          <w:tcPr>
            <w:tcW w:w="3326"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73018D" w:rsidRDefault="00DA561B" w:rsidP="00DA561B">
            <w:pPr>
              <w:pStyle w:val="TableBody"/>
            </w:pPr>
            <w:r>
              <w:rPr>
                <w:b/>
              </w:rPr>
              <w:t>Q11</w:t>
            </w:r>
            <w:r w:rsidR="0073018D" w:rsidRPr="005531F6">
              <w:t xml:space="preserve">. </w:t>
            </w:r>
            <w:r w:rsidR="0073018D">
              <w:t>What was the final project cost?</w:t>
            </w:r>
          </w:p>
        </w:tc>
        <w:tc>
          <w:tcPr>
            <w:tcW w:w="1674"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73018D" w:rsidRDefault="003B26EB" w:rsidP="005107A1">
            <w:pPr>
              <w:pStyle w:val="TableBody"/>
            </w:pPr>
            <w:sdt>
              <w:sdtPr>
                <w:id w:val="-1572184694"/>
                <w:showingPlcHdr/>
                <w:text/>
              </w:sdtPr>
              <w:sdtEndPr/>
              <w:sdtContent>
                <w:r w:rsidR="0073018D" w:rsidRPr="00EC45F8">
                  <w:rPr>
                    <w:rStyle w:val="PlaceholderText"/>
                  </w:rPr>
                  <w:t>Click here to enter text.</w:t>
                </w:r>
              </w:sdtContent>
            </w:sdt>
            <w:r w:rsidR="0073018D">
              <w:t xml:space="preserve"> </w:t>
            </w:r>
          </w:p>
        </w:tc>
      </w:tr>
    </w:tbl>
    <w:p w:rsidR="006954B3" w:rsidRPr="009E31A3" w:rsidRDefault="00C70AF8" w:rsidP="00E430AC">
      <w:pPr>
        <w:pStyle w:val="Heading1numbered"/>
        <w:rPr>
          <w:lang w:eastAsia="en-AU"/>
        </w:rPr>
      </w:pPr>
      <w:r>
        <w:rPr>
          <w:lang w:eastAsia="en-AU"/>
        </w:rPr>
        <w:t>P</w:t>
      </w:r>
      <w:r w:rsidR="006954B3" w:rsidRPr="009E31A3">
        <w:rPr>
          <w:lang w:eastAsia="en-AU"/>
        </w:rPr>
        <w:t>roject</w:t>
      </w:r>
      <w:r w:rsidR="00AD42FD">
        <w:rPr>
          <w:lang w:eastAsia="en-AU"/>
        </w:rPr>
        <w:t xml:space="preserve"> comple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261"/>
        <w:gridCol w:w="3692"/>
        <w:gridCol w:w="1779"/>
        <w:gridCol w:w="1051"/>
      </w:tblGrid>
      <w:tr w:rsidR="006954B3" w:rsidRPr="005531F6"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4"/>
          </w:tcPr>
          <w:p w:rsidR="006954B3" w:rsidRPr="003D2014" w:rsidRDefault="00B61DBE" w:rsidP="003D2014">
            <w:pPr>
              <w:pStyle w:val="TableBody"/>
              <w:jc w:val="center"/>
            </w:pPr>
            <w:r>
              <w:t>D</w:t>
            </w:r>
            <w:r w:rsidR="00AD42FD">
              <w:t>ates</w:t>
            </w:r>
          </w:p>
        </w:tc>
      </w:tr>
      <w:tr w:rsidR="00E0588A"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0588A" w:rsidDel="002864C1" w:rsidRDefault="00DA561B" w:rsidP="00DA561B">
            <w:pPr>
              <w:pStyle w:val="TableBody"/>
              <w:rPr>
                <w:b/>
              </w:rPr>
            </w:pPr>
            <w:r>
              <w:rPr>
                <w:b/>
              </w:rPr>
              <w:t>Q12</w:t>
            </w:r>
            <w:r w:rsidR="00E0588A" w:rsidRPr="003D2014">
              <w:t xml:space="preserve">. </w:t>
            </w:r>
            <w:r w:rsidR="00E0588A">
              <w:t>Please enter the baseline</w:t>
            </w:r>
            <w:r w:rsidR="003060A7">
              <w:t xml:space="preserve"> </w:t>
            </w:r>
            <w:r w:rsidR="00E0588A">
              <w:t>period start date</w:t>
            </w:r>
          </w:p>
        </w:tc>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E0588A" w:rsidRDefault="003B26EB" w:rsidP="00282226">
            <w:pPr>
              <w:pStyle w:val="TableBody"/>
            </w:pPr>
            <w:sdt>
              <w:sdtPr>
                <w:id w:val="838818709"/>
                <w:showingPlcHdr/>
                <w:text/>
              </w:sdtPr>
              <w:sdtEndPr/>
              <w:sdtContent>
                <w:r w:rsidR="00E0588A" w:rsidRPr="00EC45F8">
                  <w:rPr>
                    <w:rStyle w:val="PlaceholderText"/>
                  </w:rPr>
                  <w:t>Click here to enter text.</w:t>
                </w:r>
              </w:sdtContent>
            </w:sdt>
            <w:r w:rsidR="00E0588A">
              <w:t xml:space="preserve">      </w:t>
            </w:r>
          </w:p>
        </w:tc>
      </w:tr>
      <w:tr w:rsidR="00E0588A"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0588A" w:rsidDel="002864C1" w:rsidRDefault="00DA561B" w:rsidP="00DA561B">
            <w:pPr>
              <w:pStyle w:val="TableBody"/>
              <w:rPr>
                <w:b/>
              </w:rPr>
            </w:pPr>
            <w:r>
              <w:rPr>
                <w:b/>
              </w:rPr>
              <w:t>Q13</w:t>
            </w:r>
            <w:r w:rsidR="00E0588A" w:rsidRPr="003D2014">
              <w:t xml:space="preserve">. </w:t>
            </w:r>
            <w:r w:rsidR="00E0588A">
              <w:t>Please enter the baseline period end date</w:t>
            </w:r>
          </w:p>
        </w:tc>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E0588A" w:rsidRDefault="003B26EB" w:rsidP="00282226">
            <w:pPr>
              <w:pStyle w:val="TableBody"/>
            </w:pPr>
            <w:sdt>
              <w:sdtPr>
                <w:id w:val="-228843298"/>
                <w:showingPlcHdr/>
                <w:text/>
              </w:sdtPr>
              <w:sdtEndPr/>
              <w:sdtContent>
                <w:r w:rsidR="00E0588A" w:rsidRPr="00EC45F8">
                  <w:rPr>
                    <w:rStyle w:val="PlaceholderText"/>
                  </w:rPr>
                  <w:t>Click here to enter text.</w:t>
                </w:r>
              </w:sdtContent>
            </w:sdt>
            <w:r w:rsidR="00E0588A">
              <w:t xml:space="preserve">      </w:t>
            </w:r>
          </w:p>
        </w:tc>
      </w:tr>
      <w:tr w:rsidR="00E0588A" w:rsidRPr="005531F6" w:rsidTr="00DD6D59">
        <w:trPr>
          <w:cnfStyle w:val="000000100000" w:firstRow="0" w:lastRow="0" w:firstColumn="0" w:lastColumn="0" w:oddVBand="0" w:evenVBand="0" w:oddHBand="1" w:evenHBand="0" w:firstRowFirstColumn="0" w:firstRowLastColumn="0" w:lastRowFirstColumn="0" w:lastRowLastColumn="0"/>
          <w:trHeight w:val="25"/>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0588A" w:rsidRDefault="00DA561B" w:rsidP="00DA561B">
            <w:pPr>
              <w:pStyle w:val="TableBody"/>
              <w:rPr>
                <w:b/>
              </w:rPr>
            </w:pPr>
            <w:r>
              <w:rPr>
                <w:b/>
              </w:rPr>
              <w:t>Q14</w:t>
            </w:r>
            <w:r w:rsidR="00E0588A" w:rsidRPr="003D2014">
              <w:t xml:space="preserve">. </w:t>
            </w:r>
            <w:r w:rsidR="00E0588A">
              <w:t>Please enter the activity start date (project works start)</w:t>
            </w:r>
            <w:r w:rsidR="00E56DE2">
              <w:t xml:space="preserve"> </w:t>
            </w:r>
          </w:p>
        </w:tc>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E0588A" w:rsidRDefault="003B26EB" w:rsidP="0022261A">
            <w:pPr>
              <w:pStyle w:val="TableBody"/>
            </w:pPr>
            <w:sdt>
              <w:sdtPr>
                <w:id w:val="-1789654935"/>
                <w:showingPlcHdr/>
                <w:text/>
              </w:sdtPr>
              <w:sdtEndPr/>
              <w:sdtContent>
                <w:r w:rsidR="00E0588A" w:rsidRPr="00EC45F8">
                  <w:rPr>
                    <w:rStyle w:val="PlaceholderText"/>
                  </w:rPr>
                  <w:t>Click here to enter text.</w:t>
                </w:r>
              </w:sdtContent>
            </w:sdt>
            <w:r w:rsidR="00E0588A" w:rsidDel="0022261A">
              <w:rPr>
                <w:lang w:val="en-AU"/>
              </w:rPr>
              <w:t xml:space="preserve"> </w:t>
            </w:r>
          </w:p>
        </w:tc>
      </w:tr>
      <w:tr w:rsidR="00E56DE2" w:rsidRPr="005531F6" w:rsidTr="00E56DE2">
        <w:trPr>
          <w:cnfStyle w:val="000000010000" w:firstRow="0" w:lastRow="0" w:firstColumn="0" w:lastColumn="0" w:oddVBand="0" w:evenVBand="0" w:oddHBand="0" w:evenHBand="1" w:firstRowFirstColumn="0" w:firstRowLastColumn="0" w:lastRowFirstColumn="0" w:lastRowLastColumn="0"/>
          <w:trHeight w:val="25"/>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56DE2" w:rsidRDefault="004702B1" w:rsidP="004C568D">
            <w:r>
              <w:rPr>
                <w:i/>
              </w:rPr>
              <w:lastRenderedPageBreak/>
              <w:t xml:space="preserve">Attach document(s) verifying the activity </w:t>
            </w:r>
            <w:r w:rsidR="00E56DE2">
              <w:rPr>
                <w:i/>
              </w:rPr>
              <w:t>start date</w:t>
            </w:r>
            <w:r>
              <w:rPr>
                <w:i/>
              </w:rPr>
              <w:t xml:space="preserve"> </w:t>
            </w:r>
            <w:r>
              <w:t xml:space="preserve">(see </w:t>
            </w:r>
            <w:hyperlink r:id="rId14" w:history="1">
              <w:r w:rsidR="00F367AA" w:rsidRPr="004C568D">
                <w:t>Measurement and Verification Method Compliance Requirements</w:t>
              </w:r>
            </w:hyperlink>
            <w:r w:rsidR="00D445A0" w:rsidRPr="004C568D">
              <w:t xml:space="preserve"> </w:t>
            </w:r>
            <w:r>
              <w:t>for further information)</w:t>
            </w:r>
          </w:p>
        </w:tc>
      </w:tr>
      <w:tr w:rsidR="00E56DE2" w:rsidRPr="005531F6" w:rsidTr="00DD6D59">
        <w:trPr>
          <w:cnfStyle w:val="000000100000" w:firstRow="0" w:lastRow="0" w:firstColumn="0" w:lastColumn="0" w:oddVBand="0" w:evenVBand="0" w:oddHBand="1" w:evenHBand="0" w:firstRowFirstColumn="0" w:firstRowLastColumn="0" w:lastRowFirstColumn="0" w:lastRowLastColumn="0"/>
          <w:trHeight w:val="25"/>
        </w:trPr>
        <w:tc>
          <w:tcPr>
            <w:tcW w:w="166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E56DE2" w:rsidRDefault="00E56DE2" w:rsidP="005746A9">
            <w:pPr>
              <w:pStyle w:val="TableBody"/>
              <w:jc w:val="right"/>
            </w:pPr>
            <w:r>
              <w:rPr>
                <w:b/>
              </w:rPr>
              <w:t>Attached evidence file name:</w:t>
            </w:r>
          </w:p>
        </w:tc>
        <w:tc>
          <w:tcPr>
            <w:tcW w:w="279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E56DE2" w:rsidRDefault="003B26EB" w:rsidP="0022261A">
            <w:pPr>
              <w:pStyle w:val="TableBody"/>
            </w:pPr>
            <w:sdt>
              <w:sdtPr>
                <w:id w:val="-1680352602"/>
                <w:showingPlcHdr/>
                <w:text/>
              </w:sdtPr>
              <w:sdtEndPr/>
              <w:sdtContent>
                <w:r w:rsidR="00E56DE2" w:rsidRPr="00EC45F8">
                  <w:rPr>
                    <w:rStyle w:val="PlaceholderText"/>
                  </w:rPr>
                  <w:t>Click here to enter text.</w:t>
                </w:r>
              </w:sdtContent>
            </w:sdt>
            <w:r w:rsidR="00E56DE2">
              <w:t xml:space="preserve">      </w:t>
            </w:r>
          </w:p>
        </w:tc>
        <w:tc>
          <w:tcPr>
            <w:tcW w:w="5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56DE2" w:rsidRDefault="00E56DE2" w:rsidP="0022261A">
            <w:pPr>
              <w:pStyle w:val="TableBody"/>
            </w:pPr>
          </w:p>
        </w:tc>
      </w:tr>
      <w:tr w:rsidR="00E56DE2" w:rsidRPr="005531F6" w:rsidTr="00DD6D59">
        <w:trPr>
          <w:cnfStyle w:val="000000010000" w:firstRow="0" w:lastRow="0" w:firstColumn="0" w:lastColumn="0" w:oddVBand="0" w:evenVBand="0" w:oddHBand="0" w:evenHBand="1" w:firstRowFirstColumn="0" w:firstRowLastColumn="0" w:lastRowFirstColumn="0" w:lastRowLastColumn="0"/>
          <w:trHeight w:val="25"/>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56DE2" w:rsidRPr="00566C0C" w:rsidRDefault="00DA561B" w:rsidP="00DA561B">
            <w:pPr>
              <w:pStyle w:val="TableBody"/>
              <w:rPr>
                <w:lang w:val="en-AU"/>
              </w:rPr>
            </w:pPr>
            <w:r>
              <w:rPr>
                <w:b/>
              </w:rPr>
              <w:t>Q15</w:t>
            </w:r>
            <w:r w:rsidR="00E56DE2" w:rsidRPr="00BA278A">
              <w:t>.</w:t>
            </w:r>
            <w:r w:rsidR="00E56DE2" w:rsidRPr="00DD6D59">
              <w:rPr>
                <w:b/>
              </w:rPr>
              <w:t xml:space="preserve"> </w:t>
            </w:r>
            <w:r w:rsidR="00E56DE2" w:rsidRPr="00BA278A">
              <w:t>Please enter the activity end date</w:t>
            </w:r>
          </w:p>
        </w:tc>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E56DE2" w:rsidRDefault="003B26EB" w:rsidP="00282226">
            <w:pPr>
              <w:pStyle w:val="TableBody"/>
            </w:pPr>
            <w:sdt>
              <w:sdtPr>
                <w:id w:val="793489449"/>
                <w:showingPlcHdr/>
                <w:text/>
              </w:sdtPr>
              <w:sdtEndPr/>
              <w:sdtContent>
                <w:r w:rsidR="00E56DE2" w:rsidRPr="00EC45F8">
                  <w:rPr>
                    <w:rStyle w:val="PlaceholderText"/>
                  </w:rPr>
                  <w:t>Click here to enter text.</w:t>
                </w:r>
              </w:sdtContent>
            </w:sdt>
            <w:r w:rsidR="00E56DE2">
              <w:t xml:space="preserve">      </w:t>
            </w:r>
          </w:p>
        </w:tc>
      </w:tr>
      <w:tr w:rsidR="00E56DE2" w:rsidRPr="005531F6" w:rsidTr="00DD6D59">
        <w:trPr>
          <w:cnfStyle w:val="000000100000" w:firstRow="0" w:lastRow="0" w:firstColumn="0" w:lastColumn="0" w:oddVBand="0" w:evenVBand="0" w:oddHBand="1" w:evenHBand="0" w:firstRowFirstColumn="0" w:firstRowLastColumn="0" w:lastRowFirstColumn="0" w:lastRowLastColumn="0"/>
          <w:trHeight w:val="388"/>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56DE2" w:rsidRDefault="00E56DE2" w:rsidP="004C568D">
            <w:pPr>
              <w:rPr>
                <w:i/>
              </w:rPr>
            </w:pPr>
            <w:r w:rsidRPr="00A34E20">
              <w:rPr>
                <w:i/>
              </w:rPr>
              <w:t>Note</w:t>
            </w:r>
            <w:r>
              <w:rPr>
                <w:i/>
              </w:rPr>
              <w:t>:</w:t>
            </w:r>
            <w:r w:rsidRPr="00566C0C">
              <w:rPr>
                <w:i/>
              </w:rPr>
              <w:t xml:space="preserve"> If this </w:t>
            </w:r>
            <w:r w:rsidRPr="00512782">
              <w:rPr>
                <w:i/>
              </w:rPr>
              <w:t xml:space="preserve">project was completed in a single stage, the activity end (referred to in the </w:t>
            </w:r>
            <w:r w:rsidR="00512782" w:rsidRPr="004C568D">
              <w:rPr>
                <w:i/>
              </w:rPr>
              <w:t>Victorian Energy Efficiency Target (Project-Based Activities)</w:t>
            </w:r>
            <w:r w:rsidR="00EE609A" w:rsidRPr="004C568D">
              <w:t xml:space="preserve"> Regulations</w:t>
            </w:r>
            <w:r w:rsidR="00512782" w:rsidRPr="004C568D">
              <w:rPr>
                <w:i/>
              </w:rPr>
              <w:t xml:space="preserve"> 2017</w:t>
            </w:r>
            <w:r w:rsidR="00EE609A" w:rsidRPr="00512782">
              <w:rPr>
                <w:i/>
              </w:rPr>
              <w:t xml:space="preserve"> </w:t>
            </w:r>
            <w:r w:rsidRPr="00512782">
              <w:rPr>
                <w:i/>
              </w:rPr>
              <w:t>as the implementation start time) is the date, and optionally the time, at which project</w:t>
            </w:r>
            <w:r w:rsidRPr="00566C0C">
              <w:rPr>
                <w:i/>
              </w:rPr>
              <w:t xml:space="preserve"> works were completed and the equipment was brought back into service. If the project was completed in multiple stages, this is the date, and optionally the time, at which the first stage of project works was completed and brought </w:t>
            </w:r>
            <w:r w:rsidRPr="00562B7C">
              <w:rPr>
                <w:i/>
              </w:rPr>
              <w:t xml:space="preserve">back into service </w:t>
            </w:r>
            <w:r w:rsidRPr="00B848C8">
              <w:rPr>
                <w:i/>
              </w:rPr>
              <w:t>(see</w:t>
            </w:r>
            <w:r w:rsidR="00E2764C">
              <w:rPr>
                <w:i/>
              </w:rPr>
              <w:t xml:space="preserve"> </w:t>
            </w:r>
            <w:r w:rsidR="00E2764C">
              <w:rPr>
                <w:b/>
                <w:i/>
              </w:rPr>
              <w:t>Benchmark Rating Method Compliance Requirements</w:t>
            </w:r>
            <w:r w:rsidRPr="00562B7C">
              <w:rPr>
                <w:i/>
              </w:rPr>
              <w:t xml:space="preserve"> </w:t>
            </w:r>
            <w:r w:rsidRPr="00642750">
              <w:rPr>
                <w:i/>
              </w:rPr>
              <w:t>for further information)</w:t>
            </w:r>
          </w:p>
          <w:p w:rsidR="009963E0" w:rsidRPr="00A22899" w:rsidRDefault="009963E0" w:rsidP="00642750">
            <w:pPr>
              <w:rPr>
                <w:i/>
              </w:rPr>
            </w:pPr>
            <w:r>
              <w:rPr>
                <w:i/>
              </w:rPr>
              <w:t xml:space="preserve">Attach </w:t>
            </w:r>
            <w:r w:rsidR="004702B1">
              <w:rPr>
                <w:i/>
              </w:rPr>
              <w:t>document(s)</w:t>
            </w:r>
            <w:r>
              <w:rPr>
                <w:i/>
              </w:rPr>
              <w:t xml:space="preserve"> </w:t>
            </w:r>
            <w:r w:rsidR="004702B1">
              <w:rPr>
                <w:i/>
              </w:rPr>
              <w:t>verifying</w:t>
            </w:r>
            <w:r>
              <w:rPr>
                <w:i/>
              </w:rPr>
              <w:t xml:space="preserve"> the activity end date</w:t>
            </w:r>
            <w:r w:rsidR="004702B1">
              <w:rPr>
                <w:i/>
              </w:rPr>
              <w:t xml:space="preserve"> </w:t>
            </w:r>
            <w:r w:rsidR="004702B1">
              <w:t xml:space="preserve">(see </w:t>
            </w:r>
            <w:r w:rsidR="00162D8B">
              <w:t xml:space="preserve"> </w:t>
            </w:r>
            <w:hyperlink r:id="rId15" w:history="1">
              <w:r w:rsidR="00D445A0" w:rsidRPr="00642750">
                <w:t>Measurement and Verification Method Compliance Requirements</w:t>
              </w:r>
            </w:hyperlink>
            <w:r w:rsidR="00D445A0" w:rsidRPr="00642750">
              <w:t xml:space="preserve"> </w:t>
            </w:r>
            <w:r w:rsidR="004702B1">
              <w:t>for further information)</w:t>
            </w:r>
          </w:p>
        </w:tc>
      </w:tr>
      <w:tr w:rsidR="009963E0" w:rsidRPr="005531F6" w:rsidTr="00642750">
        <w:trPr>
          <w:cnfStyle w:val="000000010000" w:firstRow="0" w:lastRow="0" w:firstColumn="0" w:lastColumn="0" w:oddVBand="0" w:evenVBand="0" w:oddHBand="0" w:evenHBand="1" w:firstRowFirstColumn="0" w:firstRowLastColumn="0" w:lastRowFirstColumn="0" w:lastRowLastColumn="0"/>
          <w:trHeight w:val="25"/>
        </w:trPr>
        <w:tc>
          <w:tcPr>
            <w:tcW w:w="166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9963E0" w:rsidDel="00282226" w:rsidRDefault="009963E0" w:rsidP="002864C1">
            <w:pPr>
              <w:pStyle w:val="TableBody"/>
              <w:spacing w:before="160"/>
              <w:rPr>
                <w:rStyle w:val="CommentReference"/>
                <w:lang w:val="en-AU"/>
              </w:rPr>
            </w:pPr>
            <w:r>
              <w:rPr>
                <w:b/>
              </w:rPr>
              <w:t>Attached evidence file name:</w:t>
            </w:r>
          </w:p>
        </w:tc>
        <w:tc>
          <w:tcPr>
            <w:tcW w:w="279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9963E0" w:rsidDel="00282226" w:rsidRDefault="003B26EB" w:rsidP="002864C1">
            <w:pPr>
              <w:pStyle w:val="TableBody"/>
              <w:spacing w:before="160"/>
              <w:rPr>
                <w:rStyle w:val="CommentReference"/>
                <w:lang w:val="en-AU"/>
              </w:rPr>
            </w:pPr>
            <w:sdt>
              <w:sdtPr>
                <w:id w:val="1340357450"/>
                <w:showingPlcHdr/>
                <w:text/>
              </w:sdtPr>
              <w:sdtEndPr/>
              <w:sdtContent>
                <w:r w:rsidR="009963E0" w:rsidRPr="00EC45F8">
                  <w:rPr>
                    <w:rStyle w:val="PlaceholderText"/>
                  </w:rPr>
                  <w:t>Click here to enter text.</w:t>
                </w:r>
              </w:sdtContent>
            </w:sdt>
            <w:r w:rsidR="009963E0">
              <w:t xml:space="preserve">      </w:t>
            </w:r>
          </w:p>
        </w:tc>
        <w:tc>
          <w:tcPr>
            <w:tcW w:w="5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963E0" w:rsidDel="00282226" w:rsidRDefault="009963E0" w:rsidP="002864C1">
            <w:pPr>
              <w:pStyle w:val="TableBody"/>
              <w:spacing w:before="160"/>
              <w:rPr>
                <w:rStyle w:val="CommentReference"/>
                <w:lang w:val="en-AU"/>
              </w:rPr>
            </w:pPr>
          </w:p>
        </w:tc>
      </w:tr>
    </w:tbl>
    <w:p w:rsidR="00BE1A69" w:rsidRPr="009E31A3" w:rsidRDefault="00BE1A69" w:rsidP="00E430AC">
      <w:pPr>
        <w:pStyle w:val="Heading1numbered"/>
        <w:rPr>
          <w:lang w:eastAsia="en-AU"/>
        </w:rPr>
      </w:pPr>
      <w:r w:rsidRPr="009E31A3">
        <w:rPr>
          <w:lang w:eastAsia="en-AU"/>
        </w:rPr>
        <w:t xml:space="preserve">Project </w:t>
      </w:r>
      <w:r w:rsidR="002A1A5E">
        <w:rPr>
          <w:lang w:eastAsia="en-AU"/>
        </w:rPr>
        <w:t>impact</w:t>
      </w:r>
      <w:r w:rsidR="002D3FC2">
        <w:rPr>
          <w:lang w:eastAsia="en-AU"/>
        </w:rPr>
        <w:t xml:space="preserve"> report</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3767"/>
        <w:gridCol w:w="853"/>
        <w:gridCol w:w="274"/>
        <w:gridCol w:w="1284"/>
        <w:gridCol w:w="1417"/>
        <w:gridCol w:w="143"/>
        <w:gridCol w:w="141"/>
        <w:gridCol w:w="994"/>
        <w:gridCol w:w="143"/>
        <w:gridCol w:w="767"/>
      </w:tblGrid>
      <w:tr w:rsidR="00FE7C48" w:rsidRPr="005531F6" w:rsidTr="009D11AB">
        <w:trPr>
          <w:cnfStyle w:val="100000000000" w:firstRow="1" w:lastRow="0" w:firstColumn="0" w:lastColumn="0" w:oddVBand="0" w:evenVBand="0" w:oddHBand="0"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4986A0" w:themeFill="accent3"/>
          </w:tcPr>
          <w:p w:rsidR="00FE7C48" w:rsidRPr="002D3FC2" w:rsidRDefault="00FE7C48" w:rsidP="00A629D1">
            <w:pPr>
              <w:pStyle w:val="TableBody"/>
              <w:jc w:val="center"/>
              <w:rPr>
                <w:b w:val="0"/>
              </w:rPr>
            </w:pPr>
            <w:r>
              <w:t>Baseline</w:t>
            </w:r>
          </w:p>
        </w:tc>
      </w:tr>
      <w:tr w:rsidR="00F94830" w:rsidRPr="005531F6" w:rsidTr="00DD6D59">
        <w:trPr>
          <w:cnfStyle w:val="000000100000" w:firstRow="0" w:lastRow="0" w:firstColumn="0" w:lastColumn="0" w:oddVBand="0" w:evenVBand="0" w:oddHBand="1" w:evenHBand="0" w:firstRowFirstColumn="0" w:firstRowLastColumn="0" w:lastRowFirstColumn="0" w:lastRowLastColumn="0"/>
          <w:trHeight w:val="21"/>
        </w:trPr>
        <w:tc>
          <w:tcPr>
            <w:tcW w:w="2502"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94830" w:rsidRDefault="00DA561B" w:rsidP="00DA561B">
            <w:pPr>
              <w:pStyle w:val="TableBody"/>
            </w:pPr>
            <w:r>
              <w:rPr>
                <w:b/>
              </w:rPr>
              <w:t>Q16</w:t>
            </w:r>
            <w:r w:rsidR="002579D0" w:rsidRPr="00DD6D59">
              <w:t xml:space="preserve">. </w:t>
            </w:r>
            <w:r w:rsidR="00E0588A">
              <w:t xml:space="preserve">Provide an explanation why the nominated baseline </w:t>
            </w:r>
            <w:r w:rsidR="00F94830">
              <w:t xml:space="preserve">period was selected. </w:t>
            </w:r>
          </w:p>
        </w:tc>
        <w:sdt>
          <w:sdtPr>
            <w:rPr>
              <w:lang w:val="en-AU"/>
            </w:rPr>
            <w:id w:val="905567629"/>
            <w:showingPlcHdr/>
            <w:text/>
          </w:sdtPr>
          <w:sdtEndPr/>
          <w:sdtContent>
            <w:tc>
              <w:tcPr>
                <w:tcW w:w="2498"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94830" w:rsidRDefault="00B26EC7" w:rsidP="00B26EC7">
                <w:pPr>
                  <w:pStyle w:val="TableBody"/>
                  <w:rPr>
                    <w:lang w:val="en-AU"/>
                  </w:rPr>
                </w:pPr>
                <w:r w:rsidRPr="00AB2F91">
                  <w:rPr>
                    <w:rStyle w:val="PlaceholderText"/>
                  </w:rPr>
                  <w:t>Click here to enter text.</w:t>
                </w:r>
              </w:p>
            </w:tc>
          </w:sdtContent>
        </w:sdt>
      </w:tr>
      <w:tr w:rsidR="00FE7C48" w:rsidRPr="005531F6" w:rsidTr="00F16803">
        <w:trPr>
          <w:cnfStyle w:val="000000010000" w:firstRow="0" w:lastRow="0" w:firstColumn="0" w:lastColumn="0" w:oddVBand="0" w:evenVBand="0" w:oddHBand="0" w:evenHBand="1" w:firstRowFirstColumn="0" w:firstRowLastColumn="0" w:lastRowFirstColumn="0" w:lastRowLastColumn="0"/>
        </w:trPr>
        <w:tc>
          <w:tcPr>
            <w:tcW w:w="5000" w:type="pct"/>
            <w:gridSpan w:val="10"/>
            <w:tcBorders>
              <w:bottom w:val="single" w:sz="48" w:space="0" w:color="D9D9D9" w:themeColor="background1" w:themeShade="D9"/>
            </w:tcBorders>
            <w:shd w:val="clear" w:color="auto" w:fill="4986A0" w:themeFill="accent3"/>
          </w:tcPr>
          <w:p w:rsidR="00FE7C48" w:rsidRPr="002D3FC2" w:rsidRDefault="00FE7C48" w:rsidP="00F16803">
            <w:pPr>
              <w:pStyle w:val="TableBody"/>
              <w:jc w:val="center"/>
              <w:rPr>
                <w:b/>
              </w:rPr>
            </w:pPr>
            <w:r w:rsidRPr="002D3FC2">
              <w:rPr>
                <w:b/>
                <w:color w:val="FFFFFF" w:themeColor="background1"/>
              </w:rPr>
              <w:t>B</w:t>
            </w:r>
            <w:r>
              <w:rPr>
                <w:b/>
                <w:color w:val="FFFFFF" w:themeColor="background1"/>
              </w:rPr>
              <w:t xml:space="preserve">enchmark rating reports </w:t>
            </w:r>
            <w:r w:rsidR="00196255">
              <w:rPr>
                <w:b/>
                <w:color w:val="FFFFFF" w:themeColor="background1"/>
              </w:rPr>
              <w:t>and related documents</w:t>
            </w:r>
          </w:p>
        </w:tc>
      </w:tr>
      <w:tr w:rsidR="00FE7C48" w:rsidRPr="005531F6" w:rsidTr="00DD6D59">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rsidR="00FE7C48" w:rsidRPr="002D3FC2" w:rsidRDefault="00DA561B" w:rsidP="00694F42">
            <w:pPr>
              <w:pStyle w:val="TableBody"/>
              <w:rPr>
                <w:b/>
                <w:color w:val="FFFFFF" w:themeColor="background1"/>
                <w:lang w:val="en-AU"/>
              </w:rPr>
            </w:pPr>
            <w:r>
              <w:rPr>
                <w:b/>
              </w:rPr>
              <w:t>Q17</w:t>
            </w:r>
            <w:r w:rsidR="00FE7C48">
              <w:rPr>
                <w:b/>
              </w:rPr>
              <w:t>.</w:t>
            </w:r>
            <w:r w:rsidR="00FE7C48">
              <w:t xml:space="preserve"> </w:t>
            </w:r>
            <w:r w:rsidR="00196255">
              <w:t xml:space="preserve">Provide </w:t>
            </w:r>
            <w:r w:rsidR="00FE7C48">
              <w:t>copies of the benchmark rating certificate</w:t>
            </w:r>
            <w:r w:rsidR="00AA4728">
              <w:t xml:space="preserve"> and report</w:t>
            </w:r>
            <w:r w:rsidR="00FE7C48">
              <w:t xml:space="preserve"> for the baseline period using the approved </w:t>
            </w:r>
            <w:r w:rsidR="00694F42">
              <w:t>benchmark administrator</w:t>
            </w:r>
            <w:r w:rsidR="00AA4728">
              <w:t xml:space="preserve"> (this must clearly show the rating of the building excluding GreenPower)</w:t>
            </w:r>
          </w:p>
        </w:tc>
      </w:tr>
      <w:tr w:rsidR="00A025F6" w:rsidRPr="005531F6"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rsidR="00A025F6" w:rsidRDefault="003B26EB" w:rsidP="00FE7C48">
            <w:pPr>
              <w:pStyle w:val="TableBody"/>
              <w:rPr>
                <w:b/>
              </w:rPr>
            </w:pPr>
            <w:sdt>
              <w:sdtPr>
                <w:id w:val="121971182"/>
                <w:showingPlcHdr/>
                <w:text/>
              </w:sdtPr>
              <w:sdtEndPr/>
              <w:sdtContent>
                <w:r w:rsidR="00A025F6" w:rsidRPr="00EC45F8">
                  <w:rPr>
                    <w:rStyle w:val="PlaceholderText"/>
                  </w:rPr>
                  <w:t>Click here to enter text.</w:t>
                </w:r>
              </w:sdtContent>
            </w:sdt>
            <w:r w:rsidR="00A025F6" w:rsidDel="00AA4728">
              <w:rPr>
                <w:b/>
              </w:rPr>
              <w:t xml:space="preserve"> </w:t>
            </w:r>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rsidR="00A025F6" w:rsidRDefault="00A025F6" w:rsidP="00FE7C48">
            <w:pPr>
              <w:pStyle w:val="TableBody"/>
              <w:rPr>
                <w:b/>
              </w:rPr>
            </w:pPr>
          </w:p>
        </w:tc>
      </w:tr>
      <w:tr w:rsidR="00FE7C48" w:rsidRPr="005531F6" w:rsidTr="00FE7C48">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rsidR="00FE7C48" w:rsidRDefault="00DA561B" w:rsidP="00F764F6">
            <w:pPr>
              <w:pStyle w:val="TableBody"/>
              <w:rPr>
                <w:b/>
              </w:rPr>
            </w:pPr>
            <w:r>
              <w:rPr>
                <w:b/>
              </w:rPr>
              <w:t>Q18</w:t>
            </w:r>
            <w:r w:rsidR="00FE7C48">
              <w:rPr>
                <w:b/>
              </w:rPr>
              <w:t>.</w:t>
            </w:r>
            <w:r w:rsidR="00FE7C48">
              <w:t xml:space="preserve"> </w:t>
            </w:r>
            <w:r w:rsidR="00196255">
              <w:t>P</w:t>
            </w:r>
            <w:r w:rsidR="00FE7C48">
              <w:t>rovide copies of the benchmark rating</w:t>
            </w:r>
            <w:r w:rsidR="00AA4728">
              <w:t xml:space="preserve"> certificate and</w:t>
            </w:r>
            <w:r w:rsidR="00FE7C48">
              <w:t xml:space="preserve"> report for the reporting period using the approved </w:t>
            </w:r>
            <w:r w:rsidR="00022E95">
              <w:t xml:space="preserve"> </w:t>
            </w:r>
            <w:r w:rsidR="00F764F6">
              <w:t>benchmark administrator</w:t>
            </w:r>
          </w:p>
        </w:tc>
      </w:tr>
      <w:tr w:rsidR="00A025F6" w:rsidRPr="005531F6"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rsidR="00A025F6" w:rsidRDefault="00A025F6" w:rsidP="00DD6D59">
            <w:pPr>
              <w:pStyle w:val="TableBody"/>
              <w:jc w:val="right"/>
              <w:rPr>
                <w:b/>
                <w:lang w:val="en-AU"/>
              </w:rPr>
            </w:pPr>
            <w:r>
              <w:rPr>
                <w:b/>
              </w:rPr>
              <w:t>Document file names:</w:t>
            </w:r>
          </w:p>
        </w:tc>
        <w:sdt>
          <w:sdtPr>
            <w:rPr>
              <w:rStyle w:val="Style1"/>
            </w:rPr>
            <w:id w:val="71244876"/>
            <w:showingPlcHdr/>
            <w:text/>
          </w:sdtPr>
          <w:sdtEndPr>
            <w:rPr>
              <w:rStyle w:val="DefaultParagraphFont"/>
              <w:b/>
            </w:rPr>
          </w:sdtEndPr>
          <w:sdtContent>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rsidR="00A025F6" w:rsidRDefault="00B26EC7" w:rsidP="00FE7C48">
                <w:pPr>
                  <w:pStyle w:val="TableBody"/>
                  <w:rPr>
                    <w:b/>
                  </w:rPr>
                </w:pPr>
                <w:r w:rsidRPr="00B26EC7">
                  <w:rPr>
                    <w:rStyle w:val="PlaceholderText"/>
                  </w:rPr>
                  <w:t>Click here to enter text.</w:t>
                </w:r>
              </w:p>
            </w:tc>
          </w:sdtContent>
        </w:sdt>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rsidR="00A025F6" w:rsidRDefault="00A025F6" w:rsidP="00FE7C48">
            <w:pPr>
              <w:pStyle w:val="TableBody"/>
              <w:rPr>
                <w:b/>
              </w:rPr>
            </w:pPr>
          </w:p>
        </w:tc>
      </w:tr>
      <w:tr w:rsidR="00196255" w:rsidRPr="005531F6" w:rsidTr="00196255">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rsidR="00196255" w:rsidRDefault="00DA561B" w:rsidP="00DA561B">
            <w:pPr>
              <w:pStyle w:val="TableBody"/>
              <w:rPr>
                <w:b/>
              </w:rPr>
            </w:pPr>
            <w:r>
              <w:rPr>
                <w:b/>
              </w:rPr>
              <w:t>Q19</w:t>
            </w:r>
            <w:r w:rsidR="00196255">
              <w:rPr>
                <w:b/>
              </w:rPr>
              <w:t>.</w:t>
            </w:r>
            <w:r w:rsidR="00196255">
              <w:t xml:space="preserve"> Provide copies of</w:t>
            </w:r>
            <w:r w:rsidR="00097D20">
              <w:t xml:space="preserve"> baseline period documents which include a description of any on-site generation or sub-meters that exclude energy consumption, such as</w:t>
            </w:r>
            <w:r w:rsidR="00196255">
              <w:t xml:space="preserve"> the</w:t>
            </w:r>
            <w:r w:rsidR="004702B1">
              <w:t xml:space="preserve"> baseline</w:t>
            </w:r>
            <w:r w:rsidR="00196255">
              <w:t xml:space="preserve"> benchmark rating data summary, hospital </w:t>
            </w:r>
            <w:r w:rsidR="00AA4728">
              <w:t>rating spreadsheet or other documents.</w:t>
            </w:r>
          </w:p>
        </w:tc>
      </w:tr>
      <w:tr w:rsidR="00A025F6" w:rsidRPr="005531F6"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rsidR="00A025F6" w:rsidRDefault="00A025F6" w:rsidP="00DD6D59">
            <w:pPr>
              <w:pStyle w:val="TableBody"/>
              <w:jc w:val="right"/>
              <w:rPr>
                <w:b/>
                <w:lang w:val="en-AU"/>
              </w:rPr>
            </w:pPr>
            <w:r>
              <w:rPr>
                <w:b/>
              </w:rPr>
              <w:lastRenderedPageBreak/>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rsidR="00A025F6" w:rsidRDefault="003B26EB" w:rsidP="00FE7C48">
            <w:pPr>
              <w:pStyle w:val="TableBody"/>
              <w:rPr>
                <w:b/>
              </w:rPr>
            </w:pPr>
            <w:sdt>
              <w:sdtPr>
                <w:id w:val="1854910203"/>
                <w:showingPlcHdr/>
                <w:text/>
              </w:sdtPr>
              <w:sdtEndPr/>
              <w:sdtContent>
                <w:r w:rsidR="00A025F6" w:rsidRPr="00EC45F8">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rsidR="00A025F6" w:rsidRDefault="00A025F6" w:rsidP="00FE7C48">
            <w:pPr>
              <w:pStyle w:val="TableBody"/>
              <w:rPr>
                <w:b/>
              </w:rPr>
            </w:pPr>
          </w:p>
        </w:tc>
      </w:tr>
      <w:tr w:rsidR="004702B1" w:rsidRPr="005531F6" w:rsidTr="004702B1">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rsidR="004702B1" w:rsidRDefault="00DA561B" w:rsidP="00DA561B">
            <w:pPr>
              <w:pStyle w:val="TableBody"/>
              <w:rPr>
                <w:b/>
              </w:rPr>
            </w:pPr>
            <w:r>
              <w:rPr>
                <w:b/>
              </w:rPr>
              <w:t>Q20</w:t>
            </w:r>
            <w:r w:rsidR="004702B1">
              <w:rPr>
                <w:b/>
              </w:rPr>
              <w:t>.</w:t>
            </w:r>
            <w:r w:rsidR="004702B1">
              <w:t xml:space="preserve"> Provide copies of </w:t>
            </w:r>
            <w:r w:rsidR="00097D20">
              <w:t xml:space="preserve">reporting period documents which include a description of any on-site generation or sub-meters that exclude energy consumption, such as </w:t>
            </w:r>
            <w:r w:rsidR="004702B1">
              <w:t>the reporting benchmark rating data summary, hospital rating spreadsheet or other documents.</w:t>
            </w:r>
          </w:p>
        </w:tc>
      </w:tr>
      <w:tr w:rsidR="00CC399B" w:rsidRPr="005531F6" w:rsidTr="00A025F6">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rsidR="00CC399B" w:rsidRDefault="00CC399B">
            <w:pPr>
              <w:pStyle w:val="TableBody"/>
              <w:jc w:val="right"/>
              <w:rPr>
                <w:b/>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rsidR="00CC399B" w:rsidRDefault="003B26EB" w:rsidP="00FE7C48">
            <w:pPr>
              <w:pStyle w:val="TableBody"/>
            </w:pPr>
            <w:sdt>
              <w:sdtPr>
                <w:id w:val="-2060545730"/>
                <w:showingPlcHdr/>
                <w:text/>
              </w:sdtPr>
              <w:sdtEndPr/>
              <w:sdtContent>
                <w:r w:rsidR="00CC399B" w:rsidRPr="00EC45F8">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rsidR="00CC399B" w:rsidRDefault="00CC399B" w:rsidP="00FE7C48">
            <w:pPr>
              <w:pStyle w:val="TableBody"/>
              <w:rPr>
                <w:b/>
              </w:rPr>
            </w:pPr>
          </w:p>
        </w:tc>
      </w:tr>
      <w:tr w:rsidR="00CC399B" w:rsidRPr="003F7891" w:rsidTr="00566C0C">
        <w:trPr>
          <w:cnfStyle w:val="000000100000" w:firstRow="0" w:lastRow="0" w:firstColumn="0" w:lastColumn="0" w:oddVBand="0" w:evenVBand="0" w:oddHBand="1" w:evenHBand="0" w:firstRowFirstColumn="0" w:firstRowLastColumn="0" w:lastRowFirstColumn="0" w:lastRowLastColumn="0"/>
          <w:trHeight w:val="125"/>
        </w:trPr>
        <w:tc>
          <w:tcPr>
            <w:tcW w:w="5000" w:type="pct"/>
            <w:gridSpan w:val="10"/>
            <w:shd w:val="clear" w:color="auto" w:fill="4986A0" w:themeFill="accent3"/>
            <w:vAlign w:val="center"/>
          </w:tcPr>
          <w:p w:rsidR="00CC399B" w:rsidRPr="00430A01" w:rsidRDefault="00CC399B" w:rsidP="00FE7C48">
            <w:pPr>
              <w:pStyle w:val="TableBody"/>
              <w:jc w:val="center"/>
              <w:rPr>
                <w:b/>
                <w:color w:val="FFFFFF" w:themeColor="background1"/>
              </w:rPr>
            </w:pPr>
            <w:r>
              <w:rPr>
                <w:b/>
                <w:color w:val="FFFFFF" w:themeColor="background1"/>
              </w:rPr>
              <w:t>Abatement</w:t>
            </w:r>
          </w:p>
        </w:tc>
      </w:tr>
      <w:tr w:rsidR="00CC399B"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10"/>
            <w:shd w:val="clear" w:color="auto" w:fill="D9D9D9" w:themeFill="background1" w:themeFillShade="D9"/>
          </w:tcPr>
          <w:p w:rsidR="00CC399B" w:rsidRDefault="00DA561B" w:rsidP="0051740B">
            <w:r w:rsidRPr="00A629D1">
              <w:rPr>
                <w:b/>
              </w:rPr>
              <w:t>Q</w:t>
            </w:r>
            <w:r>
              <w:rPr>
                <w:b/>
              </w:rPr>
              <w:t>21</w:t>
            </w:r>
            <w:r w:rsidR="00CC399B" w:rsidRPr="00A629D1">
              <w:t xml:space="preserve">. </w:t>
            </w:r>
            <w:r w:rsidR="00CC399B">
              <w:t xml:space="preserve">Attach a document containing worked solutions of the abatement calculations, including all of the detail specified in </w:t>
            </w:r>
            <w:r w:rsidR="00F863F1" w:rsidRPr="00893471">
              <w:rPr>
                <w:b/>
              </w:rPr>
              <w:t>Benchmark Rating</w:t>
            </w:r>
            <w:r w:rsidR="007321CD" w:rsidRPr="00893471">
              <w:rPr>
                <w:b/>
              </w:rPr>
              <w:t xml:space="preserve"> Method Compliance Requirements</w:t>
            </w:r>
            <w:r w:rsidR="007321CD" w:rsidRPr="00893471">
              <w:t>.</w:t>
            </w:r>
          </w:p>
        </w:tc>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169"/>
        </w:trPr>
        <w:tc>
          <w:tcPr>
            <w:tcW w:w="1926" w:type="pct"/>
            <w:tcBorders>
              <w:bottom w:val="single" w:sz="48" w:space="0" w:color="D9D9D9" w:themeColor="background1" w:themeShade="D9"/>
            </w:tcBorders>
            <w:shd w:val="clear" w:color="auto" w:fill="D9D9D9" w:themeFill="background1" w:themeFillShade="D9"/>
          </w:tcPr>
          <w:p w:rsidR="00CC399B" w:rsidRDefault="00CC399B" w:rsidP="00F16803">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36741219"/>
            <w:showingPlcHdr/>
            <w:text/>
          </w:sdtPr>
          <w:sdtEndPr/>
          <w:sdtContent>
            <w:tc>
              <w:tcPr>
                <w:tcW w:w="2682" w:type="pct"/>
                <w:gridSpan w:val="8"/>
                <w:tcBorders>
                  <w:bottom w:val="single" w:sz="48" w:space="0" w:color="D9D9D9" w:themeColor="background1" w:themeShade="D9"/>
                </w:tcBorders>
                <w:shd w:val="clear" w:color="auto" w:fill="FFFFFF" w:themeFill="background1"/>
                <w:vAlign w:val="center"/>
              </w:tcPr>
              <w:p w:rsidR="00CC399B" w:rsidRDefault="00CC399B" w:rsidP="00F16803">
                <w:pPr>
                  <w:pStyle w:val="TableBody"/>
                </w:pPr>
                <w:r w:rsidRPr="00EC45F8">
                  <w:rPr>
                    <w:rStyle w:val="PlaceholderText"/>
                  </w:rPr>
                  <w:t>Click here to enter text.</w:t>
                </w:r>
              </w:p>
            </w:tc>
          </w:sdtContent>
        </w:sdt>
        <w:tc>
          <w:tcPr>
            <w:tcW w:w="392" w:type="pct"/>
            <w:tcBorders>
              <w:bottom w:val="single" w:sz="48" w:space="0" w:color="D9D9D9" w:themeColor="background1" w:themeShade="D9"/>
            </w:tcBorders>
            <w:shd w:val="clear" w:color="auto" w:fill="D9D9D9" w:themeFill="background1" w:themeFillShade="D9"/>
            <w:vAlign w:val="center"/>
          </w:tcPr>
          <w:p w:rsidR="00CC399B" w:rsidRDefault="00CC399B" w:rsidP="00F16803">
            <w:pPr>
              <w:pStyle w:val="TableBody"/>
            </w:pPr>
          </w:p>
        </w:tc>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rsidR="00CC399B" w:rsidRDefault="00DA561B" w:rsidP="009E658C">
            <w:pPr>
              <w:pStyle w:val="TableBody"/>
            </w:pPr>
            <w:r w:rsidRPr="00E3026C">
              <w:rPr>
                <w:b/>
              </w:rPr>
              <w:t>Q</w:t>
            </w:r>
            <w:r>
              <w:rPr>
                <w:b/>
              </w:rPr>
              <w:t>2</w:t>
            </w:r>
            <w:r w:rsidR="009E658C">
              <w:rPr>
                <w:b/>
              </w:rPr>
              <w:t>2</w:t>
            </w:r>
            <w:r w:rsidR="00CC399B">
              <w:t>. Provide a description of any counted savings included in the calculations</w:t>
            </w:r>
          </w:p>
        </w:tc>
        <w:sdt>
          <w:sdtPr>
            <w:id w:val="-571737402"/>
            <w:showingPlcHdr/>
            <w:text/>
          </w:sdtPr>
          <w:sdtEndPr/>
          <w:sdtContent>
            <w:tc>
              <w:tcPr>
                <w:tcW w:w="1842" w:type="pct"/>
                <w:gridSpan w:val="6"/>
                <w:shd w:val="clear" w:color="auto" w:fill="FFFFFF" w:themeFill="background1"/>
                <w:vAlign w:val="center"/>
              </w:tcPr>
              <w:p w:rsidR="00CC399B" w:rsidRDefault="00CC399B" w:rsidP="00DD6D59">
                <w:pPr>
                  <w:pStyle w:val="TableBody"/>
                  <w:rPr>
                    <w:lang w:val="en-AU"/>
                  </w:rPr>
                </w:pPr>
                <w:r w:rsidRPr="00EC45F8">
                  <w:rPr>
                    <w:rStyle w:val="PlaceholderText"/>
                  </w:rPr>
                  <w:t>Click here to enter text.</w:t>
                </w:r>
              </w:p>
            </w:tc>
          </w:sdtContent>
        </w:sdt>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rsidR="00CC399B" w:rsidRDefault="00DA561B" w:rsidP="00DA561B">
            <w:pPr>
              <w:pStyle w:val="TableBody"/>
            </w:pPr>
            <w:r w:rsidRPr="00E3026C">
              <w:rPr>
                <w:b/>
              </w:rPr>
              <w:t>Q</w:t>
            </w:r>
            <w:r>
              <w:rPr>
                <w:b/>
              </w:rPr>
              <w:t>23</w:t>
            </w:r>
            <w:r w:rsidR="00CC399B">
              <w:t>. Provide a description of any negative savings used in the calculations</w:t>
            </w:r>
          </w:p>
        </w:tc>
        <w:sdt>
          <w:sdtPr>
            <w:id w:val="-365301980"/>
            <w:showingPlcHdr/>
            <w:text/>
          </w:sdtPr>
          <w:sdtEndPr/>
          <w:sdtContent>
            <w:tc>
              <w:tcPr>
                <w:tcW w:w="1842" w:type="pct"/>
                <w:gridSpan w:val="6"/>
                <w:shd w:val="clear" w:color="auto" w:fill="FFFFFF" w:themeFill="background1"/>
                <w:vAlign w:val="center"/>
              </w:tcPr>
              <w:p w:rsidR="00CC399B" w:rsidRDefault="00CC399B" w:rsidP="00DD6D59">
                <w:pPr>
                  <w:pStyle w:val="TableBody"/>
                  <w:rPr>
                    <w:lang w:val="en-AU"/>
                  </w:rPr>
                </w:pPr>
                <w:r w:rsidRPr="00EC45F8">
                  <w:rPr>
                    <w:rStyle w:val="PlaceholderText"/>
                  </w:rPr>
                  <w:t>Click here to enter text.</w:t>
                </w:r>
              </w:p>
            </w:tc>
          </w:sdtContent>
        </w:sdt>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rsidR="00CC399B" w:rsidRPr="00DD6D59" w:rsidRDefault="00DA561B" w:rsidP="00DA561B">
            <w:pPr>
              <w:pStyle w:val="TableBody"/>
              <w:spacing w:before="160"/>
              <w:rPr>
                <w:i/>
              </w:rPr>
            </w:pPr>
            <w:r>
              <w:rPr>
                <w:b/>
              </w:rPr>
              <w:t>Q24</w:t>
            </w:r>
            <w:r w:rsidR="00CC399B">
              <w:t xml:space="preserve">. Have any renewable energy generation systems been installed between </w:t>
            </w:r>
            <w:r w:rsidR="00097D20">
              <w:t xml:space="preserve">the </w:t>
            </w:r>
            <w:r w:rsidR="00FA5982">
              <w:t xml:space="preserve">end date of the </w:t>
            </w:r>
            <w:r w:rsidR="00097D20">
              <w:t xml:space="preserve">baseline period and </w:t>
            </w:r>
            <w:r w:rsidR="00FA5982">
              <w:t xml:space="preserve">the end date of </w:t>
            </w:r>
            <w:r w:rsidR="00CC399B">
              <w:t>this reporting period?</w:t>
            </w:r>
          </w:p>
        </w:tc>
        <w:sdt>
          <w:sdtPr>
            <w:id w:val="-899203284"/>
            <w:showingPlcHdr/>
            <w:text/>
          </w:sdtPr>
          <w:sdtEndPr/>
          <w:sdtContent>
            <w:tc>
              <w:tcPr>
                <w:tcW w:w="1842" w:type="pct"/>
                <w:gridSpan w:val="6"/>
                <w:shd w:val="clear" w:color="auto" w:fill="FFFFFF" w:themeFill="background1"/>
                <w:vAlign w:val="center"/>
              </w:tcPr>
              <w:p w:rsidR="00CC399B" w:rsidRDefault="00CC399B" w:rsidP="00DD6D59">
                <w:pPr>
                  <w:pStyle w:val="TableBody"/>
                  <w:rPr>
                    <w:lang w:val="en-AU"/>
                  </w:rPr>
                </w:pPr>
                <w:r w:rsidRPr="00EC45F8">
                  <w:rPr>
                    <w:rStyle w:val="PlaceholderText"/>
                  </w:rPr>
                  <w:t>Click here to enter text.</w:t>
                </w:r>
              </w:p>
            </w:tc>
          </w:sdtContent>
        </w:sdt>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rsidR="00CC399B" w:rsidRDefault="00CC399B" w:rsidP="009E1541">
            <w:pPr>
              <w:pStyle w:val="TableBody"/>
              <w:rPr>
                <w:b/>
              </w:rPr>
            </w:pPr>
            <w:r>
              <w:t xml:space="preserve">If </w:t>
            </w:r>
            <w:r w:rsidR="00811AF5" w:rsidRPr="00DD6D59">
              <w:rPr>
                <w:b/>
                <w:i/>
              </w:rPr>
              <w:t>y</w:t>
            </w:r>
            <w:r w:rsidRPr="00811AF5">
              <w:rPr>
                <w:b/>
                <w:i/>
              </w:rPr>
              <w:t>es</w:t>
            </w:r>
            <w:r w:rsidRPr="00DD6D59">
              <w:t>,</w:t>
            </w:r>
            <w:r w:rsidRPr="00DD6D59">
              <w:rPr>
                <w:b/>
              </w:rPr>
              <w:t xml:space="preserve"> </w:t>
            </w:r>
            <w:r w:rsidRPr="00DD6D59">
              <w:t xml:space="preserve">will these </w:t>
            </w:r>
            <w:r>
              <w:t xml:space="preserve">have </w:t>
            </w:r>
            <w:r w:rsidRPr="00DD6D59">
              <w:t>claimed benefits under another prescribed greenhouse gas scheme?</w:t>
            </w:r>
            <w:r>
              <w:rPr>
                <w:i/>
              </w:rPr>
              <w:t xml:space="preserve"> </w:t>
            </w:r>
          </w:p>
        </w:tc>
        <w:sdt>
          <w:sdtPr>
            <w:id w:val="938719415"/>
            <w:showingPlcHdr/>
            <w:text/>
          </w:sdtPr>
          <w:sdtEndPr/>
          <w:sdtContent>
            <w:tc>
              <w:tcPr>
                <w:tcW w:w="1842" w:type="pct"/>
                <w:gridSpan w:val="6"/>
                <w:shd w:val="clear" w:color="auto" w:fill="FFFFFF" w:themeFill="background1"/>
                <w:vAlign w:val="center"/>
              </w:tcPr>
              <w:p w:rsidR="00CC399B" w:rsidRDefault="00CC399B" w:rsidP="00DD6D59">
                <w:pPr>
                  <w:pStyle w:val="TableBody"/>
                  <w:rPr>
                    <w:lang w:val="en-AU"/>
                  </w:rPr>
                </w:pPr>
                <w:r w:rsidRPr="00EC45F8">
                  <w:rPr>
                    <w:rStyle w:val="PlaceholderText"/>
                  </w:rPr>
                  <w:t>Click here to enter text.</w:t>
                </w:r>
              </w:p>
            </w:tc>
          </w:sdtContent>
        </w:sdt>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rsidR="00CC399B" w:rsidRPr="00DD6D59" w:rsidRDefault="00CC399B" w:rsidP="009E1541">
            <w:pPr>
              <w:pStyle w:val="TableBody"/>
              <w:spacing w:before="160"/>
              <w:rPr>
                <w:i/>
              </w:rPr>
            </w:pPr>
            <w:r>
              <w:t xml:space="preserve">If </w:t>
            </w:r>
            <w:r w:rsidR="00811AF5" w:rsidRPr="00DD6D59">
              <w:rPr>
                <w:b/>
                <w:i/>
              </w:rPr>
              <w:t>y</w:t>
            </w:r>
            <w:r w:rsidRPr="00DD6D59">
              <w:rPr>
                <w:b/>
                <w:i/>
              </w:rPr>
              <w:t>es</w:t>
            </w:r>
            <w:r>
              <w:t>, provide d</w:t>
            </w:r>
            <w:r w:rsidRPr="00705A71">
              <w:t>etails of any unaccounted energy consumption during the reporting period</w:t>
            </w:r>
            <w:r>
              <w:t xml:space="preserve"> due to claiming benefits under another scheme, including an explanation  of the metering arrangements and raw data (attach documents showing the metering arrangements and showing the raw meter data used to calculate unaccounted energy consumption) </w:t>
            </w:r>
          </w:p>
        </w:tc>
        <w:sdt>
          <w:sdtPr>
            <w:id w:val="944350406"/>
            <w:showingPlcHdr/>
            <w:text/>
          </w:sdtPr>
          <w:sdtEndPr/>
          <w:sdtContent>
            <w:tc>
              <w:tcPr>
                <w:tcW w:w="1842" w:type="pct"/>
                <w:gridSpan w:val="6"/>
                <w:shd w:val="clear" w:color="auto" w:fill="FFFFFF" w:themeFill="background1"/>
                <w:vAlign w:val="center"/>
              </w:tcPr>
              <w:p w:rsidR="00CC399B" w:rsidRDefault="00CC399B" w:rsidP="00DD6D59">
                <w:pPr>
                  <w:pStyle w:val="TableBody"/>
                  <w:rPr>
                    <w:lang w:val="en-AU"/>
                  </w:rPr>
                </w:pPr>
                <w:r w:rsidRPr="00EC45F8">
                  <w:rPr>
                    <w:rStyle w:val="PlaceholderText"/>
                  </w:rPr>
                  <w:t>Click here to enter text.</w:t>
                </w:r>
              </w:p>
            </w:tc>
          </w:sdtContent>
        </w:sdt>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169"/>
        </w:trPr>
        <w:tc>
          <w:tcPr>
            <w:tcW w:w="1926" w:type="pct"/>
            <w:shd w:val="clear" w:color="auto" w:fill="D9D9D9" w:themeFill="background1" w:themeFillShade="D9"/>
          </w:tcPr>
          <w:p w:rsidR="00CC399B" w:rsidRDefault="00CC399B" w:rsidP="00DD6D59">
            <w:pPr>
              <w:pStyle w:val="TableBody"/>
              <w:jc w:val="right"/>
              <w:rPr>
                <w:lang w:val="en-AU"/>
              </w:rPr>
            </w:pPr>
            <w:r>
              <w:rPr>
                <w:b/>
              </w:rPr>
              <w:t>Document file name(s):</w:t>
            </w:r>
          </w:p>
        </w:tc>
        <w:sdt>
          <w:sdtPr>
            <w:id w:val="-1579365852"/>
            <w:showingPlcHdr/>
            <w:text/>
          </w:sdtPr>
          <w:sdtEndPr/>
          <w:sdtContent>
            <w:tc>
              <w:tcPr>
                <w:tcW w:w="2609" w:type="pct"/>
                <w:gridSpan w:val="7"/>
                <w:shd w:val="clear" w:color="auto" w:fill="auto"/>
              </w:tcPr>
              <w:p w:rsidR="00CC399B" w:rsidRDefault="00CC399B">
                <w:pPr>
                  <w:pStyle w:val="TableBody"/>
                </w:pPr>
                <w:r w:rsidRPr="00EC45F8">
                  <w:rPr>
                    <w:rStyle w:val="PlaceholderText"/>
                  </w:rPr>
                  <w:t>Click here to enter text.</w:t>
                </w:r>
              </w:p>
            </w:tc>
          </w:sdtContent>
        </w:sdt>
        <w:tc>
          <w:tcPr>
            <w:tcW w:w="465" w:type="pct"/>
            <w:gridSpan w:val="2"/>
            <w:shd w:val="clear" w:color="auto" w:fill="D9D9D9" w:themeFill="background1" w:themeFillShade="D9"/>
          </w:tcPr>
          <w:p w:rsidR="00CC399B" w:rsidRDefault="00CC399B">
            <w:pPr>
              <w:pStyle w:val="TableBody"/>
            </w:pPr>
          </w:p>
        </w:tc>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516"/>
        </w:trPr>
        <w:tc>
          <w:tcPr>
            <w:tcW w:w="4027" w:type="pct"/>
            <w:gridSpan w:val="7"/>
            <w:shd w:val="clear" w:color="auto" w:fill="D9D9D9" w:themeFill="background1" w:themeFillShade="D9"/>
          </w:tcPr>
          <w:p w:rsidR="00CC399B" w:rsidRDefault="00DA561B" w:rsidP="00DA561B">
            <w:pPr>
              <w:pStyle w:val="TableBody"/>
              <w:spacing w:before="160"/>
              <w:rPr>
                <w:lang w:val="en-AU"/>
              </w:rPr>
            </w:pPr>
            <w:r>
              <w:rPr>
                <w:b/>
              </w:rPr>
              <w:t>Q25</w:t>
            </w:r>
            <w:r w:rsidR="00CC399B">
              <w:t>. Have any metering or sub-metering arrangements changed since the baseline rating report was completed?</w:t>
            </w:r>
            <w:sdt>
              <w:sdtPr>
                <w:id w:val="-1859494679"/>
                <w:text/>
              </w:sdtPr>
              <w:sdtEndPr/>
              <w:sdtContent>
                <w:r w:rsidR="00CC399B">
                  <w:t xml:space="preserve">     </w:t>
                </w:r>
              </w:sdtContent>
            </w:sdt>
          </w:p>
        </w:tc>
        <w:tc>
          <w:tcPr>
            <w:tcW w:w="973" w:type="pct"/>
            <w:gridSpan w:val="3"/>
            <w:shd w:val="clear" w:color="auto" w:fill="FFFFFF" w:themeFill="background1"/>
          </w:tcPr>
          <w:p w:rsidR="00CC399B" w:rsidRDefault="003B26EB">
            <w:pPr>
              <w:pStyle w:val="TableBody"/>
            </w:pPr>
            <w:sdt>
              <w:sdtPr>
                <w:id w:val="-1011214442"/>
                <w:showingPlcHdr/>
                <w:comboBox>
                  <w:listItem w:value="Choose an item."/>
                  <w:listItem w:displayText="Yes" w:value="Yes"/>
                  <w:listItem w:displayText="No" w:value="No"/>
                </w:comboBox>
              </w:sdtPr>
              <w:sdtEndPr/>
              <w:sdtContent>
                <w:r w:rsidR="00CC399B" w:rsidRPr="00EC5CD5">
                  <w:rPr>
                    <w:rStyle w:val="PlaceholderText"/>
                  </w:rPr>
                  <w:t>Choose an item.</w:t>
                </w:r>
              </w:sdtContent>
            </w:sdt>
          </w:p>
        </w:tc>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rsidR="00CC399B" w:rsidRPr="00DD6D59" w:rsidRDefault="00CC399B" w:rsidP="00695265">
            <w:pPr>
              <w:pStyle w:val="TableBody"/>
              <w:spacing w:before="160"/>
            </w:pPr>
            <w:r>
              <w:t xml:space="preserve">If </w:t>
            </w:r>
            <w:r w:rsidR="00811AF5" w:rsidRPr="00DD6D59">
              <w:rPr>
                <w:b/>
                <w:i/>
              </w:rPr>
              <w:t>y</w:t>
            </w:r>
            <w:r w:rsidRPr="00DD6D59">
              <w:rPr>
                <w:b/>
                <w:i/>
              </w:rPr>
              <w:t>es</w:t>
            </w:r>
            <w:r>
              <w:t>, provide details of any unaccounted energy consumption due to the change</w:t>
            </w:r>
          </w:p>
        </w:tc>
        <w:sdt>
          <w:sdtPr>
            <w:id w:val="-1354104025"/>
            <w:showingPlcHdr/>
            <w:text/>
          </w:sdtPr>
          <w:sdtEndPr/>
          <w:sdtContent>
            <w:tc>
              <w:tcPr>
                <w:tcW w:w="1842" w:type="pct"/>
                <w:gridSpan w:val="6"/>
                <w:shd w:val="clear" w:color="auto" w:fill="FFFFFF" w:themeFill="background1"/>
                <w:vAlign w:val="center"/>
              </w:tcPr>
              <w:p w:rsidR="00CC399B" w:rsidDel="00D5386C" w:rsidRDefault="00CC399B">
                <w:pPr>
                  <w:pStyle w:val="TableBody"/>
                </w:pPr>
                <w:r w:rsidRPr="00EC45F8">
                  <w:rPr>
                    <w:rStyle w:val="PlaceholderText"/>
                  </w:rPr>
                  <w:t>Click here to enter text.</w:t>
                </w:r>
              </w:p>
            </w:tc>
          </w:sdtContent>
        </w:sdt>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tcBorders>
              <w:bottom w:val="single" w:sz="48" w:space="0" w:color="D9D9D9" w:themeColor="background1" w:themeShade="D9"/>
            </w:tcBorders>
            <w:shd w:val="clear" w:color="auto" w:fill="D9D9D9" w:themeFill="background1" w:themeFillShade="D9"/>
          </w:tcPr>
          <w:p w:rsidR="00CC399B" w:rsidRDefault="00DA561B" w:rsidP="005657D7">
            <w:pPr>
              <w:pStyle w:val="TableBody"/>
            </w:pPr>
            <w:r w:rsidRPr="00E3026C">
              <w:rPr>
                <w:b/>
              </w:rPr>
              <w:t>Q</w:t>
            </w:r>
            <w:r>
              <w:rPr>
                <w:b/>
              </w:rPr>
              <w:t>26</w:t>
            </w:r>
            <w:r w:rsidR="00CC399B">
              <w:t xml:space="preserve">. Number of VEECs calculated using </w:t>
            </w:r>
            <w:r w:rsidR="00524CA9">
              <w:t>E</w:t>
            </w:r>
            <w:r w:rsidR="00CC399B">
              <w:t xml:space="preserve">quation 1 of the </w:t>
            </w:r>
            <w:hyperlink r:id="rId16" w:history="1">
              <w:r w:rsidR="00CC399B" w:rsidRPr="00577F15">
                <w:t xml:space="preserve">Benchmark </w:t>
              </w:r>
              <w:r w:rsidR="00CB01A1">
                <w:t>R</w:t>
              </w:r>
              <w:r w:rsidR="00CB01A1" w:rsidRPr="00577F15">
                <w:t xml:space="preserve">ating </w:t>
              </w:r>
              <w:r w:rsidR="00CC399B" w:rsidRPr="00577F15">
                <w:t xml:space="preserve">in Victorian </w:t>
              </w:r>
              <w:r w:rsidR="00CB01A1">
                <w:t>E</w:t>
              </w:r>
              <w:r w:rsidR="00CB01A1" w:rsidRPr="00577F15">
                <w:t xml:space="preserve">nergy </w:t>
              </w:r>
              <w:r w:rsidR="00CB01A1">
                <w:t>U</w:t>
              </w:r>
              <w:r w:rsidR="00CB01A1" w:rsidRPr="00577F15">
                <w:t xml:space="preserve">pgrades </w:t>
              </w:r>
              <w:r w:rsidR="00CC399B" w:rsidRPr="00577F15">
                <w:t xml:space="preserve">- </w:t>
              </w:r>
              <w:r w:rsidR="00CB01A1">
                <w:t>S</w:t>
              </w:r>
              <w:r w:rsidR="00CC399B" w:rsidRPr="00577F15">
                <w:t>pecifications</w:t>
              </w:r>
            </w:hyperlink>
            <w:r w:rsidR="005657D7">
              <w:t>.</w:t>
            </w:r>
          </w:p>
        </w:tc>
        <w:sdt>
          <w:sdtPr>
            <w:id w:val="1653013832"/>
            <w:showingPlcHdr/>
            <w:text/>
          </w:sdtPr>
          <w:sdtEndPr/>
          <w:sdtContent>
            <w:tc>
              <w:tcPr>
                <w:tcW w:w="1842" w:type="pct"/>
                <w:gridSpan w:val="6"/>
                <w:tcBorders>
                  <w:bottom w:val="single" w:sz="48" w:space="0" w:color="D9D9D9" w:themeColor="background1" w:themeShade="D9"/>
                </w:tcBorders>
                <w:shd w:val="clear" w:color="auto" w:fill="FFFFFF" w:themeFill="background1"/>
                <w:vAlign w:val="center"/>
              </w:tcPr>
              <w:p w:rsidR="00CC399B" w:rsidRDefault="00CC399B" w:rsidP="00F16803">
                <w:pPr>
                  <w:pStyle w:val="TableBody"/>
                </w:pPr>
                <w:r w:rsidRPr="00EC45F8">
                  <w:rPr>
                    <w:rStyle w:val="PlaceholderText"/>
                  </w:rPr>
                  <w:t>Click here to enter text.</w:t>
                </w:r>
              </w:p>
            </w:tc>
          </w:sdtContent>
        </w:sdt>
      </w:tr>
      <w:tr w:rsidR="00CC399B" w:rsidRPr="003F7891" w:rsidTr="00F16803">
        <w:trPr>
          <w:cnfStyle w:val="000000100000" w:firstRow="0" w:lastRow="0" w:firstColumn="0" w:lastColumn="0" w:oddVBand="0" w:evenVBand="0" w:oddHBand="1" w:evenHBand="0" w:firstRowFirstColumn="0" w:firstRowLastColumn="0" w:lastRowFirstColumn="0" w:lastRowLastColumn="0"/>
          <w:trHeight w:val="125"/>
        </w:trPr>
        <w:tc>
          <w:tcPr>
            <w:tcW w:w="5000" w:type="pct"/>
            <w:gridSpan w:val="10"/>
            <w:shd w:val="clear" w:color="auto" w:fill="4986A0" w:themeFill="accent3"/>
            <w:vAlign w:val="center"/>
          </w:tcPr>
          <w:p w:rsidR="00CC399B" w:rsidRPr="00430A01" w:rsidRDefault="00CC399B" w:rsidP="00132F3A">
            <w:pPr>
              <w:pStyle w:val="TableBody"/>
              <w:jc w:val="center"/>
              <w:rPr>
                <w:b/>
                <w:color w:val="FFFFFF" w:themeColor="background1"/>
              </w:rPr>
            </w:pPr>
            <w:r>
              <w:rPr>
                <w:b/>
                <w:color w:val="FFFFFF" w:themeColor="background1"/>
              </w:rPr>
              <w:lastRenderedPageBreak/>
              <w:t>Reverse calculator</w:t>
            </w:r>
          </w:p>
        </w:tc>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3882" w:type="pct"/>
            <w:gridSpan w:val="5"/>
            <w:shd w:val="clear" w:color="auto" w:fill="D9D9D9" w:themeFill="background1" w:themeFillShade="D9"/>
          </w:tcPr>
          <w:p w:rsidR="00CC399B" w:rsidRPr="00DD6D59" w:rsidDel="00132F3A" w:rsidRDefault="00DA561B" w:rsidP="00DA561B">
            <w:pPr>
              <w:pStyle w:val="TableBody"/>
              <w:spacing w:before="160"/>
              <w:rPr>
                <w:rStyle w:val="CommentReference"/>
                <w:sz w:val="22"/>
                <w:szCs w:val="22"/>
              </w:rPr>
            </w:pPr>
            <w:r w:rsidRPr="00322DA3">
              <w:rPr>
                <w:rStyle w:val="CommentReference"/>
                <w:b/>
                <w:sz w:val="22"/>
                <w:szCs w:val="22"/>
              </w:rPr>
              <w:t>Q</w:t>
            </w:r>
            <w:r>
              <w:rPr>
                <w:rStyle w:val="CommentReference"/>
                <w:b/>
                <w:sz w:val="22"/>
                <w:szCs w:val="22"/>
              </w:rPr>
              <w:t>27</w:t>
            </w:r>
            <w:r w:rsidR="00CC399B" w:rsidRPr="00DD6D59">
              <w:rPr>
                <w:rStyle w:val="CommentReference"/>
                <w:sz w:val="22"/>
                <w:szCs w:val="22"/>
              </w:rPr>
              <w:t>.</w:t>
            </w:r>
            <w:r w:rsidR="00CC399B">
              <w:rPr>
                <w:rStyle w:val="CommentReference"/>
                <w:sz w:val="22"/>
                <w:szCs w:val="22"/>
              </w:rPr>
              <w:t xml:space="preserve"> Has the building undergone a renovation or upgrade that required planning approval</w:t>
            </w:r>
            <w:r w:rsidR="00097D20">
              <w:rPr>
                <w:rStyle w:val="CommentReference"/>
                <w:sz w:val="22"/>
                <w:szCs w:val="22"/>
              </w:rPr>
              <w:t xml:space="preserve"> between the</w:t>
            </w:r>
            <w:r w:rsidR="00E02F40">
              <w:rPr>
                <w:rStyle w:val="CommentReference"/>
                <w:sz w:val="22"/>
                <w:szCs w:val="22"/>
              </w:rPr>
              <w:t xml:space="preserve"> </w:t>
            </w:r>
            <w:r w:rsidR="0087071E">
              <w:rPr>
                <w:rStyle w:val="CommentReference"/>
                <w:sz w:val="22"/>
                <w:szCs w:val="22"/>
              </w:rPr>
              <w:t>start</w:t>
            </w:r>
            <w:r w:rsidR="00E02F40">
              <w:rPr>
                <w:rStyle w:val="CommentReference"/>
                <w:sz w:val="22"/>
                <w:szCs w:val="22"/>
              </w:rPr>
              <w:t xml:space="preserve"> of the</w:t>
            </w:r>
            <w:r w:rsidR="00097D20">
              <w:rPr>
                <w:rStyle w:val="CommentReference"/>
                <w:sz w:val="22"/>
                <w:szCs w:val="22"/>
              </w:rPr>
              <w:t xml:space="preserve"> baseline</w:t>
            </w:r>
            <w:r w:rsidR="00E02F40">
              <w:rPr>
                <w:rStyle w:val="CommentReference"/>
                <w:sz w:val="22"/>
                <w:szCs w:val="22"/>
              </w:rPr>
              <w:t xml:space="preserve"> period</w:t>
            </w:r>
            <w:r w:rsidR="00097D20">
              <w:rPr>
                <w:rStyle w:val="CommentReference"/>
                <w:sz w:val="22"/>
                <w:szCs w:val="22"/>
              </w:rPr>
              <w:t xml:space="preserve"> and</w:t>
            </w:r>
            <w:r w:rsidR="00E02F40">
              <w:rPr>
                <w:rStyle w:val="CommentReference"/>
                <w:sz w:val="22"/>
                <w:szCs w:val="22"/>
              </w:rPr>
              <w:t xml:space="preserve"> the end of the relevant</w:t>
            </w:r>
            <w:r w:rsidR="00097D20">
              <w:rPr>
                <w:rStyle w:val="CommentReference"/>
                <w:sz w:val="22"/>
                <w:szCs w:val="22"/>
              </w:rPr>
              <w:t xml:space="preserve"> reporting period</w:t>
            </w:r>
            <w:r w:rsidR="00CC399B">
              <w:rPr>
                <w:rStyle w:val="CommentReference"/>
                <w:sz w:val="22"/>
                <w:szCs w:val="22"/>
              </w:rPr>
              <w:t>?</w:t>
            </w:r>
          </w:p>
        </w:tc>
        <w:sdt>
          <w:sdtPr>
            <w:id w:val="680476719"/>
            <w:showingPlcHdr/>
            <w:dropDownList>
              <w:listItem w:value="Choose an item."/>
              <w:listItem w:displayText="Yes" w:value="Yes"/>
              <w:listItem w:displayText="No" w:value="No"/>
            </w:dropDownList>
          </w:sdtPr>
          <w:sdtEndPr/>
          <w:sdtContent>
            <w:tc>
              <w:tcPr>
                <w:tcW w:w="1118" w:type="pct"/>
                <w:gridSpan w:val="5"/>
                <w:shd w:val="clear" w:color="auto" w:fill="FFFFFF" w:themeFill="background1"/>
                <w:vAlign w:val="center"/>
              </w:tcPr>
              <w:p w:rsidR="00CC399B" w:rsidRDefault="00CC399B" w:rsidP="00DD6D59">
                <w:pPr>
                  <w:pStyle w:val="TableBody"/>
                  <w:rPr>
                    <w:lang w:val="en-AU"/>
                  </w:rPr>
                </w:pPr>
                <w:r w:rsidRPr="00880065">
                  <w:rPr>
                    <w:rStyle w:val="PlaceholderText"/>
                  </w:rPr>
                  <w:t>Choose an item.</w:t>
                </w:r>
              </w:p>
            </w:tc>
          </w:sdtContent>
        </w:sdt>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697"/>
        </w:trPr>
        <w:tc>
          <w:tcPr>
            <w:tcW w:w="3882" w:type="pct"/>
            <w:gridSpan w:val="5"/>
            <w:shd w:val="clear" w:color="auto" w:fill="D9D9D9" w:themeFill="background1" w:themeFillShade="D9"/>
          </w:tcPr>
          <w:p w:rsidR="00CC399B" w:rsidRPr="00DD6D59" w:rsidRDefault="00CC399B" w:rsidP="00695265">
            <w:pPr>
              <w:pStyle w:val="TableBody"/>
              <w:spacing w:before="160"/>
              <w:rPr>
                <w:rStyle w:val="CommentReference"/>
                <w:sz w:val="22"/>
                <w:szCs w:val="22"/>
              </w:rPr>
            </w:pPr>
            <w:r w:rsidRPr="0066562A">
              <w:rPr>
                <w:rStyle w:val="CommentReference"/>
                <w:sz w:val="22"/>
                <w:szCs w:val="22"/>
              </w:rPr>
              <w:t xml:space="preserve">If </w:t>
            </w:r>
            <w:r w:rsidR="00811AF5" w:rsidRPr="00DD6D59">
              <w:rPr>
                <w:rStyle w:val="CommentReference"/>
                <w:b/>
                <w:i/>
                <w:sz w:val="22"/>
                <w:szCs w:val="22"/>
              </w:rPr>
              <w:t>ye</w:t>
            </w:r>
            <w:r w:rsidRPr="00695265">
              <w:rPr>
                <w:rStyle w:val="CommentReference"/>
                <w:b/>
                <w:i/>
                <w:sz w:val="22"/>
                <w:szCs w:val="22"/>
              </w:rPr>
              <w:t>s</w:t>
            </w:r>
            <w:r w:rsidRPr="0066562A">
              <w:rPr>
                <w:rStyle w:val="CommentReference"/>
                <w:sz w:val="22"/>
                <w:szCs w:val="22"/>
              </w:rPr>
              <w:t>, what is the rating published on the benchmark rating report for the most recent reporting period that ends prior to the issue of planning approval?</w:t>
            </w:r>
          </w:p>
        </w:tc>
        <w:sdt>
          <w:sdtPr>
            <w:id w:val="-1631163030"/>
            <w:showingPlcHdr/>
            <w:dropDownList>
              <w:listItem w:value="Choose an item."/>
              <w:listItem w:displayText="1 star" w:value="1 star"/>
              <w:listItem w:displayText="1.5 stars" w:value="1.5 stars"/>
              <w:listItem w:displayText="2 stars" w:value="2 stars"/>
              <w:listItem w:displayText="2.5 stars" w:value="2.5 stars"/>
              <w:listItem w:displayText="3 stars" w:value="3 stars"/>
              <w:listItem w:displayText="3.5 stars" w:value="3.5 stars"/>
              <w:listItem w:displayText="4 stars" w:value="4 stars"/>
              <w:listItem w:displayText="4.5 stars" w:value="4.5 stars"/>
              <w:listItem w:displayText="5 stars" w:value="5 stars"/>
              <w:listItem w:displayText="5.5 stars" w:value="5.5 stars"/>
              <w:listItem w:displayText="6 stars" w:value="6 stars"/>
              <w:listItem w:displayText="N/A" w:value="N/A"/>
            </w:dropDownList>
          </w:sdtPr>
          <w:sdtEndPr/>
          <w:sdtContent>
            <w:tc>
              <w:tcPr>
                <w:tcW w:w="1118" w:type="pct"/>
                <w:gridSpan w:val="5"/>
                <w:shd w:val="clear" w:color="auto" w:fill="FFFFFF" w:themeFill="background1"/>
                <w:vAlign w:val="center"/>
              </w:tcPr>
              <w:p w:rsidR="00CC399B" w:rsidRDefault="00CC399B" w:rsidP="00F16803">
                <w:pPr>
                  <w:pStyle w:val="TableBody"/>
                  <w:jc w:val="center"/>
                </w:pPr>
                <w:r w:rsidRPr="00EC45F8">
                  <w:rPr>
                    <w:rStyle w:val="PlaceholderText"/>
                  </w:rPr>
                  <w:t>Choose an item.</w:t>
                </w:r>
              </w:p>
            </w:tc>
          </w:sdtContent>
        </w:sdt>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3882" w:type="pct"/>
            <w:gridSpan w:val="5"/>
            <w:shd w:val="clear" w:color="auto" w:fill="D9D9D9" w:themeFill="background1" w:themeFillShade="D9"/>
          </w:tcPr>
          <w:p w:rsidR="00CC399B" w:rsidRPr="0066562A" w:rsidRDefault="00CC399B" w:rsidP="009E1541">
            <w:pPr>
              <w:pStyle w:val="TableBody"/>
              <w:rPr>
                <w:rStyle w:val="CommentReference"/>
                <w:sz w:val="22"/>
                <w:szCs w:val="22"/>
              </w:rPr>
            </w:pPr>
            <w:r w:rsidRPr="0066562A">
              <w:rPr>
                <w:rStyle w:val="CommentReference"/>
                <w:sz w:val="22"/>
                <w:szCs w:val="22"/>
              </w:rPr>
              <w:t xml:space="preserve">If </w:t>
            </w:r>
            <w:r w:rsidR="00811AF5" w:rsidRPr="00DD6D59">
              <w:rPr>
                <w:rStyle w:val="CommentReference"/>
                <w:b/>
                <w:sz w:val="22"/>
                <w:szCs w:val="22"/>
              </w:rPr>
              <w:t>y</w:t>
            </w:r>
            <w:r w:rsidRPr="00811AF5">
              <w:rPr>
                <w:rStyle w:val="CommentReference"/>
                <w:b/>
                <w:i/>
                <w:sz w:val="22"/>
                <w:szCs w:val="22"/>
              </w:rPr>
              <w:t>es</w:t>
            </w:r>
            <w:r w:rsidRPr="0066562A">
              <w:rPr>
                <w:rStyle w:val="CommentReference"/>
                <w:sz w:val="22"/>
                <w:szCs w:val="22"/>
              </w:rPr>
              <w:t xml:space="preserve">, is the building required to meet a minimum rating under the planning scheme of the Local Government Area that applies to the building? </w:t>
            </w:r>
            <w:r w:rsidR="00811AF5">
              <w:rPr>
                <w:rStyle w:val="CommentReference"/>
                <w:sz w:val="22"/>
                <w:szCs w:val="22"/>
              </w:rPr>
              <w:t>What</w:t>
            </w:r>
            <w:r w:rsidRPr="0066562A">
              <w:rPr>
                <w:rStyle w:val="CommentReference"/>
                <w:sz w:val="22"/>
                <w:szCs w:val="22"/>
              </w:rPr>
              <w:t xml:space="preserve"> is this rating?</w:t>
            </w:r>
          </w:p>
        </w:tc>
        <w:sdt>
          <w:sdtPr>
            <w:id w:val="1929391548"/>
            <w:showingPlcHdr/>
            <w:dropDownList>
              <w:listItem w:value="Choose an item."/>
              <w:listItem w:displayText="No" w:value="No"/>
              <w:listItem w:displayText="Yes, 1 star" w:value="Yes, 1 star"/>
              <w:listItem w:displayText="Yes, 1.5 stars" w:value="Yes, 1.5 stars"/>
              <w:listItem w:displayText="Yes, 2 stars" w:value="Yes, 2 stars"/>
              <w:listItem w:displayText="Yes, 2.5 stars" w:value="Yes, 2.5 stars"/>
              <w:listItem w:displayText="Yes, 3 stars" w:value="Yes, 3 stars"/>
              <w:listItem w:displayText="Yes, 3.5 stars" w:value="Yes, 3.5 stars"/>
              <w:listItem w:displayText="Yes, 4 stars" w:value="Yes, 4 stars"/>
              <w:listItem w:displayText="Yes, 4.5 stars" w:value="Yes, 4.5 stars"/>
              <w:listItem w:displayText="Yes, 5 stars" w:value="Yes, 5 stars"/>
              <w:listItem w:displayText="Yes, 5.5 stars" w:value="Yes, 5.5 stars"/>
              <w:listItem w:displayText="Yes, 6 stars" w:value="Yes, 6 stars"/>
            </w:dropDownList>
          </w:sdtPr>
          <w:sdtEndPr/>
          <w:sdtContent>
            <w:tc>
              <w:tcPr>
                <w:tcW w:w="1118" w:type="pct"/>
                <w:gridSpan w:val="5"/>
                <w:shd w:val="clear" w:color="auto" w:fill="FFFFFF" w:themeFill="background1"/>
                <w:vAlign w:val="center"/>
              </w:tcPr>
              <w:p w:rsidR="00CC399B" w:rsidRDefault="00CC399B" w:rsidP="00F16803">
                <w:pPr>
                  <w:pStyle w:val="TableBody"/>
                  <w:jc w:val="center"/>
                </w:pPr>
                <w:r w:rsidRPr="00EC45F8">
                  <w:rPr>
                    <w:rStyle w:val="PlaceholderText"/>
                  </w:rPr>
                  <w:t>Choose an item.</w:t>
                </w:r>
              </w:p>
            </w:tc>
          </w:sdtContent>
        </w:sdt>
      </w:tr>
      <w:tr w:rsidR="00CC399B" w:rsidRPr="005531F6" w:rsidTr="00132F3A">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10"/>
            <w:shd w:val="clear" w:color="auto" w:fill="D9D9D9" w:themeFill="background1" w:themeFillShade="D9"/>
          </w:tcPr>
          <w:p w:rsidR="00CC399B" w:rsidRDefault="00CC399B" w:rsidP="009E1541">
            <w:pPr>
              <w:pStyle w:val="TableBody"/>
              <w:rPr>
                <w:lang w:val="en-AU"/>
              </w:rPr>
            </w:pPr>
            <w:r>
              <w:rPr>
                <w:rStyle w:val="CommentReference"/>
                <w:i/>
                <w:sz w:val="22"/>
                <w:szCs w:val="22"/>
              </w:rPr>
              <w:t>Note: the rating input into the reverse calculator will be the higher of these two, or if the building is not required to meet a minimum rating, 4.5 stars for a data centre or 4 stars for any other type of building. If applicable please attach evidence that shows the minimum rating the building is required to achieve under the relevant Local Government Area planning scheme.</w:t>
            </w:r>
          </w:p>
        </w:tc>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2362" w:type="pct"/>
            <w:gridSpan w:val="2"/>
            <w:shd w:val="clear" w:color="auto" w:fill="D9D9D9" w:themeFill="background1" w:themeFillShade="D9"/>
          </w:tcPr>
          <w:p w:rsidR="00CC399B" w:rsidRDefault="00CC399B" w:rsidP="007250E2">
            <w:pPr>
              <w:pStyle w:val="TableBody"/>
              <w:jc w:val="right"/>
            </w:pPr>
            <w:r>
              <w:rPr>
                <w:b/>
              </w:rPr>
              <w:t>Document file name(s):</w:t>
            </w:r>
          </w:p>
        </w:tc>
        <w:tc>
          <w:tcPr>
            <w:tcW w:w="2246" w:type="pct"/>
            <w:gridSpan w:val="7"/>
            <w:shd w:val="clear" w:color="auto" w:fill="auto"/>
          </w:tcPr>
          <w:p w:rsidR="00CC399B" w:rsidRPr="00DD6D59" w:rsidRDefault="003B26EB" w:rsidP="005D55CE">
            <w:pPr>
              <w:pStyle w:val="TableBody"/>
              <w:framePr w:hSpace="57" w:wrap="around" w:hAnchor="text" w:xAlign="right" w:yAlign="bottom"/>
              <w:spacing w:before="160"/>
              <w:contextualSpacing/>
              <w:suppressOverlap/>
              <w:rPr>
                <w:b/>
              </w:rPr>
            </w:pPr>
            <w:sdt>
              <w:sdtPr>
                <w:id w:val="-2052904302"/>
                <w:showingPlcHdr/>
                <w:text/>
              </w:sdtPr>
              <w:sdtEndPr/>
              <w:sdtContent>
                <w:r w:rsidR="00C906B0" w:rsidRPr="00EC45F8">
                  <w:rPr>
                    <w:rStyle w:val="PlaceholderText"/>
                  </w:rPr>
                  <w:t>Click here to enter text.</w:t>
                </w:r>
              </w:sdtContent>
            </w:sdt>
            <w:r w:rsidR="00C906B0" w:rsidDel="00C906B0">
              <w:t xml:space="preserve"> </w:t>
            </w:r>
          </w:p>
        </w:tc>
        <w:tc>
          <w:tcPr>
            <w:tcW w:w="392" w:type="pct"/>
            <w:shd w:val="clear" w:color="auto" w:fill="D9D9D9" w:themeFill="background1" w:themeFillShade="D9"/>
          </w:tcPr>
          <w:p w:rsidR="00CC399B" w:rsidRPr="00A025F6" w:rsidRDefault="00CC399B" w:rsidP="007250E2">
            <w:pPr>
              <w:pStyle w:val="TableBody"/>
            </w:pPr>
          </w:p>
        </w:tc>
      </w:tr>
      <w:tr w:rsidR="00CC399B" w:rsidRPr="005531F6" w:rsidTr="00BA278A">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10"/>
            <w:shd w:val="clear" w:color="auto" w:fill="D9D9D9" w:themeFill="background1" w:themeFillShade="D9"/>
          </w:tcPr>
          <w:p w:rsidR="00CC399B" w:rsidRDefault="00DA561B" w:rsidP="007250E2">
            <w:pPr>
              <w:pStyle w:val="TableBody"/>
            </w:pPr>
            <w:r w:rsidRPr="00BA278A">
              <w:rPr>
                <w:b/>
              </w:rPr>
              <w:t>Q</w:t>
            </w:r>
            <w:r>
              <w:rPr>
                <w:b/>
              </w:rPr>
              <w:t>28</w:t>
            </w:r>
            <w:r w:rsidR="00CC399B">
              <w:t>. Attach the reverse calculator used to calculate the maximum allowable energy use for the baseline period</w:t>
            </w:r>
          </w:p>
          <w:p w:rsidR="00097D20" w:rsidRDefault="00097D20" w:rsidP="00BC5303">
            <w:pPr>
              <w:pStyle w:val="TableBody"/>
              <w:rPr>
                <w:i/>
              </w:rPr>
            </w:pPr>
          </w:p>
          <w:p w:rsidR="00CC399B" w:rsidRPr="00BC5303" w:rsidRDefault="00CC399B" w:rsidP="00BC5303">
            <w:pPr>
              <w:pStyle w:val="TableBody"/>
              <w:rPr>
                <w:i/>
              </w:rPr>
            </w:pPr>
            <w:r>
              <w:rPr>
                <w:i/>
              </w:rPr>
              <w:t>Note: the rating input into the reverse calculator must not account for the purchase of GreenPower</w:t>
            </w:r>
          </w:p>
        </w:tc>
      </w:tr>
      <w:tr w:rsidR="00CC399B" w:rsidRPr="005531F6" w:rsidTr="00DD6D59">
        <w:trPr>
          <w:cnfStyle w:val="000000010000" w:firstRow="0" w:lastRow="0" w:firstColumn="0" w:lastColumn="0" w:oddVBand="0" w:evenVBand="0" w:oddHBand="0" w:evenHBand="1" w:firstRowFirstColumn="0" w:firstRowLastColumn="0" w:lastRowFirstColumn="0" w:lastRowLastColumn="0"/>
          <w:trHeight w:val="169"/>
        </w:trPr>
        <w:tc>
          <w:tcPr>
            <w:tcW w:w="2362" w:type="pct"/>
            <w:gridSpan w:val="2"/>
            <w:shd w:val="clear" w:color="auto" w:fill="D9D9D9" w:themeFill="background1" w:themeFillShade="D9"/>
          </w:tcPr>
          <w:p w:rsidR="00CC399B" w:rsidRDefault="00CC399B" w:rsidP="007250E2">
            <w:pPr>
              <w:pStyle w:val="TableBody"/>
              <w:jc w:val="right"/>
            </w:pPr>
            <w:r>
              <w:rPr>
                <w:b/>
              </w:rPr>
              <w:t>Reverse calculator spreadsheet file name:</w:t>
            </w:r>
          </w:p>
        </w:tc>
        <w:sdt>
          <w:sdtPr>
            <w:id w:val="507179304"/>
            <w:showingPlcHdr/>
            <w:text/>
          </w:sdtPr>
          <w:sdtEndPr/>
          <w:sdtContent>
            <w:tc>
              <w:tcPr>
                <w:tcW w:w="2246" w:type="pct"/>
                <w:gridSpan w:val="7"/>
                <w:shd w:val="clear" w:color="auto" w:fill="auto"/>
              </w:tcPr>
              <w:p w:rsidR="00CC399B" w:rsidRDefault="00CC399B" w:rsidP="007250E2">
                <w:pPr>
                  <w:pStyle w:val="TableBody"/>
                </w:pPr>
                <w:r w:rsidRPr="00EC45F8">
                  <w:rPr>
                    <w:rStyle w:val="PlaceholderText"/>
                  </w:rPr>
                  <w:t>Click here to enter text.</w:t>
                </w:r>
              </w:p>
            </w:tc>
          </w:sdtContent>
        </w:sdt>
        <w:tc>
          <w:tcPr>
            <w:tcW w:w="392" w:type="pct"/>
            <w:shd w:val="clear" w:color="auto" w:fill="D9D9D9" w:themeFill="background1" w:themeFillShade="D9"/>
          </w:tcPr>
          <w:p w:rsidR="00CC399B" w:rsidRDefault="00CC399B" w:rsidP="007250E2">
            <w:pPr>
              <w:pStyle w:val="TableBody"/>
            </w:pPr>
          </w:p>
        </w:tc>
      </w:tr>
      <w:tr w:rsidR="00CC399B" w:rsidRPr="005531F6" w:rsidTr="00DD6D59">
        <w:trPr>
          <w:cnfStyle w:val="000000100000" w:firstRow="0" w:lastRow="0" w:firstColumn="0" w:lastColumn="0" w:oddVBand="0" w:evenVBand="0" w:oddHBand="1" w:evenHBand="0" w:firstRowFirstColumn="0" w:firstRowLastColumn="0" w:lastRowFirstColumn="0" w:lastRowLastColumn="0"/>
          <w:trHeight w:val="169"/>
        </w:trPr>
        <w:tc>
          <w:tcPr>
            <w:tcW w:w="3955" w:type="pct"/>
            <w:gridSpan w:val="6"/>
            <w:shd w:val="clear" w:color="auto" w:fill="D9D9D9" w:themeFill="background1" w:themeFillShade="D9"/>
          </w:tcPr>
          <w:p w:rsidR="00CC399B" w:rsidRPr="00BC5303" w:rsidRDefault="00DA561B" w:rsidP="00DA561B">
            <w:pPr>
              <w:pStyle w:val="TableBody"/>
            </w:pPr>
            <w:r>
              <w:rPr>
                <w:b/>
              </w:rPr>
              <w:t>Q29</w:t>
            </w:r>
            <w:r w:rsidR="00CC399B">
              <w:rPr>
                <w:b/>
              </w:rPr>
              <w:t>.</w:t>
            </w:r>
            <w:r w:rsidR="00CC399B">
              <w:t xml:space="preserve"> Does the reverse calculator take into account the percentage breakdown of all fuels used in the building where the project is undertaken, where each fuel has been determined by converting into MWh any measurement of energy consumed at the building that is not measured in MWh?</w:t>
            </w:r>
          </w:p>
        </w:tc>
        <w:sdt>
          <w:sdtPr>
            <w:id w:val="1713701668"/>
            <w:showingPlcHdr/>
            <w:dropDownList>
              <w:listItem w:value="Choose an item."/>
              <w:listItem w:displayText="Yes" w:value="Yes"/>
              <w:listItem w:displayText="No" w:value="No"/>
            </w:dropDownList>
          </w:sdtPr>
          <w:sdtEndPr/>
          <w:sdtContent>
            <w:tc>
              <w:tcPr>
                <w:tcW w:w="1045" w:type="pct"/>
                <w:gridSpan w:val="4"/>
                <w:shd w:val="clear" w:color="auto" w:fill="auto"/>
              </w:tcPr>
              <w:p w:rsidR="00CC399B" w:rsidRDefault="00CC399B" w:rsidP="007250E2">
                <w:pPr>
                  <w:pStyle w:val="TableBody"/>
                </w:pPr>
                <w:r w:rsidRPr="00880065">
                  <w:rPr>
                    <w:rStyle w:val="PlaceholderText"/>
                  </w:rPr>
                  <w:t>Choose an item.</w:t>
                </w:r>
              </w:p>
            </w:tc>
          </w:sdtContent>
        </w:sdt>
      </w:tr>
      <w:tr w:rsidR="00CC399B" w:rsidRPr="005531F6" w:rsidTr="00D5386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10"/>
            <w:shd w:val="clear" w:color="auto" w:fill="D9D9D9" w:themeFill="background1" w:themeFillShade="D9"/>
          </w:tcPr>
          <w:p w:rsidR="00CC399B" w:rsidRPr="00D5386C" w:rsidRDefault="00CC399B" w:rsidP="00C906B0">
            <w:pPr>
              <w:pStyle w:val="TableBody"/>
              <w:rPr>
                <w:i/>
              </w:rPr>
            </w:pPr>
            <w:r>
              <w:rPr>
                <w:i/>
              </w:rPr>
              <w:t xml:space="preserve">Note: if the measurement is not in terms of energy, the energy content factor for that fuel type is determined using the Commonwealth Department of Environment’s </w:t>
            </w:r>
            <w:r w:rsidR="00C906B0">
              <w:rPr>
                <w:i/>
              </w:rPr>
              <w:t xml:space="preserve">August </w:t>
            </w:r>
            <w:r>
              <w:rPr>
                <w:i/>
              </w:rPr>
              <w:t>201</w:t>
            </w:r>
            <w:r w:rsidR="00C906B0">
              <w:rPr>
                <w:i/>
              </w:rPr>
              <w:t>6</w:t>
            </w:r>
            <w:r>
              <w:rPr>
                <w:i/>
              </w:rPr>
              <w:t xml:space="preserve"> publication entitled </w:t>
            </w:r>
            <w:r w:rsidR="00C906B0" w:rsidRPr="005A662A">
              <w:t>National Greenhouse Accounts Factor</w:t>
            </w:r>
          </w:p>
        </w:tc>
      </w:tr>
    </w:tbl>
    <w:p w:rsidR="00BE1A69" w:rsidRPr="009E31A3" w:rsidRDefault="00C42E6A" w:rsidP="00DD6D59">
      <w:pPr>
        <w:pStyle w:val="Heading1numbered"/>
        <w:rPr>
          <w:lang w:eastAsia="en-AU"/>
        </w:rPr>
      </w:pPr>
      <w:r>
        <w:rPr>
          <w:lang w:eastAsia="en-AU"/>
        </w:rPr>
        <w:t>Benchmark administrator</w:t>
      </w:r>
      <w:r w:rsidR="0001784F">
        <w:rPr>
          <w:lang w:eastAsia="en-AU"/>
        </w:rPr>
        <w:t xml:space="preserve"> accredited assessor</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322"/>
        <w:gridCol w:w="2409"/>
        <w:gridCol w:w="1726"/>
        <w:gridCol w:w="2326"/>
      </w:tblGrid>
      <w:tr w:rsidR="00BE1A69" w:rsidRPr="00BE1A69" w:rsidTr="00DD6D59">
        <w:trPr>
          <w:cnfStyle w:val="100000000000" w:firstRow="1" w:lastRow="0" w:firstColumn="0" w:lastColumn="0" w:oddVBand="0" w:evenVBand="0" w:oddHBand="0" w:evenHBand="0" w:firstRowFirstColumn="0" w:firstRowLastColumn="0" w:lastRowFirstColumn="0" w:lastRowLastColumn="0"/>
        </w:trPr>
        <w:tc>
          <w:tcPr>
            <w:tcW w:w="5000" w:type="pct"/>
            <w:gridSpan w:val="4"/>
            <w:vAlign w:val="center"/>
          </w:tcPr>
          <w:p w:rsidR="00BE1A69" w:rsidRPr="00811AF5" w:rsidRDefault="0001784F" w:rsidP="00F452D1">
            <w:pPr>
              <w:pStyle w:val="TableBody"/>
              <w:jc w:val="center"/>
            </w:pPr>
            <w:r w:rsidRPr="00811AF5">
              <w:t xml:space="preserve">Conflict of </w:t>
            </w:r>
            <w:r w:rsidR="00F452D1">
              <w:t>I</w:t>
            </w:r>
            <w:r w:rsidR="00F452D1" w:rsidRPr="00811AF5">
              <w:t>nterest</w:t>
            </w:r>
          </w:p>
        </w:tc>
      </w:tr>
      <w:tr w:rsidR="00811AF5" w:rsidRPr="00BE1A69" w:rsidTr="00811AF5">
        <w:trPr>
          <w:cnfStyle w:val="000000100000" w:firstRow="0" w:lastRow="0" w:firstColumn="0" w:lastColumn="0" w:oddVBand="0" w:evenVBand="0" w:oddHBand="1" w:evenHBand="0" w:firstRowFirstColumn="0" w:firstRowLastColumn="0" w:lastRowFirstColumn="0" w:lastRowLastColumn="0"/>
          <w:trHeight w:val="148"/>
        </w:trPr>
        <w:tc>
          <w:tcPr>
            <w:tcW w:w="2929" w:type="pct"/>
            <w:gridSpan w:val="2"/>
            <w:shd w:val="clear" w:color="auto" w:fill="D9D9D9" w:themeFill="background1" w:themeFillShade="D9"/>
            <w:vAlign w:val="center"/>
          </w:tcPr>
          <w:p w:rsidR="00BE1A69" w:rsidRPr="00A629D1" w:rsidRDefault="00DA561B" w:rsidP="00F863F1">
            <w:pPr>
              <w:pStyle w:val="TableBody"/>
            </w:pPr>
            <w:r>
              <w:rPr>
                <w:b/>
              </w:rPr>
              <w:t>Q30</w:t>
            </w:r>
            <w:r w:rsidR="00BE1A69" w:rsidRPr="00A629D1">
              <w:t xml:space="preserve">. </w:t>
            </w:r>
            <w:r w:rsidR="007E065A">
              <w:t>What i</w:t>
            </w:r>
            <w:r w:rsidR="00F81F2E">
              <w:t>s the</w:t>
            </w:r>
            <w:r w:rsidR="007E065A">
              <w:t xml:space="preserve"> name</w:t>
            </w:r>
            <w:r w:rsidR="002F131E">
              <w:t xml:space="preserve"> and </w:t>
            </w:r>
            <w:r w:rsidR="002F131E" w:rsidRPr="005746A9">
              <w:rPr>
                <w:lang w:val="en-AU"/>
              </w:rPr>
              <w:t>organisation</w:t>
            </w:r>
            <w:r w:rsidR="002F131E">
              <w:t xml:space="preserve"> name</w:t>
            </w:r>
            <w:r w:rsidR="007E065A">
              <w:t xml:space="preserve"> of the</w:t>
            </w:r>
            <w:r w:rsidR="00F81F2E">
              <w:t xml:space="preserve"> </w:t>
            </w:r>
            <w:r w:rsidR="0001784F">
              <w:t xml:space="preserve">approved </w:t>
            </w:r>
            <w:r w:rsidR="00EE3B82">
              <w:t xml:space="preserve">benchmark administrator </w:t>
            </w:r>
            <w:r w:rsidR="0001784F">
              <w:t>accredited assessor</w:t>
            </w:r>
            <w:r w:rsidR="007E065A">
              <w:t xml:space="preserve"> </w:t>
            </w:r>
            <w:r w:rsidR="0001784F">
              <w:t>who has provided the baseline rating</w:t>
            </w:r>
            <w:r w:rsidR="00F81F2E">
              <w:t>?</w:t>
            </w:r>
          </w:p>
        </w:tc>
        <w:tc>
          <w:tcPr>
            <w:tcW w:w="2071" w:type="pct"/>
            <w:gridSpan w:val="2"/>
            <w:shd w:val="clear" w:color="auto" w:fill="FFFFFF" w:themeFill="background1"/>
            <w:vAlign w:val="center"/>
          </w:tcPr>
          <w:p w:rsidR="00BE1A69" w:rsidRPr="00A629D1" w:rsidRDefault="003B26EB" w:rsidP="003F1C41">
            <w:pPr>
              <w:pStyle w:val="TableBody"/>
            </w:pPr>
            <w:sdt>
              <w:sdtPr>
                <w:id w:val="-1236315767"/>
                <w:showingPlcHdr/>
                <w:text/>
              </w:sdtPr>
              <w:sdtEndPr/>
              <w:sdtContent>
                <w:r w:rsidR="0079226F" w:rsidRPr="00EC45F8">
                  <w:rPr>
                    <w:rStyle w:val="PlaceholderText"/>
                  </w:rPr>
                  <w:t>Click here to enter text.</w:t>
                </w:r>
              </w:sdtContent>
            </w:sdt>
            <w:r w:rsidR="0079226F" w:rsidDel="0079226F">
              <w:t xml:space="preserve"> </w:t>
            </w:r>
          </w:p>
        </w:tc>
      </w:tr>
      <w:tr w:rsidR="00A31A91" w:rsidRPr="00BE1A69" w:rsidTr="00DD6D59">
        <w:trPr>
          <w:cnfStyle w:val="000000010000" w:firstRow="0" w:lastRow="0" w:firstColumn="0" w:lastColumn="0" w:oddVBand="0" w:evenVBand="0" w:oddHBand="0" w:evenHBand="1" w:firstRowFirstColumn="0" w:firstRowLastColumn="0" w:lastRowFirstColumn="0" w:lastRowLastColumn="0"/>
          <w:trHeight w:val="148"/>
        </w:trPr>
        <w:tc>
          <w:tcPr>
            <w:tcW w:w="2929" w:type="pct"/>
            <w:gridSpan w:val="2"/>
            <w:shd w:val="clear" w:color="auto" w:fill="D9D9D9" w:themeFill="background1" w:themeFillShade="D9"/>
            <w:vAlign w:val="center"/>
          </w:tcPr>
          <w:p w:rsidR="00A31A91" w:rsidRPr="00A629D1" w:rsidRDefault="00DA561B" w:rsidP="00F131A2">
            <w:pPr>
              <w:pStyle w:val="TableBody"/>
              <w:rPr>
                <w:b/>
              </w:rPr>
            </w:pPr>
            <w:r>
              <w:rPr>
                <w:b/>
              </w:rPr>
              <w:t>Q31</w:t>
            </w:r>
            <w:r w:rsidR="00A31A91" w:rsidRPr="00A629D1">
              <w:t xml:space="preserve">. </w:t>
            </w:r>
            <w:r w:rsidR="0001784F">
              <w:t>What is the name</w:t>
            </w:r>
            <w:r w:rsidR="002F131E">
              <w:t xml:space="preserve"> and </w:t>
            </w:r>
            <w:r w:rsidR="002F131E" w:rsidRPr="001E1ED4">
              <w:rPr>
                <w:lang w:val="en-AU"/>
              </w:rPr>
              <w:t>organisation</w:t>
            </w:r>
            <w:r w:rsidR="002F131E">
              <w:t xml:space="preserve"> name</w:t>
            </w:r>
            <w:r w:rsidR="0001784F">
              <w:t xml:space="preserve"> of the </w:t>
            </w:r>
            <w:r w:rsidR="0001784F">
              <w:lastRenderedPageBreak/>
              <w:t xml:space="preserve">approved </w:t>
            </w:r>
            <w:r w:rsidR="008C5FBA">
              <w:t>benchmark administrator</w:t>
            </w:r>
            <w:r w:rsidR="0001784F">
              <w:t xml:space="preserve"> accredited assessor who has provided the reporting rating?</w:t>
            </w:r>
          </w:p>
        </w:tc>
        <w:tc>
          <w:tcPr>
            <w:tcW w:w="2071" w:type="pct"/>
            <w:gridSpan w:val="2"/>
            <w:shd w:val="clear" w:color="auto" w:fill="FFFFFF" w:themeFill="background1"/>
            <w:vAlign w:val="center"/>
          </w:tcPr>
          <w:p w:rsidR="00A31A91" w:rsidRDefault="003B26EB" w:rsidP="00A629D1">
            <w:pPr>
              <w:pStyle w:val="TableBody"/>
            </w:pPr>
            <w:sdt>
              <w:sdtPr>
                <w:id w:val="252631162"/>
                <w:showingPlcHdr/>
                <w:text/>
              </w:sdtPr>
              <w:sdtEndPr/>
              <w:sdtContent>
                <w:r w:rsidR="0079226F" w:rsidRPr="00EC45F8">
                  <w:rPr>
                    <w:rStyle w:val="PlaceholderText"/>
                  </w:rPr>
                  <w:t>Click here to enter text.</w:t>
                </w:r>
              </w:sdtContent>
            </w:sdt>
            <w:r w:rsidR="0079226F" w:rsidDel="0079226F">
              <w:t xml:space="preserve"> </w:t>
            </w:r>
          </w:p>
        </w:tc>
      </w:tr>
      <w:tr w:rsidR="00BE1A69" w:rsidRPr="00BE1A69" w:rsidTr="00DD6D59">
        <w:trPr>
          <w:cnfStyle w:val="000000100000" w:firstRow="0" w:lastRow="0" w:firstColumn="0" w:lastColumn="0" w:oddVBand="0" w:evenVBand="0" w:oddHBand="1" w:evenHBand="0" w:firstRowFirstColumn="0" w:firstRowLastColumn="0" w:lastRowFirstColumn="0" w:lastRowLastColumn="0"/>
          <w:trHeight w:val="283"/>
        </w:trPr>
        <w:tc>
          <w:tcPr>
            <w:tcW w:w="3811" w:type="pct"/>
            <w:gridSpan w:val="3"/>
            <w:shd w:val="clear" w:color="auto" w:fill="D9D9D9" w:themeFill="background1" w:themeFillShade="D9"/>
          </w:tcPr>
          <w:p w:rsidR="00BE1A69" w:rsidRPr="00A629D1" w:rsidRDefault="00DA561B" w:rsidP="00DA561B">
            <w:pPr>
              <w:pStyle w:val="TableBody"/>
            </w:pPr>
            <w:r>
              <w:rPr>
                <w:b/>
              </w:rPr>
              <w:lastRenderedPageBreak/>
              <w:t>Q32</w:t>
            </w:r>
            <w:r w:rsidR="007E065A" w:rsidRPr="00A629D1">
              <w:t xml:space="preserve">. </w:t>
            </w:r>
            <w:r w:rsidR="0001784F">
              <w:t>Are either of the accredited assessors</w:t>
            </w:r>
            <w:r w:rsidR="0079226F">
              <w:t xml:space="preserve"> who provided the baseline and reporting period rating reports</w:t>
            </w:r>
            <w:r w:rsidR="0001784F">
              <w:t xml:space="preserve"> also the AP, energy consumer, site owner, site operator, or have had any other involvement with the site or project</w:t>
            </w:r>
            <w:r w:rsidR="007E065A">
              <w:t>?</w:t>
            </w:r>
          </w:p>
        </w:tc>
        <w:tc>
          <w:tcPr>
            <w:tcW w:w="1189" w:type="pct"/>
            <w:shd w:val="clear" w:color="auto" w:fill="FFFFFF" w:themeFill="background1"/>
            <w:vAlign w:val="center"/>
          </w:tcPr>
          <w:p w:rsidR="00BE1A69" w:rsidRPr="00A629D1" w:rsidRDefault="003B26EB" w:rsidP="00A629D1">
            <w:pPr>
              <w:pStyle w:val="TableBody"/>
            </w:pPr>
            <w:sdt>
              <w:sdtPr>
                <w:id w:val="-582686351"/>
                <w:showingPlcHdr/>
                <w:dropDownList>
                  <w:listItem w:value="Choose an item."/>
                  <w:listItem w:displayText="Yes" w:value="Yes"/>
                  <w:listItem w:displayText="No" w:value="No"/>
                </w:dropDownList>
              </w:sdtPr>
              <w:sdtEndPr/>
              <w:sdtContent>
                <w:r w:rsidR="0001784F" w:rsidRPr="00880065">
                  <w:rPr>
                    <w:rStyle w:val="PlaceholderText"/>
                  </w:rPr>
                  <w:t>Choose an item.</w:t>
                </w:r>
              </w:sdtContent>
            </w:sdt>
            <w:r w:rsidR="0001784F" w:rsidDel="0001784F">
              <w:t xml:space="preserve"> </w:t>
            </w:r>
          </w:p>
        </w:tc>
      </w:tr>
      <w:tr w:rsidR="0001784F" w:rsidRPr="00BE1A69" w:rsidTr="00DD6D59">
        <w:trPr>
          <w:cnfStyle w:val="000000010000" w:firstRow="0" w:lastRow="0" w:firstColumn="0" w:lastColumn="0" w:oddVBand="0" w:evenVBand="0" w:oddHBand="0" w:evenHBand="1" w:firstRowFirstColumn="0" w:firstRowLastColumn="0" w:lastRowFirstColumn="0" w:lastRowLastColumn="0"/>
          <w:trHeight w:val="448"/>
        </w:trPr>
        <w:tc>
          <w:tcPr>
            <w:tcW w:w="5000" w:type="pct"/>
            <w:gridSpan w:val="4"/>
            <w:shd w:val="clear" w:color="auto" w:fill="D9D9D9" w:themeFill="background1" w:themeFillShade="D9"/>
          </w:tcPr>
          <w:p w:rsidR="0001784F" w:rsidRDefault="00DA561B" w:rsidP="0001784F">
            <w:pPr>
              <w:pStyle w:val="TableBody"/>
            </w:pPr>
            <w:r w:rsidRPr="00EB6F3B">
              <w:rPr>
                <w:rFonts w:ascii="Arial" w:hAnsi="Arial" w:cs="Arial"/>
                <w:b/>
              </w:rPr>
              <w:t>Q</w:t>
            </w:r>
            <w:r>
              <w:rPr>
                <w:rFonts w:ascii="Arial" w:hAnsi="Arial" w:cs="Arial"/>
                <w:b/>
              </w:rPr>
              <w:t>33</w:t>
            </w:r>
            <w:r w:rsidR="0001784F" w:rsidRPr="00EB6F3B">
              <w:rPr>
                <w:rFonts w:ascii="Arial" w:hAnsi="Arial" w:cs="Arial"/>
                <w:b/>
              </w:rPr>
              <w:t>.</w:t>
            </w:r>
            <w:r w:rsidR="0001784F" w:rsidRPr="003B0C6D">
              <w:rPr>
                <w:rFonts w:ascii="Arial" w:hAnsi="Arial" w:cs="Arial"/>
                <w:sz w:val="20"/>
                <w:szCs w:val="20"/>
              </w:rPr>
              <w:t xml:space="preserve"> </w:t>
            </w:r>
            <w:r w:rsidR="0001784F">
              <w:t xml:space="preserve">Please provide a </w:t>
            </w:r>
            <w:r w:rsidR="00B8191F">
              <w:t>Conflict of Interest Declaration</w:t>
            </w:r>
            <w:r w:rsidR="007321CD">
              <w:t xml:space="preserve"> </w:t>
            </w:r>
            <w:r w:rsidR="0001784F">
              <w:t xml:space="preserve">outlining any (actual or perceived) conflicts of interest and how they will be managed </w:t>
            </w:r>
          </w:p>
          <w:p w:rsidR="00D831C1" w:rsidRDefault="00D831C1" w:rsidP="003F1C41">
            <w:pPr>
              <w:pStyle w:val="TableBody"/>
              <w:rPr>
                <w:i/>
              </w:rPr>
            </w:pPr>
          </w:p>
          <w:p w:rsidR="0001784F" w:rsidRDefault="0001784F" w:rsidP="007321CD">
            <w:pPr>
              <w:pStyle w:val="TableBody"/>
            </w:pPr>
            <w:r>
              <w:rPr>
                <w:i/>
              </w:rPr>
              <w:t xml:space="preserve">Note: if this declaration is being provided with the first impact report and different accredited assessors completed the baseline and first reporting period rating reports, then two </w:t>
            </w:r>
            <w:r w:rsidR="00F452D1">
              <w:rPr>
                <w:i/>
              </w:rPr>
              <w:t xml:space="preserve">Conflict </w:t>
            </w:r>
            <w:r>
              <w:rPr>
                <w:i/>
              </w:rPr>
              <w:t xml:space="preserve">of </w:t>
            </w:r>
            <w:r w:rsidR="00F452D1">
              <w:rPr>
                <w:i/>
              </w:rPr>
              <w:t xml:space="preserve">Interest </w:t>
            </w:r>
            <w:r w:rsidR="00B8191F">
              <w:rPr>
                <w:i/>
              </w:rPr>
              <w:t>Declaration</w:t>
            </w:r>
            <w:r w:rsidR="007321CD">
              <w:rPr>
                <w:i/>
              </w:rPr>
              <w:t xml:space="preserve"> </w:t>
            </w:r>
            <w:r>
              <w:rPr>
                <w:i/>
              </w:rPr>
              <w:t>forms must be attached here</w:t>
            </w:r>
            <w:r w:rsidR="007321CD">
              <w:t>.</w:t>
            </w:r>
          </w:p>
        </w:tc>
      </w:tr>
      <w:tr w:rsidR="00811AF5" w:rsidRPr="00BE1A69" w:rsidTr="00DD6D59">
        <w:trPr>
          <w:cnfStyle w:val="000000100000" w:firstRow="0" w:lastRow="0" w:firstColumn="0" w:lastColumn="0" w:oddVBand="0" w:evenVBand="0" w:oddHBand="1" w:evenHBand="0" w:firstRowFirstColumn="0" w:firstRowLastColumn="0" w:lastRowFirstColumn="0" w:lastRowLastColumn="0"/>
          <w:trHeight w:val="21"/>
        </w:trPr>
        <w:tc>
          <w:tcPr>
            <w:tcW w:w="1698" w:type="pct"/>
            <w:shd w:val="clear" w:color="auto" w:fill="D9D9D9" w:themeFill="background1" w:themeFillShade="D9"/>
          </w:tcPr>
          <w:p w:rsidR="003D2014" w:rsidRPr="008C2C52" w:rsidRDefault="007E065A" w:rsidP="00566C0C">
            <w:pPr>
              <w:pStyle w:val="TableBody"/>
              <w:jc w:val="right"/>
              <w:rPr>
                <w:b/>
                <w:lang w:val="en-AU"/>
              </w:rPr>
            </w:pPr>
            <w:r>
              <w:rPr>
                <w:b/>
              </w:rPr>
              <w:t xml:space="preserve">Document </w:t>
            </w:r>
            <w:r w:rsidR="003D2014" w:rsidRPr="008C2C52">
              <w:rPr>
                <w:b/>
              </w:rPr>
              <w:t>file</w:t>
            </w:r>
            <w:r>
              <w:rPr>
                <w:b/>
              </w:rPr>
              <w:t xml:space="preserve"> </w:t>
            </w:r>
            <w:r w:rsidR="003D2014" w:rsidRPr="008C2C52">
              <w:rPr>
                <w:b/>
              </w:rPr>
              <w:t>name</w:t>
            </w:r>
            <w:r>
              <w:rPr>
                <w:b/>
              </w:rPr>
              <w:t>(s)</w:t>
            </w:r>
            <w:r w:rsidR="003D2014" w:rsidRPr="008C2C52">
              <w:rPr>
                <w:b/>
              </w:rPr>
              <w:t>:</w:t>
            </w:r>
          </w:p>
        </w:tc>
        <w:sdt>
          <w:sdtPr>
            <w:id w:val="-1242635554"/>
            <w:showingPlcHdr/>
            <w:text/>
          </w:sdtPr>
          <w:sdtEndPr/>
          <w:sdtContent>
            <w:tc>
              <w:tcPr>
                <w:tcW w:w="3302" w:type="pct"/>
                <w:gridSpan w:val="3"/>
                <w:shd w:val="clear" w:color="auto" w:fill="FFFFFF" w:themeFill="background1"/>
                <w:vAlign w:val="center"/>
              </w:tcPr>
              <w:p w:rsidR="003D2014" w:rsidRPr="00A629D1" w:rsidRDefault="00B26EC7" w:rsidP="00DA4D42">
                <w:pPr>
                  <w:pStyle w:val="TableBody"/>
                </w:pPr>
                <w:r w:rsidRPr="00AB2F91">
                  <w:rPr>
                    <w:rStyle w:val="PlaceholderText"/>
                  </w:rPr>
                  <w:t>Click here to enter text.</w:t>
                </w:r>
              </w:p>
            </w:tc>
          </w:sdtContent>
        </w:sdt>
      </w:tr>
    </w:tbl>
    <w:p w:rsidR="00784B33" w:rsidRDefault="00784B33" w:rsidP="00CE3EDD">
      <w:pPr>
        <w:pStyle w:val="Heading1numbered"/>
        <w:rPr>
          <w:lang w:eastAsia="en-AU"/>
        </w:rPr>
      </w:pPr>
      <w:r w:rsidRPr="009E31A3">
        <w:rPr>
          <w:lang w:eastAsia="en-AU"/>
        </w:rP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04"/>
        <w:gridCol w:w="992"/>
        <w:gridCol w:w="142"/>
        <w:gridCol w:w="3402"/>
        <w:gridCol w:w="992"/>
        <w:gridCol w:w="142"/>
        <w:gridCol w:w="909"/>
      </w:tblGrid>
      <w:tr w:rsidR="00A67DA1" w:rsidTr="00A67DA1">
        <w:trPr>
          <w:cnfStyle w:val="100000000000" w:firstRow="1" w:lastRow="0" w:firstColumn="0" w:lastColumn="0" w:oddVBand="0" w:evenVBand="0" w:oddHBand="0" w:evenHBand="0" w:firstRowFirstColumn="0" w:firstRowLastColumn="0" w:lastRowFirstColumn="0" w:lastRowLastColumn="0"/>
          <w:trHeight w:val="19"/>
        </w:trPr>
        <w:tc>
          <w:tcPr>
            <w:tcW w:w="9783" w:type="dxa"/>
            <w:gridSpan w:val="7"/>
          </w:tcPr>
          <w:p w:rsidR="00A67DA1" w:rsidRDefault="00A67DA1" w:rsidP="003F23FA">
            <w:pPr>
              <w:spacing w:before="0"/>
              <w:jc w:val="center"/>
              <w:rPr>
                <w:lang w:eastAsia="en-AU"/>
              </w:rPr>
            </w:pPr>
            <w:r w:rsidRPr="00A67DA1">
              <w:t xml:space="preserve">VEEC </w:t>
            </w:r>
            <w:r w:rsidR="003F23FA">
              <w:t>A</w:t>
            </w:r>
            <w:r w:rsidR="003F23FA" w:rsidRPr="00A67DA1">
              <w:t xml:space="preserve">ssignment </w:t>
            </w:r>
            <w:r w:rsidR="003F23FA">
              <w:t>F</w:t>
            </w:r>
            <w:r w:rsidR="003F23FA" w:rsidRPr="00A67DA1">
              <w:t>orm</w:t>
            </w:r>
          </w:p>
        </w:tc>
      </w:tr>
      <w:tr w:rsidR="00A67DA1" w:rsidTr="007250E2">
        <w:trPr>
          <w:cnfStyle w:val="000000100000" w:firstRow="0" w:lastRow="0" w:firstColumn="0" w:lastColumn="0" w:oddVBand="0" w:evenVBand="0" w:oddHBand="1" w:evenHBand="0" w:firstRowFirstColumn="0" w:firstRowLastColumn="0" w:lastRowFirstColumn="0" w:lastRowLastColumn="0"/>
        </w:trPr>
        <w:tc>
          <w:tcPr>
            <w:tcW w:w="9783" w:type="dxa"/>
            <w:gridSpan w:val="7"/>
            <w:shd w:val="clear" w:color="auto" w:fill="D9D9D9" w:themeFill="background1" w:themeFillShade="D9"/>
          </w:tcPr>
          <w:p w:rsidR="00A67DA1" w:rsidRDefault="00DA561B" w:rsidP="00F863F1">
            <w:pPr>
              <w:pStyle w:val="TableBody"/>
              <w:rPr>
                <w:lang w:eastAsia="en-AU"/>
              </w:rPr>
            </w:pPr>
            <w:r>
              <w:rPr>
                <w:b/>
              </w:rPr>
              <w:t>Q34</w:t>
            </w:r>
            <w:r w:rsidR="00A67DA1" w:rsidRPr="00E15B07">
              <w:t xml:space="preserve">. </w:t>
            </w:r>
            <w:r w:rsidR="00A67DA1">
              <w:t xml:space="preserve">If this is the first impact report you are submitting for this project, you must also attach a completed </w:t>
            </w:r>
            <w:r w:rsidR="008E310D" w:rsidRPr="00F131A2">
              <w:t xml:space="preserve">VEEC Assignment Form </w:t>
            </w:r>
            <w:r w:rsidR="00F863F1">
              <w:t>for</w:t>
            </w:r>
            <w:r w:rsidR="008E310D" w:rsidRPr="00F131A2">
              <w:t xml:space="preserve"> </w:t>
            </w:r>
            <w:r w:rsidR="00F863F1">
              <w:t>P</w:t>
            </w:r>
            <w:r w:rsidR="008E310D" w:rsidRPr="00F131A2">
              <w:t>roject</w:t>
            </w:r>
            <w:r w:rsidR="00F863F1">
              <w:t>-B</w:t>
            </w:r>
            <w:r w:rsidR="008E310D" w:rsidRPr="00F131A2">
              <w:t xml:space="preserve">ased </w:t>
            </w:r>
            <w:r w:rsidR="00F863F1">
              <w:t>A</w:t>
            </w:r>
            <w:r w:rsidR="008E310D" w:rsidRPr="00F131A2">
              <w:t>ctivities.</w:t>
            </w:r>
          </w:p>
        </w:tc>
      </w:tr>
      <w:tr w:rsidR="00A67DA1" w:rsidTr="00A67DA1">
        <w:trPr>
          <w:cnfStyle w:val="000000010000" w:firstRow="0" w:lastRow="0" w:firstColumn="0" w:lastColumn="0" w:oddVBand="0" w:evenVBand="0" w:oddHBand="0" w:evenHBand="1" w:firstRowFirstColumn="0" w:firstRowLastColumn="0" w:lastRowFirstColumn="0" w:lastRowLastColumn="0"/>
        </w:trPr>
        <w:tc>
          <w:tcPr>
            <w:tcW w:w="4196" w:type="dxa"/>
            <w:gridSpan w:val="2"/>
            <w:shd w:val="clear" w:color="auto" w:fill="D9D9D9" w:themeFill="background1" w:themeFillShade="D9"/>
          </w:tcPr>
          <w:p w:rsidR="00A67DA1" w:rsidRPr="00A67DA1" w:rsidRDefault="00A67DA1" w:rsidP="00A67DA1">
            <w:pPr>
              <w:pStyle w:val="TableBody"/>
              <w:jc w:val="right"/>
              <w:rPr>
                <w:b/>
                <w:lang w:eastAsia="en-AU"/>
              </w:rPr>
            </w:pPr>
            <w:r w:rsidRPr="00A67DA1">
              <w:rPr>
                <w:b/>
              </w:rPr>
              <w:t>Document file name:</w:t>
            </w:r>
          </w:p>
        </w:tc>
        <w:sdt>
          <w:sdtPr>
            <w:id w:val="1648248809"/>
            <w:showingPlcHdr/>
            <w:text/>
          </w:sdtPr>
          <w:sdtEndPr/>
          <w:sdtContent>
            <w:tc>
              <w:tcPr>
                <w:tcW w:w="4678" w:type="dxa"/>
                <w:gridSpan w:val="4"/>
                <w:shd w:val="clear" w:color="auto" w:fill="FFFFFF" w:themeFill="background1"/>
              </w:tcPr>
              <w:p w:rsidR="00A67DA1" w:rsidRDefault="00A67DA1" w:rsidP="00A67DA1">
                <w:pPr>
                  <w:pStyle w:val="TableBody"/>
                  <w:rPr>
                    <w:lang w:eastAsia="en-AU"/>
                  </w:rPr>
                </w:pPr>
                <w:r w:rsidRPr="00EC45F8">
                  <w:rPr>
                    <w:rStyle w:val="PlaceholderText"/>
                  </w:rPr>
                  <w:t>Click here to enter text.</w:t>
                </w:r>
              </w:p>
            </w:tc>
          </w:sdtContent>
        </w:sdt>
        <w:tc>
          <w:tcPr>
            <w:tcW w:w="909" w:type="dxa"/>
            <w:shd w:val="clear" w:color="auto" w:fill="D9D9D9" w:themeFill="background1" w:themeFillShade="D9"/>
          </w:tcPr>
          <w:p w:rsidR="00A67DA1" w:rsidRDefault="00A67DA1" w:rsidP="00A67DA1">
            <w:pPr>
              <w:pStyle w:val="TableBody"/>
              <w:rPr>
                <w:lang w:eastAsia="en-AU"/>
              </w:rPr>
            </w:pPr>
          </w:p>
        </w:tc>
      </w:tr>
      <w:tr w:rsidR="00A67DA1" w:rsidTr="00A67DA1">
        <w:trPr>
          <w:cnfStyle w:val="000000100000" w:firstRow="0" w:lastRow="0" w:firstColumn="0" w:lastColumn="0" w:oddVBand="0" w:evenVBand="0" w:oddHBand="1" w:evenHBand="0" w:firstRowFirstColumn="0" w:firstRowLastColumn="0" w:lastRowFirstColumn="0" w:lastRowLastColumn="0"/>
        </w:trPr>
        <w:tc>
          <w:tcPr>
            <w:tcW w:w="9783" w:type="dxa"/>
            <w:gridSpan w:val="7"/>
            <w:shd w:val="clear" w:color="auto" w:fill="4986A0" w:themeFill="text2"/>
          </w:tcPr>
          <w:p w:rsidR="00A67DA1" w:rsidRDefault="00A67DA1" w:rsidP="00A67DA1">
            <w:pPr>
              <w:pStyle w:val="TableBody"/>
              <w:jc w:val="center"/>
              <w:rPr>
                <w:lang w:eastAsia="en-AU"/>
              </w:rPr>
            </w:pPr>
            <w:r w:rsidRPr="00DD6D59">
              <w:rPr>
                <w:b/>
                <w:color w:val="FFFFFF" w:themeColor="background1"/>
              </w:rPr>
              <w:t>Application format</w:t>
            </w:r>
          </w:p>
        </w:tc>
      </w:tr>
      <w:tr w:rsidR="00A67DA1" w:rsidTr="00A67DA1">
        <w:trPr>
          <w:cnfStyle w:val="000000010000" w:firstRow="0" w:lastRow="0" w:firstColumn="0" w:lastColumn="0" w:oddVBand="0" w:evenVBand="0" w:oddHBand="0" w:evenHBand="1" w:firstRowFirstColumn="0" w:firstRowLastColumn="0" w:lastRowFirstColumn="0" w:lastRowLastColumn="0"/>
        </w:trPr>
        <w:tc>
          <w:tcPr>
            <w:tcW w:w="7740" w:type="dxa"/>
            <w:gridSpan w:val="4"/>
            <w:shd w:val="clear" w:color="auto" w:fill="D9D9D9" w:themeFill="background1" w:themeFillShade="D9"/>
          </w:tcPr>
          <w:p w:rsidR="00A67DA1" w:rsidRPr="00A67DA1" w:rsidRDefault="00DA561B" w:rsidP="00DA561B">
            <w:pPr>
              <w:pStyle w:val="TableBody"/>
              <w:rPr>
                <w:b/>
                <w:color w:val="FFFFFF" w:themeColor="background1"/>
              </w:rPr>
            </w:pPr>
            <w:r w:rsidRPr="00EB6F3B">
              <w:rPr>
                <w:rFonts w:ascii="Arial" w:hAnsi="Arial" w:cs="Arial"/>
                <w:b/>
              </w:rPr>
              <w:t>Q</w:t>
            </w:r>
            <w:r>
              <w:rPr>
                <w:rFonts w:ascii="Arial" w:hAnsi="Arial" w:cs="Arial"/>
                <w:b/>
              </w:rPr>
              <w:t>35</w:t>
            </w:r>
            <w:r w:rsidR="00A67DA1" w:rsidRPr="00EB6F3B">
              <w:rPr>
                <w:rFonts w:ascii="Arial" w:hAnsi="Arial" w:cs="Arial"/>
                <w:b/>
              </w:rPr>
              <w:t>.</w:t>
            </w:r>
            <w:r w:rsidR="00A67DA1" w:rsidRPr="003B0C6D">
              <w:rPr>
                <w:rFonts w:ascii="Arial" w:hAnsi="Arial" w:cs="Arial"/>
                <w:sz w:val="20"/>
                <w:szCs w:val="20"/>
              </w:rPr>
              <w:t xml:space="preserve"> </w:t>
            </w:r>
            <w:r w:rsidR="00A67DA1">
              <w:t>Have you provided the information required in this form in another format (for example, your own template impact report application?</w:t>
            </w:r>
            <w:r w:rsidR="00A67DA1" w:rsidRPr="00DF38FC">
              <w:t xml:space="preserve"> </w:t>
            </w:r>
            <w:r w:rsidR="00A67DA1">
              <w:rPr>
                <w:b/>
              </w:rPr>
              <w:t xml:space="preserve">You must still submit this form with Section </w:t>
            </w:r>
            <w:r w:rsidR="00637399">
              <w:rPr>
                <w:b/>
              </w:rPr>
              <w:fldChar w:fldCharType="begin"/>
            </w:r>
            <w:r w:rsidR="00637399">
              <w:rPr>
                <w:b/>
              </w:rPr>
              <w:instrText xml:space="preserve"> REF _Ref514417079 \w \h </w:instrText>
            </w:r>
            <w:r w:rsidR="00637399">
              <w:rPr>
                <w:b/>
              </w:rPr>
            </w:r>
            <w:r w:rsidR="00637399">
              <w:rPr>
                <w:b/>
              </w:rPr>
              <w:fldChar w:fldCharType="separate"/>
            </w:r>
            <w:r w:rsidR="00637399">
              <w:rPr>
                <w:b/>
              </w:rPr>
              <w:t>6</w:t>
            </w:r>
            <w:r w:rsidR="00637399">
              <w:rPr>
                <w:b/>
              </w:rPr>
              <w:fldChar w:fldCharType="end"/>
            </w:r>
            <w:r w:rsidR="00F863F1">
              <w:rPr>
                <w:b/>
              </w:rPr>
              <w:t xml:space="preserve"> </w:t>
            </w:r>
            <w:r w:rsidR="00A67DA1" w:rsidRPr="003342C3">
              <w:rPr>
                <w:b/>
              </w:rPr>
              <w:fldChar w:fldCharType="begin"/>
            </w:r>
            <w:r w:rsidR="00A67DA1" w:rsidRPr="003342C3">
              <w:rPr>
                <w:b/>
              </w:rPr>
              <w:instrText xml:space="preserve"> REF _Ref499741985 \h </w:instrText>
            </w:r>
            <w:r w:rsidR="00A67DA1" w:rsidRPr="00962911">
              <w:rPr>
                <w:b/>
              </w:rPr>
              <w:instrText xml:space="preserve"> \* MERGEFORMAT </w:instrText>
            </w:r>
            <w:r w:rsidR="00A67DA1" w:rsidRPr="003342C3">
              <w:rPr>
                <w:b/>
              </w:rPr>
            </w:r>
            <w:r w:rsidR="00A67DA1" w:rsidRPr="003342C3">
              <w:rPr>
                <w:b/>
              </w:rPr>
              <w:fldChar w:fldCharType="separate"/>
            </w:r>
            <w:r w:rsidR="00A67DA1" w:rsidRPr="00962911">
              <w:rPr>
                <w:b/>
                <w:lang w:eastAsia="en-AU"/>
              </w:rPr>
              <w:t>Declaration</w:t>
            </w:r>
            <w:r w:rsidR="00A67DA1" w:rsidRPr="003342C3">
              <w:rPr>
                <w:b/>
              </w:rPr>
              <w:fldChar w:fldCharType="end"/>
            </w:r>
            <w:r w:rsidR="00A67DA1">
              <w:rPr>
                <w:b/>
              </w:rPr>
              <w:t xml:space="preserve"> completed.</w:t>
            </w:r>
          </w:p>
        </w:tc>
        <w:tc>
          <w:tcPr>
            <w:tcW w:w="2043" w:type="dxa"/>
            <w:gridSpan w:val="3"/>
            <w:shd w:val="clear" w:color="auto" w:fill="FFFFFF" w:themeFill="background1"/>
          </w:tcPr>
          <w:p w:rsidR="00A67DA1" w:rsidRPr="00A67DA1" w:rsidRDefault="003B26EB" w:rsidP="00A67DA1">
            <w:pPr>
              <w:pStyle w:val="TableBody"/>
              <w:jc w:val="center"/>
              <w:rPr>
                <w:b/>
                <w:color w:val="FFFFFF" w:themeColor="background1"/>
              </w:rPr>
            </w:pPr>
            <w:sdt>
              <w:sdtPr>
                <w:id w:val="-1404987485"/>
                <w:showingPlcHdr/>
                <w:dropDownList>
                  <w:listItem w:value="Choose an item."/>
                  <w:listItem w:displayText="Yes" w:value="Yes"/>
                  <w:listItem w:displayText="No" w:value="No"/>
                </w:dropDownList>
              </w:sdtPr>
              <w:sdtEndPr/>
              <w:sdtContent>
                <w:r w:rsidR="00A67DA1" w:rsidRPr="00880065">
                  <w:rPr>
                    <w:rStyle w:val="PlaceholderText"/>
                  </w:rPr>
                  <w:t>Choose an item.</w:t>
                </w:r>
              </w:sdtContent>
            </w:sdt>
          </w:p>
        </w:tc>
      </w:tr>
      <w:tr w:rsidR="00A67DA1" w:rsidTr="007250E2">
        <w:trPr>
          <w:cnfStyle w:val="000000100000" w:firstRow="0" w:lastRow="0" w:firstColumn="0" w:lastColumn="0" w:oddVBand="0" w:evenVBand="0" w:oddHBand="1" w:evenHBand="0" w:firstRowFirstColumn="0" w:firstRowLastColumn="0" w:lastRowFirstColumn="0" w:lastRowLastColumn="0"/>
        </w:trPr>
        <w:tc>
          <w:tcPr>
            <w:tcW w:w="7740" w:type="dxa"/>
            <w:gridSpan w:val="4"/>
            <w:shd w:val="clear" w:color="auto" w:fill="D9D9D9" w:themeFill="background1" w:themeFillShade="D9"/>
            <w:vAlign w:val="center"/>
          </w:tcPr>
          <w:p w:rsidR="00A67DA1" w:rsidRPr="00D831C1" w:rsidRDefault="00A67DA1" w:rsidP="007250E2">
            <w:pPr>
              <w:pStyle w:val="TableBody"/>
              <w:rPr>
                <w:rFonts w:ascii="Arial" w:hAnsi="Arial" w:cs="Arial"/>
                <w:b/>
                <w:sz w:val="20"/>
                <w:szCs w:val="20"/>
              </w:rPr>
            </w:pPr>
            <w:r w:rsidRPr="00DD6D59">
              <w:t xml:space="preserve">If </w:t>
            </w:r>
            <w:r w:rsidRPr="00DD6D59">
              <w:rPr>
                <w:b/>
              </w:rPr>
              <w:t>yes</w:t>
            </w:r>
            <w:r w:rsidRPr="00DD6D59">
              <w:t>, have you had this format approved by the commission?</w:t>
            </w:r>
          </w:p>
        </w:tc>
        <w:sdt>
          <w:sdtPr>
            <w:id w:val="-2039889579"/>
            <w:showingPlcHdr/>
            <w:dropDownList>
              <w:listItem w:value="Choose an item."/>
              <w:listItem w:displayText="Yes" w:value="Yes"/>
              <w:listItem w:displayText="No" w:value="No"/>
            </w:dropDownList>
          </w:sdtPr>
          <w:sdtEndPr/>
          <w:sdtContent>
            <w:tc>
              <w:tcPr>
                <w:tcW w:w="2043" w:type="dxa"/>
                <w:gridSpan w:val="3"/>
                <w:shd w:val="clear" w:color="auto" w:fill="FFFFFF" w:themeFill="background1"/>
                <w:vAlign w:val="center"/>
              </w:tcPr>
              <w:p w:rsidR="00A67DA1" w:rsidRDefault="00A67DA1" w:rsidP="007250E2">
                <w:pPr>
                  <w:pStyle w:val="TableBody"/>
                </w:pPr>
                <w:r w:rsidRPr="00880065">
                  <w:rPr>
                    <w:rStyle w:val="PlaceholderText"/>
                  </w:rPr>
                  <w:t>Choose an item.</w:t>
                </w:r>
              </w:p>
            </w:tc>
          </w:sdtContent>
        </w:sdt>
      </w:tr>
      <w:tr w:rsidR="0093034B" w:rsidTr="0093034B">
        <w:trPr>
          <w:cnfStyle w:val="000000010000" w:firstRow="0" w:lastRow="0" w:firstColumn="0" w:lastColumn="0" w:oddVBand="0" w:evenVBand="0" w:oddHBand="0" w:evenHBand="1" w:firstRowFirstColumn="0" w:firstRowLastColumn="0" w:lastRowFirstColumn="0" w:lastRowLastColumn="0"/>
        </w:trPr>
        <w:tc>
          <w:tcPr>
            <w:tcW w:w="3204" w:type="dxa"/>
            <w:shd w:val="clear" w:color="auto" w:fill="D9D9D9" w:themeFill="background1" w:themeFillShade="D9"/>
            <w:vAlign w:val="center"/>
          </w:tcPr>
          <w:p w:rsidR="0093034B" w:rsidRDefault="0093034B" w:rsidP="007250E2">
            <w:pPr>
              <w:pStyle w:val="TableBody"/>
            </w:pPr>
            <w:r>
              <w:t>Project name:</w:t>
            </w:r>
          </w:p>
        </w:tc>
        <w:sdt>
          <w:sdtPr>
            <w:id w:val="1254860492"/>
            <w:showingPlcHdr/>
            <w:text w:multiLine="1"/>
          </w:sdtPr>
          <w:sdtEndPr/>
          <w:sdtContent>
            <w:tc>
              <w:tcPr>
                <w:tcW w:w="6579" w:type="dxa"/>
                <w:gridSpan w:val="6"/>
                <w:shd w:val="clear" w:color="auto" w:fill="FFFFFF" w:themeFill="background1"/>
                <w:vAlign w:val="center"/>
              </w:tcPr>
              <w:p w:rsidR="0093034B" w:rsidRDefault="0093034B" w:rsidP="007250E2">
                <w:pPr>
                  <w:pStyle w:val="TableBody"/>
                </w:pPr>
                <w:r w:rsidRPr="00EC5CD5">
                  <w:rPr>
                    <w:rStyle w:val="PlaceholderText"/>
                  </w:rPr>
                  <w:t>Click here to enter text.</w:t>
                </w:r>
              </w:p>
            </w:tc>
          </w:sdtContent>
        </w:sdt>
      </w:tr>
      <w:tr w:rsidR="0093034B" w:rsidTr="0093034B">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vAlign w:val="center"/>
          </w:tcPr>
          <w:p w:rsidR="0093034B" w:rsidRDefault="0093034B" w:rsidP="007250E2">
            <w:pPr>
              <w:pStyle w:val="TableBody"/>
              <w:jc w:val="right"/>
              <w:rPr>
                <w:lang w:val="en-AU"/>
              </w:rPr>
            </w:pPr>
            <w:r w:rsidRPr="00DF38FC">
              <w:rPr>
                <w:b/>
              </w:rPr>
              <w:t>Document file name:</w:t>
            </w:r>
          </w:p>
        </w:tc>
        <w:sdt>
          <w:sdtPr>
            <w:id w:val="-1512143385"/>
            <w:showingPlcHdr/>
            <w:text w:multiLine="1"/>
          </w:sdtPr>
          <w:sdtEndPr/>
          <w:sdtContent>
            <w:tc>
              <w:tcPr>
                <w:tcW w:w="4394" w:type="dxa"/>
                <w:gridSpan w:val="2"/>
                <w:shd w:val="clear" w:color="auto" w:fill="FFFFFF" w:themeFill="background1"/>
                <w:vAlign w:val="center"/>
              </w:tcPr>
              <w:p w:rsidR="0093034B" w:rsidRDefault="0093034B" w:rsidP="007250E2">
                <w:pPr>
                  <w:pStyle w:val="TableBody"/>
                </w:pPr>
                <w:r w:rsidRPr="00EC5CD5">
                  <w:rPr>
                    <w:rStyle w:val="PlaceholderText"/>
                  </w:rPr>
                  <w:t>Click here to enter text.</w:t>
                </w:r>
              </w:p>
            </w:tc>
          </w:sdtContent>
        </w:sdt>
        <w:tc>
          <w:tcPr>
            <w:tcW w:w="1051" w:type="dxa"/>
            <w:gridSpan w:val="2"/>
            <w:shd w:val="clear" w:color="auto" w:fill="D9D9D9" w:themeFill="background1" w:themeFillShade="D9"/>
            <w:vAlign w:val="center"/>
          </w:tcPr>
          <w:p w:rsidR="0093034B" w:rsidRDefault="0093034B" w:rsidP="007250E2">
            <w:pPr>
              <w:pStyle w:val="TableBody"/>
            </w:pPr>
          </w:p>
        </w:tc>
      </w:tr>
      <w:tr w:rsidR="00D842AF" w:rsidTr="006810FC">
        <w:trPr>
          <w:cnfStyle w:val="000000010000" w:firstRow="0" w:lastRow="0" w:firstColumn="0" w:lastColumn="0" w:oddVBand="0" w:evenVBand="0" w:oddHBand="0" w:evenHBand="1" w:firstRowFirstColumn="0" w:firstRowLastColumn="0" w:lastRowFirstColumn="0" w:lastRowLastColumn="0"/>
        </w:trPr>
        <w:tc>
          <w:tcPr>
            <w:tcW w:w="9783" w:type="dxa"/>
            <w:gridSpan w:val="7"/>
            <w:shd w:val="clear" w:color="auto" w:fill="D9D9D9" w:themeFill="background1" w:themeFillShade="D9"/>
            <w:vAlign w:val="center"/>
          </w:tcPr>
          <w:p w:rsidR="00D842AF" w:rsidRPr="00B25708" w:rsidRDefault="00D842AF" w:rsidP="008F225C">
            <w:pPr>
              <w:pStyle w:val="TableBody"/>
            </w:pPr>
            <w:r w:rsidRPr="00287DCE">
              <w:rPr>
                <w:b/>
              </w:rPr>
              <w:t>Please note:</w:t>
            </w:r>
            <w:r w:rsidRPr="00287DCE">
              <w:t xml:space="preserve"> impact report applications will only be accepted if provided in this application form, unless you have prior approval from the commission. Please contact </w:t>
            </w:r>
            <w:r w:rsidR="005A75C3">
              <w:t>us</w:t>
            </w:r>
            <w:r w:rsidRPr="00287DCE">
              <w:t xml:space="preserve"> via </w:t>
            </w:r>
            <w:hyperlink r:id="rId17" w:history="1">
              <w:r w:rsidR="00DA5BAD" w:rsidRPr="008F225C">
                <w:t>veu@esc.vic.gov.au</w:t>
              </w:r>
            </w:hyperlink>
            <w:r w:rsidRPr="00287DCE">
              <w:t xml:space="preserve"> to discuss your proposed template.</w:t>
            </w:r>
          </w:p>
        </w:tc>
      </w:tr>
    </w:tbl>
    <w:p w:rsidR="00784B33" w:rsidRPr="009E31A3" w:rsidRDefault="00F57219" w:rsidP="00A33270">
      <w:pPr>
        <w:pStyle w:val="Heading1numbered"/>
        <w:pageBreakBefore/>
        <w:rPr>
          <w:lang w:eastAsia="en-AU"/>
        </w:rPr>
      </w:pPr>
      <w:bookmarkStart w:id="2" w:name="_Ref514417079"/>
      <w:r w:rsidRPr="009E31A3">
        <w:rPr>
          <w:lang w:eastAsia="en-AU"/>
        </w:rPr>
        <w:lastRenderedPageBreak/>
        <w:t>D</w:t>
      </w:r>
      <w:r>
        <w:rPr>
          <w:lang w:eastAsia="en-AU"/>
        </w:rPr>
        <w:t>eclaration</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442"/>
        <w:gridCol w:w="148"/>
        <w:gridCol w:w="3442"/>
        <w:gridCol w:w="162"/>
        <w:gridCol w:w="2589"/>
      </w:tblGrid>
      <w:tr w:rsidR="001179CE" w:rsidRPr="00455953" w:rsidTr="00962911">
        <w:trPr>
          <w:cnfStyle w:val="100000000000" w:firstRow="1" w:lastRow="0" w:firstColumn="0" w:lastColumn="0" w:oddVBand="0" w:evenVBand="0" w:oddHBand="0" w:evenHBand="0" w:firstRowFirstColumn="0" w:firstRowLastColumn="0" w:lastRowFirstColumn="0" w:lastRowLastColumn="0"/>
          <w:trHeight w:val="270"/>
        </w:trPr>
        <w:tc>
          <w:tcPr>
            <w:tcW w:w="5000" w:type="pct"/>
            <w:gridSpan w:val="5"/>
            <w:vAlign w:val="center"/>
          </w:tcPr>
          <w:p w:rsidR="001179CE" w:rsidRPr="00DD6D59" w:rsidRDefault="001179CE" w:rsidP="00DD6D59">
            <w:pPr>
              <w:pStyle w:val="TableBold"/>
              <w:jc w:val="center"/>
              <w:rPr>
                <w:b/>
              </w:rPr>
            </w:pPr>
            <w:r w:rsidRPr="00DD6D59">
              <w:rPr>
                <w:b/>
              </w:rPr>
              <w:t>Declaration</w:t>
            </w:r>
          </w:p>
        </w:tc>
      </w:tr>
      <w:tr w:rsidR="00CE2678" w:rsidRPr="00455953" w:rsidTr="00962911">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rsidR="00CE2678" w:rsidRPr="001179CE" w:rsidRDefault="00DA561B" w:rsidP="00CE2678">
            <w:pPr>
              <w:pStyle w:val="TableBody"/>
              <w:spacing w:after="240"/>
            </w:pPr>
            <w:r>
              <w:rPr>
                <w:b/>
              </w:rPr>
              <w:t>Q36</w:t>
            </w:r>
            <w:r w:rsidR="003342C3">
              <w:rPr>
                <w:b/>
              </w:rPr>
              <w:t xml:space="preserve">. </w:t>
            </w:r>
            <w:r w:rsidR="00CE2678" w:rsidRPr="001179CE">
              <w:t xml:space="preserve">I certify that all of the above details are correct at the time of completing this form and that I am authorised to act on behalf of the above account in matters relating to the </w:t>
            </w:r>
            <w:r w:rsidR="008E310D" w:rsidRPr="00A33270">
              <w:t>Victorian Energy Efficiency Target Act 2007</w:t>
            </w:r>
            <w:r w:rsidR="00CE2678" w:rsidRPr="008E310D">
              <w:t>.</w:t>
            </w:r>
          </w:p>
          <w:p w:rsidR="00CE2678" w:rsidRPr="007321CD" w:rsidRDefault="00CE2678" w:rsidP="007321CD">
            <w:pPr>
              <w:pStyle w:val="TableBody"/>
              <w:spacing w:after="240"/>
            </w:pPr>
            <w:r w:rsidRPr="001179CE">
              <w:t xml:space="preserve">I have </w:t>
            </w:r>
            <w:r w:rsidRPr="007321CD">
              <w:t xml:space="preserve">read and understood the information and requirements set out in </w:t>
            </w:r>
            <w:r w:rsidR="007321CD" w:rsidRPr="007321CD">
              <w:t xml:space="preserve">the </w:t>
            </w:r>
            <w:hyperlink r:id="rId18" w:history="1">
              <w:r w:rsidR="00AA26BB" w:rsidRPr="00A33270">
                <w:rPr>
                  <w:b/>
                </w:rPr>
                <w:t>Benchmark Rating</w:t>
              </w:r>
              <w:r w:rsidR="000A1BEE" w:rsidRPr="00A33270">
                <w:rPr>
                  <w:b/>
                </w:rPr>
                <w:t xml:space="preserve"> Method Activity Guide</w:t>
              </w:r>
            </w:hyperlink>
            <w:r w:rsidR="000A1BEE" w:rsidRPr="00A33270">
              <w:t xml:space="preserve"> </w:t>
            </w:r>
            <w:r w:rsidR="00C64CB1" w:rsidRPr="007321CD">
              <w:t>and</w:t>
            </w:r>
            <w:r w:rsidR="000A1BEE" w:rsidRPr="00A33270">
              <w:t xml:space="preserve"> </w:t>
            </w:r>
            <w:hyperlink r:id="rId19" w:history="1">
              <w:r w:rsidR="00AA26BB" w:rsidRPr="00A33270">
                <w:rPr>
                  <w:b/>
                </w:rPr>
                <w:t>Benchmark Rating</w:t>
              </w:r>
              <w:r w:rsidR="000A1BEE" w:rsidRPr="00A33270">
                <w:rPr>
                  <w:b/>
                </w:rPr>
                <w:t xml:space="preserve"> Method Compliance Requirements</w:t>
              </w:r>
            </w:hyperlink>
            <w:r w:rsidRPr="00A33270">
              <w:t xml:space="preserve">. </w:t>
            </w:r>
          </w:p>
          <w:p w:rsidR="00CE2678" w:rsidRPr="001179CE" w:rsidRDefault="00CE2678" w:rsidP="00CE2678">
            <w:pPr>
              <w:pStyle w:val="TableBody"/>
              <w:spacing w:after="240"/>
            </w:pPr>
            <w:r w:rsidRPr="001179CE">
              <w:t>I consent to the provision of the following information</w:t>
            </w:r>
            <w:r w:rsidR="0066377A">
              <w:t xml:space="preserve"> owned by my organisation</w:t>
            </w:r>
            <w:r w:rsidRPr="001179CE">
              <w:t xml:space="preserve"> to the</w:t>
            </w:r>
            <w:r w:rsidR="009A35D1">
              <w:t xml:space="preserve"> Department of Environment, Land, Water and Planning (DELWP) and the</w:t>
            </w:r>
            <w:r w:rsidRPr="001179CE">
              <w:t xml:space="preserve"> administrators of other greenhouse gas abatement schemes/energy efficiency schemes/emissions reduction schemes (such as the Emissions Reduction Fund (ERF) and the Renewable Energy Target (RET)):</w:t>
            </w:r>
          </w:p>
          <w:p w:rsidR="00CE2678" w:rsidRPr="001179CE" w:rsidRDefault="00B54EDF" w:rsidP="001B417F">
            <w:pPr>
              <w:pStyle w:val="TableBullet"/>
              <w:spacing w:after="240" w:line="240" w:lineRule="auto"/>
              <w:contextualSpacing w:val="0"/>
            </w:pPr>
            <w:r>
              <w:t>i</w:t>
            </w:r>
            <w:r w:rsidR="00CE2678" w:rsidRPr="001179CE">
              <w:t xml:space="preserve">nformation </w:t>
            </w:r>
            <w:r w:rsidR="008D0983">
              <w:t xml:space="preserve">which may include confidential and commercially sensitive information </w:t>
            </w:r>
            <w:r w:rsidR="00CE2678" w:rsidRPr="001179CE">
              <w:t>relating to activities undertaken</w:t>
            </w:r>
            <w:r w:rsidR="008D0983">
              <w:t xml:space="preserve"> or proposed to be undertaken</w:t>
            </w:r>
            <w:r w:rsidR="00CE2678" w:rsidRPr="001179CE">
              <w:t xml:space="preserve"> once accredited under the </w:t>
            </w:r>
            <w:r w:rsidR="005D7EA6">
              <w:t>VEU program</w:t>
            </w:r>
            <w:r w:rsidR="00A1660E">
              <w:t>.</w:t>
            </w:r>
          </w:p>
          <w:p w:rsidR="00CE2678" w:rsidRPr="00C906B0" w:rsidRDefault="00B54EDF" w:rsidP="001B417F">
            <w:pPr>
              <w:pStyle w:val="TableBullet"/>
              <w:spacing w:after="240" w:line="240" w:lineRule="auto"/>
            </w:pPr>
            <w:r>
              <w:t>i</w:t>
            </w:r>
            <w:r w:rsidR="00CE2678" w:rsidRPr="001179CE">
              <w:t xml:space="preserve">nformation to determine if </w:t>
            </w:r>
            <w:r w:rsidR="005D7EA6">
              <w:t>VEU</w:t>
            </w:r>
            <w:r w:rsidR="005D7EA6" w:rsidRPr="001179CE">
              <w:t xml:space="preserve"> </w:t>
            </w:r>
            <w:r w:rsidR="00CE2678" w:rsidRPr="001179CE">
              <w:t>projects are already claiming benefits under these other prescribed schemes.</w:t>
            </w:r>
            <w:r w:rsidR="004B46CF">
              <w:t xml:space="preserve"> </w:t>
            </w:r>
          </w:p>
          <w:p w:rsidR="003F5C48" w:rsidRPr="00C906B0" w:rsidRDefault="00CE2678" w:rsidP="00CE2678">
            <w:pPr>
              <w:pStyle w:val="TableBody"/>
              <w:spacing w:after="240"/>
            </w:pPr>
            <w:r w:rsidRPr="00512782">
              <w:t xml:space="preserve">I </w:t>
            </w:r>
            <w:r w:rsidR="00B50B0E" w:rsidRPr="00C906B0">
              <w:t xml:space="preserve">declare </w:t>
            </w:r>
            <w:r w:rsidRPr="00C906B0">
              <w:t>that</w:t>
            </w:r>
            <w:r w:rsidR="003F5C48" w:rsidRPr="00C906B0">
              <w:t>:</w:t>
            </w:r>
          </w:p>
          <w:p w:rsidR="00CE2678" w:rsidRPr="00C906B0" w:rsidRDefault="00CE2678" w:rsidP="00DE23BA">
            <w:pPr>
              <w:pStyle w:val="TableBullet"/>
              <w:spacing w:after="240" w:line="240" w:lineRule="auto"/>
              <w:contextualSpacing w:val="0"/>
            </w:pPr>
            <w:r w:rsidRPr="00C906B0">
              <w:t xml:space="preserve">this </w:t>
            </w:r>
            <w:r w:rsidR="00B554E1" w:rsidRPr="00C906B0">
              <w:t xml:space="preserve">project </w:t>
            </w:r>
            <w:r w:rsidR="007E065A" w:rsidRPr="00C906B0">
              <w:t>was</w:t>
            </w:r>
            <w:r w:rsidR="00F431F6" w:rsidRPr="00C906B0">
              <w:t xml:space="preserve"> and continues to be</w:t>
            </w:r>
            <w:r w:rsidRPr="00C906B0">
              <w:t xml:space="preserve"> undertaken in accordance with the provisions of the Electricity Safety Act 1998, the </w:t>
            </w:r>
            <w:r w:rsidRPr="009E3DED">
              <w:t>Gas Safety Act 1997</w:t>
            </w:r>
            <w:r w:rsidRPr="00C906B0">
              <w:t xml:space="preserve">, the </w:t>
            </w:r>
            <w:r w:rsidRPr="009E3DED">
              <w:t>Occupational Health and Safety Act 2004</w:t>
            </w:r>
            <w:r w:rsidRPr="00C906B0">
              <w:t xml:space="preserve">, the </w:t>
            </w:r>
            <w:r w:rsidRPr="009E3DED">
              <w:t>Building Act 1993</w:t>
            </w:r>
            <w:r w:rsidRPr="00C906B0">
              <w:t xml:space="preserve"> and their respective regulations in order to generate VEECs and that I am responsibl</w:t>
            </w:r>
            <w:r w:rsidRPr="00512782">
              <w:t>e for ensuring this happens</w:t>
            </w:r>
            <w:r w:rsidR="007E065A" w:rsidRPr="00C906B0">
              <w:t xml:space="preserve"> for the duration of this project</w:t>
            </w:r>
            <w:r w:rsidRPr="00C906B0">
              <w:t>.</w:t>
            </w:r>
          </w:p>
          <w:p w:rsidR="003F5C48" w:rsidRPr="00C906B0" w:rsidRDefault="00B50B0E" w:rsidP="00DE23BA">
            <w:pPr>
              <w:pStyle w:val="TableBullet"/>
              <w:spacing w:after="240" w:line="240" w:lineRule="auto"/>
              <w:contextualSpacing w:val="0"/>
            </w:pPr>
            <w:r w:rsidRPr="00C906B0">
              <w:t>this</w:t>
            </w:r>
            <w:r w:rsidR="00CE2678" w:rsidRPr="00C906B0">
              <w:t xml:space="preserve"> </w:t>
            </w:r>
            <w:r w:rsidR="00B554E1" w:rsidRPr="00C906B0">
              <w:t xml:space="preserve">project </w:t>
            </w:r>
            <w:r w:rsidRPr="00C906B0">
              <w:t>was</w:t>
            </w:r>
            <w:r w:rsidR="00F431F6" w:rsidRPr="00C906B0">
              <w:t xml:space="preserve"> and continues to be</w:t>
            </w:r>
            <w:r w:rsidR="00CE2678" w:rsidRPr="00C906B0">
              <w:t xml:space="preserve"> undertaken in accordance with the laws, regulations and codes of practice applicable to that activity and that I </w:t>
            </w:r>
            <w:r w:rsidR="007E065A" w:rsidRPr="00C906B0">
              <w:t>am</w:t>
            </w:r>
            <w:r w:rsidR="00CE2678" w:rsidRPr="00C906B0">
              <w:t xml:space="preserve"> responsible in ensuring this takes place</w:t>
            </w:r>
            <w:r w:rsidR="007E065A" w:rsidRPr="00C906B0">
              <w:t xml:space="preserve"> for the duration of this project</w:t>
            </w:r>
            <w:r w:rsidR="00CE2678" w:rsidRPr="00C906B0">
              <w:t>.</w:t>
            </w:r>
          </w:p>
          <w:p w:rsidR="00CE2678" w:rsidRDefault="00CE2678" w:rsidP="004E2D86">
            <w:pPr>
              <w:pStyle w:val="TableBullet"/>
              <w:spacing w:line="240" w:lineRule="auto"/>
            </w:pPr>
            <w:r w:rsidRPr="00C906B0">
              <w:t xml:space="preserve">I </w:t>
            </w:r>
            <w:r w:rsidR="00B50B0E" w:rsidRPr="00C906B0">
              <w:t xml:space="preserve">will </w:t>
            </w:r>
            <w:r w:rsidR="007E065A" w:rsidRPr="00C906B0">
              <w:t>continue to</w:t>
            </w:r>
            <w:r w:rsidRPr="00C906B0">
              <w:t xml:space="preserve"> assess all relevant risks pertaining</w:t>
            </w:r>
            <w:r w:rsidRPr="001179CE">
              <w:t xml:space="preserve"> to this project, and have appropriate safe work methods and other systems (e.g. safety, quality, etc.) in place to manage those risks.</w:t>
            </w:r>
          </w:p>
          <w:p w:rsidR="004E2D86" w:rsidRPr="001179CE" w:rsidRDefault="004E2D86" w:rsidP="004E2D86">
            <w:pPr>
              <w:pStyle w:val="TableBullet"/>
              <w:numPr>
                <w:ilvl w:val="0"/>
                <w:numId w:val="0"/>
              </w:numPr>
              <w:spacing w:line="240" w:lineRule="auto"/>
              <w:ind w:left="284"/>
            </w:pPr>
          </w:p>
          <w:p w:rsidR="00CE2678" w:rsidRDefault="00CE2678" w:rsidP="004E2D86">
            <w:pPr>
              <w:pStyle w:val="TableBullet"/>
              <w:spacing w:line="240" w:lineRule="auto"/>
            </w:pPr>
            <w:r w:rsidRPr="001179CE">
              <w:t>I will</w:t>
            </w:r>
            <w:r w:rsidR="00E913BC">
              <w:t xml:space="preserve"> continue to</w:t>
            </w:r>
            <w:r w:rsidRPr="001179CE">
              <w:t xml:space="preserve"> manage the project in line with my organisation’s qualit</w:t>
            </w:r>
            <w:r w:rsidR="004E2D86">
              <w:t>y and safety management systems.</w:t>
            </w:r>
          </w:p>
          <w:p w:rsidR="004E2D86" w:rsidRPr="001179CE" w:rsidRDefault="004E2D86" w:rsidP="004E2D86">
            <w:pPr>
              <w:pStyle w:val="TableBullet"/>
              <w:numPr>
                <w:ilvl w:val="0"/>
                <w:numId w:val="0"/>
              </w:numPr>
              <w:spacing w:line="240" w:lineRule="auto"/>
              <w:ind w:left="284"/>
            </w:pPr>
          </w:p>
          <w:p w:rsidR="004E2D86" w:rsidRDefault="00CE2678" w:rsidP="004E2D86">
            <w:pPr>
              <w:pStyle w:val="TableBullet"/>
              <w:spacing w:line="240" w:lineRule="auto"/>
            </w:pPr>
            <w:r w:rsidRPr="001179CE">
              <w:t>I have provided all</w:t>
            </w:r>
            <w:r w:rsidR="006F2863">
              <w:t xml:space="preserve"> the information required in this</w:t>
            </w:r>
            <w:r w:rsidRPr="001179CE">
              <w:t xml:space="preserve"> </w:t>
            </w:r>
            <w:r w:rsidR="00E913BC">
              <w:t>impact report</w:t>
            </w:r>
            <w:r w:rsidR="004E2D86">
              <w:t xml:space="preserve"> application.</w:t>
            </w:r>
          </w:p>
          <w:p w:rsidR="004E2D86" w:rsidRPr="001179CE" w:rsidRDefault="004E2D86" w:rsidP="004E2D86">
            <w:pPr>
              <w:pStyle w:val="TableBullet"/>
              <w:numPr>
                <w:ilvl w:val="0"/>
                <w:numId w:val="0"/>
              </w:numPr>
              <w:spacing w:line="240" w:lineRule="auto"/>
              <w:ind w:left="284"/>
            </w:pPr>
          </w:p>
          <w:p w:rsidR="009033D2" w:rsidRDefault="009033D2" w:rsidP="009E3DED">
            <w:pPr>
              <w:pStyle w:val="TableBody"/>
            </w:pPr>
            <w:r>
              <w:t xml:space="preserve">If </w:t>
            </w:r>
            <w:r w:rsidRPr="009E3DED">
              <w:rPr>
                <w:rStyle w:val="TableBodyChar"/>
              </w:rPr>
              <w:t>this project involves lighting product(s) being</w:t>
            </w:r>
            <w:r>
              <w:t xml:space="preserve"> replaced, I declare that:</w:t>
            </w:r>
          </w:p>
          <w:p w:rsidR="009033D2" w:rsidRDefault="009033D2" w:rsidP="009033D2">
            <w:pPr>
              <w:pStyle w:val="TableBullet"/>
            </w:pPr>
            <w:r>
              <w:t>I have disposed of all mercury containing lighting equipment in a class of waste disposal facility as determined by the commission</w:t>
            </w:r>
          </w:p>
          <w:p w:rsidR="009033D2" w:rsidRDefault="009033D2" w:rsidP="009033D2">
            <w:pPr>
              <w:pStyle w:val="TableBullet"/>
            </w:pPr>
            <w:r>
              <w:t>the lighting product(s) were not installed for the purposes of being decommissioned as part of the project (i.e. all activities claimed involve a genuine upgrade).</w:t>
            </w:r>
          </w:p>
          <w:p w:rsidR="009033D2" w:rsidRDefault="009033D2" w:rsidP="00B50B0E">
            <w:pPr>
              <w:pStyle w:val="TableBullet"/>
              <w:numPr>
                <w:ilvl w:val="0"/>
                <w:numId w:val="0"/>
              </w:numPr>
              <w:spacing w:line="240" w:lineRule="auto"/>
            </w:pPr>
          </w:p>
          <w:p w:rsidR="00CE2678" w:rsidRDefault="00CE2678" w:rsidP="00B50B0E">
            <w:pPr>
              <w:pStyle w:val="TableBullet"/>
              <w:numPr>
                <w:ilvl w:val="0"/>
                <w:numId w:val="0"/>
              </w:numPr>
              <w:spacing w:line="240" w:lineRule="auto"/>
            </w:pPr>
            <w:r w:rsidRPr="001179CE">
              <w:t xml:space="preserve">I acknowledge that penalties may be applied for providing misleading information under Section 68 </w:t>
            </w:r>
            <w:r w:rsidRPr="001179CE">
              <w:lastRenderedPageBreak/>
              <w:t xml:space="preserve">of the </w:t>
            </w:r>
            <w:r w:rsidR="00FD69D0" w:rsidRPr="00216D26">
              <w:t>Victorian Energy Efficiency Target Act 2007</w:t>
            </w:r>
            <w:r w:rsidRPr="001179CE">
              <w:t>.</w:t>
            </w:r>
            <w:r w:rsidRPr="004E2D86">
              <w:t xml:space="preserve"> </w:t>
            </w:r>
          </w:p>
          <w:p w:rsidR="004E2D86" w:rsidRPr="004E2D86" w:rsidRDefault="004E2D86" w:rsidP="004E2D86">
            <w:pPr>
              <w:pStyle w:val="TableBullet"/>
              <w:numPr>
                <w:ilvl w:val="0"/>
                <w:numId w:val="0"/>
              </w:numPr>
              <w:spacing w:line="240" w:lineRule="auto"/>
              <w:ind w:left="284"/>
            </w:pPr>
          </w:p>
          <w:p w:rsidR="00FB1602" w:rsidRDefault="005873E2" w:rsidP="00FB1602">
            <w:pPr>
              <w:pStyle w:val="TableBody"/>
              <w:spacing w:after="240"/>
            </w:pPr>
            <w:r>
              <w:t xml:space="preserve">I have updated the commission of any changes to answers and information provided in Appendix A of our previously supplied </w:t>
            </w:r>
            <w:r w:rsidRPr="0063480C">
              <w:rPr>
                <w:i/>
              </w:rPr>
              <w:t xml:space="preserve">Application for approval </w:t>
            </w:r>
            <w:r>
              <w:t xml:space="preserve">and the Victorian </w:t>
            </w:r>
            <w:r w:rsidR="0056229C">
              <w:t xml:space="preserve">Statutory Declaration </w:t>
            </w:r>
            <w:r>
              <w:t>attached to that application</w:t>
            </w:r>
            <w:r w:rsidR="00AC481B">
              <w:t>,</w:t>
            </w:r>
            <w:r>
              <w:t xml:space="preserve"> which have occurred since that application was approved. </w:t>
            </w:r>
          </w:p>
          <w:p w:rsidR="005873E2" w:rsidRPr="00CE2678" w:rsidRDefault="005873E2" w:rsidP="00C1727B">
            <w:pPr>
              <w:pStyle w:val="TableBody"/>
              <w:spacing w:after="240"/>
            </w:pPr>
            <w:r>
              <w:t xml:space="preserve">I will update the commission of any changes to answers and information provided in Appendix A of our previously supplied </w:t>
            </w:r>
            <w:r w:rsidRPr="0063480C">
              <w:rPr>
                <w:i/>
              </w:rPr>
              <w:t xml:space="preserve">Application for approval </w:t>
            </w:r>
            <w:r>
              <w:t xml:space="preserve">and the Victorian </w:t>
            </w:r>
            <w:r w:rsidR="00E06A3B">
              <w:t xml:space="preserve">Statutory Declaration </w:t>
            </w:r>
            <w:r>
              <w:t>attached to that application within 28 days of the change occurring.</w:t>
            </w:r>
          </w:p>
        </w:tc>
      </w:tr>
      <w:tr w:rsidR="00CE2678" w:rsidRPr="00BA6D44"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5F2904">
            <w:pPr>
              <w:pStyle w:val="TableBody"/>
              <w:keepNext/>
              <w:spacing w:before="240"/>
            </w:pPr>
          </w:p>
          <w:sdt>
            <w:sdtPr>
              <w:id w:val="-323590038"/>
              <w:showingPlcHdr/>
              <w:text w:multiLine="1"/>
            </w:sdtPr>
            <w:sdtEndPr/>
            <w:sdtContent>
              <w:p w:rsidR="00755FDA" w:rsidRPr="00CE2678" w:rsidRDefault="00DA4D42" w:rsidP="005F2904">
                <w:pPr>
                  <w:pStyle w:val="TableBody"/>
                  <w:keepNext/>
                  <w:spacing w:before="240"/>
                </w:pPr>
                <w:r w:rsidRPr="00EC5CD5">
                  <w:rPr>
                    <w:rStyle w:val="PlaceholderText"/>
                  </w:rPr>
                  <w:t>Click here to enter text.</w:t>
                </w:r>
              </w:p>
            </w:sdtContent>
          </w:sdt>
          <w:p w:rsidR="00CE2678" w:rsidRPr="00CE2678" w:rsidRDefault="00CE2678" w:rsidP="005F2904">
            <w:pPr>
              <w:pStyle w:val="TableBody"/>
              <w:keepNext/>
              <w:spacing w:before="240" w:after="240"/>
            </w:pPr>
            <w:r w:rsidRPr="00CE2678">
              <w:t>………………………………………</w:t>
            </w:r>
          </w:p>
          <w:p w:rsidR="00CE2678" w:rsidRPr="00CE2678" w:rsidRDefault="00CE2678" w:rsidP="005F2904">
            <w:pPr>
              <w:pStyle w:val="TableBody"/>
              <w:keepNext/>
              <w:spacing w:before="240"/>
            </w:pPr>
            <w:r w:rsidRPr="00CE2678">
              <w:t>Name</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2678" w:rsidRPr="00CE2678" w:rsidRDefault="00CE2678" w:rsidP="005F2904">
            <w:pPr>
              <w:pStyle w:val="TableBody"/>
              <w:keepNext/>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681126194"/>
              <w:showingPlcHdr/>
              <w:picture/>
            </w:sdtPr>
            <w:sdtEndPr/>
            <w:sdtContent>
              <w:p w:rsidR="00CE2678" w:rsidRPr="00CE2678" w:rsidRDefault="00B71637" w:rsidP="005F2904">
                <w:pPr>
                  <w:pStyle w:val="TableBody"/>
                  <w:keepNext/>
                  <w:spacing w:before="240"/>
                </w:pPr>
                <w:r>
                  <w:rPr>
                    <w:noProof/>
                    <w:lang w:val="en-AU" w:eastAsia="en-AU"/>
                  </w:rPr>
                  <w:drawing>
                    <wp:inline distT="0" distB="0" distL="0" distR="0" wp14:anchorId="33A535E0" wp14:editId="6410A46B">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rsidR="00CE2678" w:rsidRPr="00CE2678" w:rsidRDefault="00CE2678" w:rsidP="005F2904">
            <w:pPr>
              <w:pStyle w:val="TableBody"/>
              <w:keepNext/>
              <w:spacing w:before="240"/>
            </w:pPr>
            <w:r w:rsidRPr="00CE2678">
              <w:t>………………………………………</w:t>
            </w:r>
          </w:p>
          <w:p w:rsidR="00CE2678" w:rsidRPr="00CE2678" w:rsidRDefault="00CE2678" w:rsidP="005F2904">
            <w:pPr>
              <w:pStyle w:val="TableBody"/>
              <w:keepNext/>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E2678" w:rsidRPr="00CE2678" w:rsidRDefault="00CE2678" w:rsidP="005F2904">
            <w:pPr>
              <w:pStyle w:val="TableBody"/>
              <w:keepNext/>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5F2904">
            <w:pPr>
              <w:pStyle w:val="TableBody"/>
              <w:keepNext/>
              <w:spacing w:before="240"/>
            </w:pPr>
          </w:p>
          <w:sdt>
            <w:sdtPr>
              <w:id w:val="931239644"/>
              <w:showingPlcHdr/>
              <w:text/>
            </w:sdtPr>
            <w:sdtEndPr/>
            <w:sdtContent>
              <w:p w:rsidR="00755FDA" w:rsidRPr="00CE2678" w:rsidRDefault="006132A9" w:rsidP="005F2904">
                <w:pPr>
                  <w:pStyle w:val="TableBody"/>
                  <w:keepNext/>
                  <w:spacing w:before="240"/>
                </w:pPr>
                <w:r>
                  <w:rPr>
                    <w:rStyle w:val="PlaceholderText"/>
                  </w:rPr>
                  <w:t>DD/MM/YY</w:t>
                </w:r>
              </w:p>
            </w:sdtContent>
          </w:sdt>
          <w:p w:rsidR="00CE2678" w:rsidRPr="00CE2678" w:rsidRDefault="00CE2678" w:rsidP="005F2904">
            <w:pPr>
              <w:pStyle w:val="TableBody"/>
              <w:keepNext/>
              <w:spacing w:before="240"/>
            </w:pPr>
            <w:r w:rsidRPr="00CE2678">
              <w:t>……………………………</w:t>
            </w:r>
          </w:p>
          <w:p w:rsidR="00CE2678" w:rsidRPr="00CE2678" w:rsidRDefault="00CE2678" w:rsidP="005F2904">
            <w:pPr>
              <w:pStyle w:val="TableBody"/>
              <w:keepNext/>
              <w:spacing w:before="240"/>
            </w:pPr>
            <w:r w:rsidRPr="00CE2678">
              <w:t>Date</w:t>
            </w:r>
          </w:p>
        </w:tc>
      </w:tr>
      <w:tr w:rsidR="00CE2678" w:rsidRPr="00BA6D44"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rPr>
                <w:lang w:val="en-AU"/>
              </w:rPr>
            </w:pPr>
          </w:p>
          <w:sdt>
            <w:sdtPr>
              <w:rPr>
                <w:lang w:val="en-AU"/>
              </w:rPr>
              <w:id w:val="-1147046223"/>
              <w:showingPlcHdr/>
              <w:text w:multiLine="1"/>
            </w:sdtPr>
            <w:sdtEndPr/>
            <w:sdtContent>
              <w:p w:rsidR="00755FDA" w:rsidRPr="006220D7" w:rsidRDefault="00DA4D42" w:rsidP="006220D7">
                <w:pPr>
                  <w:pStyle w:val="TableBody"/>
                  <w:spacing w:before="240"/>
                  <w:rPr>
                    <w:lang w:val="en-AU"/>
                  </w:rPr>
                </w:pPr>
                <w:r w:rsidRPr="00EC5CD5">
                  <w:rPr>
                    <w:rStyle w:val="PlaceholderText"/>
                  </w:rPr>
                  <w:t>Click here to enter text.</w:t>
                </w:r>
              </w:p>
            </w:sdtContent>
          </w:sdt>
          <w:p w:rsidR="00CE2678" w:rsidRPr="00CE2678" w:rsidRDefault="00CE2678" w:rsidP="006220D7">
            <w:pPr>
              <w:pStyle w:val="TableBody"/>
              <w:spacing w:before="240"/>
            </w:pPr>
            <w:r w:rsidRPr="00CE2678">
              <w:t>………………………………………</w:t>
            </w:r>
          </w:p>
          <w:p w:rsidR="00CE2678" w:rsidRPr="00CE2678" w:rsidRDefault="00CE2678" w:rsidP="009D5604">
            <w:pPr>
              <w:pStyle w:val="TableBody"/>
              <w:spacing w:before="240"/>
            </w:pPr>
            <w:r w:rsidRPr="00CE2678">
              <w:t>Name (</w:t>
            </w:r>
            <w:r w:rsidR="009D5604">
              <w:t>w</w:t>
            </w:r>
            <w:r w:rsidRPr="00CE2678">
              <w:t>itness)</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2678" w:rsidRPr="00CE2678" w:rsidRDefault="00CE2678" w:rsidP="00CE2678">
            <w:pPr>
              <w:pStyle w:val="TableBody"/>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58295134"/>
              <w:showingPlcHdr/>
              <w:picture/>
            </w:sdtPr>
            <w:sdtEndPr/>
            <w:sdtContent>
              <w:p w:rsidR="00CE2678" w:rsidRPr="00CE2678" w:rsidRDefault="00B71637" w:rsidP="006220D7">
                <w:pPr>
                  <w:pStyle w:val="TableBody"/>
                  <w:spacing w:before="240"/>
                </w:pPr>
                <w:r>
                  <w:rPr>
                    <w:noProof/>
                    <w:lang w:val="en-AU" w:eastAsia="en-AU"/>
                  </w:rPr>
                  <w:drawing>
                    <wp:inline distT="0" distB="0" distL="0" distR="0" wp14:anchorId="2B58E61D" wp14:editId="0C80B61D">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E2678" w:rsidRPr="00CE2678" w:rsidRDefault="00CE2678" w:rsidP="00CE2678">
            <w:pPr>
              <w:pStyle w:val="TableBody"/>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pPr>
          </w:p>
          <w:sdt>
            <w:sdtPr>
              <w:id w:val="-1350864467"/>
              <w:showingPlcHdr/>
              <w:text/>
            </w:sdtPr>
            <w:sdtEndPr/>
            <w:sdtContent>
              <w:p w:rsidR="006132A9" w:rsidRDefault="006132A9" w:rsidP="006132A9">
                <w:pPr>
                  <w:pStyle w:val="TableBody"/>
                  <w:spacing w:before="240"/>
                  <w:rPr>
                    <w:lang w:val="en-AU"/>
                  </w:rPr>
                </w:pPr>
                <w:r>
                  <w:rPr>
                    <w:rStyle w:val="PlaceholderText"/>
                  </w:rPr>
                  <w:t>DD/MM/YY</w:t>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Date</w:t>
            </w:r>
          </w:p>
        </w:tc>
      </w:tr>
    </w:tbl>
    <w:p w:rsidR="001C750A" w:rsidRPr="001C750A" w:rsidRDefault="001C750A"/>
    <w:sectPr w:rsidR="001C750A" w:rsidRPr="001C750A" w:rsidSect="005F66B6">
      <w:footerReference w:type="default" r:id="rId22"/>
      <w:headerReference w:type="first" r:id="rId23"/>
      <w:footerReference w:type="first" r:id="rId2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7C" w:rsidRDefault="00562B7C" w:rsidP="00AE03FA">
      <w:pPr>
        <w:spacing w:after="0"/>
      </w:pPr>
      <w:r>
        <w:separator/>
      </w:r>
    </w:p>
    <w:p w:rsidR="00562B7C" w:rsidRDefault="00562B7C"/>
  </w:endnote>
  <w:endnote w:type="continuationSeparator" w:id="0">
    <w:p w:rsidR="00562B7C" w:rsidRDefault="00562B7C" w:rsidP="00AE03FA">
      <w:pPr>
        <w:spacing w:after="0"/>
      </w:pPr>
      <w:r>
        <w:continuationSeparator/>
      </w:r>
    </w:p>
    <w:p w:rsidR="00562B7C" w:rsidRDefault="0056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F7" w:rsidRDefault="00486EF7">
    <w:pPr>
      <w:pStyle w:val="Footer"/>
    </w:pPr>
    <w:r>
      <w:t xml:space="preserve">Essential Services Commission </w:t>
    </w:r>
    <w:r w:rsidRPr="00486EF7">
      <w:rPr>
        <w:b/>
      </w:rPr>
      <w:fldChar w:fldCharType="begin"/>
    </w:r>
    <w:r w:rsidRPr="00486EF7">
      <w:rPr>
        <w:b/>
      </w:rPr>
      <w:instrText xml:space="preserve"> TITLE   \* MERGEFORMAT </w:instrText>
    </w:r>
    <w:r w:rsidRPr="00486EF7">
      <w:rPr>
        <w:b/>
      </w:rPr>
      <w:fldChar w:fldCharType="separate"/>
    </w:r>
    <w:r w:rsidRPr="00486EF7">
      <w:rPr>
        <w:b/>
      </w:rPr>
      <w:t>Impact Report Approval Form: Project-Based Activities – Benchmark Rating</w:t>
    </w:r>
    <w:r w:rsidRPr="00486EF7">
      <w:rPr>
        <w:b/>
      </w:rPr>
      <w:fldChar w:fldCharType="end"/>
    </w:r>
    <w:r>
      <w:rPr>
        <w:b/>
      </w:rPr>
      <w:t xml:space="preserve"> (C/18/9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F7" w:rsidRDefault="00486EF7">
    <w:pPr>
      <w:pStyle w:val="Footer"/>
    </w:pPr>
    <w:r>
      <w:t xml:space="preserve">Essential Services Commission </w:t>
    </w:r>
    <w:r w:rsidRPr="00486EF7">
      <w:rPr>
        <w:b/>
      </w:rPr>
      <w:fldChar w:fldCharType="begin"/>
    </w:r>
    <w:r w:rsidRPr="00486EF7">
      <w:rPr>
        <w:b/>
      </w:rPr>
      <w:instrText xml:space="preserve"> TITLE   \* MERGEFORMAT </w:instrText>
    </w:r>
    <w:r w:rsidRPr="00486EF7">
      <w:rPr>
        <w:b/>
      </w:rPr>
      <w:fldChar w:fldCharType="separate"/>
    </w:r>
    <w:r w:rsidRPr="00486EF7">
      <w:rPr>
        <w:b/>
      </w:rPr>
      <w:t>Impact Report Approval Form: Project-Based Activities – Benchmark Rating</w:t>
    </w:r>
    <w:r w:rsidRPr="00486EF7">
      <w:rPr>
        <w:b/>
      </w:rPr>
      <w:fldChar w:fldCharType="end"/>
    </w:r>
    <w:r>
      <w:rPr>
        <w:b/>
      </w:rPr>
      <w:t xml:space="preserve"> (C/18/9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7C" w:rsidRPr="00CF33F6" w:rsidRDefault="00562B7C" w:rsidP="00AE03FA">
      <w:pPr>
        <w:spacing w:after="0"/>
        <w:rPr>
          <w:color w:val="75787B" w:themeColor="background2"/>
        </w:rPr>
      </w:pPr>
      <w:bookmarkStart w:id="0" w:name="_Hlk480978878"/>
      <w:bookmarkEnd w:id="0"/>
      <w:r w:rsidRPr="00CF33F6">
        <w:rPr>
          <w:color w:val="75787B" w:themeColor="background2"/>
        </w:rPr>
        <w:separator/>
      </w:r>
    </w:p>
    <w:p w:rsidR="00562B7C" w:rsidRDefault="00562B7C" w:rsidP="00CF33F6">
      <w:pPr>
        <w:pStyle w:val="NoSpacing"/>
      </w:pPr>
    </w:p>
  </w:footnote>
  <w:footnote w:type="continuationSeparator" w:id="0">
    <w:p w:rsidR="00562B7C" w:rsidRDefault="00562B7C" w:rsidP="00AE03FA">
      <w:pPr>
        <w:spacing w:after="0"/>
      </w:pPr>
      <w:r>
        <w:continuationSeparator/>
      </w:r>
    </w:p>
    <w:p w:rsidR="00562B7C" w:rsidRDefault="00562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7C" w:rsidRDefault="00562B7C">
    <w:pPr>
      <w:pStyle w:val="Header"/>
    </w:pPr>
    <w:r>
      <w:rPr>
        <w:noProof/>
        <w:lang w:eastAsia="en-AU"/>
      </w:rPr>
      <mc:AlternateContent>
        <mc:Choice Requires="wpg">
          <w:drawing>
            <wp:anchor distT="0" distB="180340" distL="114300" distR="114300" simplePos="0" relativeHeight="251659264" behindDoc="1" locked="0" layoutInCell="1" allowOverlap="1" wp14:anchorId="31C17A80" wp14:editId="668540B6">
              <wp:simplePos x="0" y="0"/>
              <wp:positionH relativeFrom="column">
                <wp:posOffset>457200</wp:posOffset>
              </wp:positionH>
              <wp:positionV relativeFrom="paragraph">
                <wp:posOffset>241300</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6pt;margin-top:19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KieeEf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L2bBAAAA2wAAAA8AAABkcnMvZG93bnJldi54bWxET8lqwzAQvRfyD2ICvTWy3dIGx7IpgUBy&#10;y9LS62BNLbvWyFhq4vx9VAj0No+3TlFNthdnGn3rWEG6SEAQ10633Cj4OG2eliB8QNbYOyYFV/JQ&#10;lbOHAnPtLnyg8zE0Ioawz1GBCWHIpfS1IYt+4QbiyH270WKIcGykHvESw20vsyR5lRZbjg0GB1ob&#10;qn+Ov1bBnq9pt/s0e1xTvXmZtl+n7u1Zqcf59L4CEWgK/+K7e6vj/Az+fokHy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IL2bBAAAA2wAAAA8AAAAAAAAAAAAAAAAAnwIA&#10;AGRycy9kb3ducmV2LnhtbFBLBQYAAAAABAAEAPcAAACNAwAAAAA=&#10;">
                <v:imagedata r:id="rId3" o:title=""/>
                <v:path arrowok="t"/>
              </v:shape>
              <v:shape id="Picture 13"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Ulm+AAAA2wAAAA8AAABkcnMvZG93bnJldi54bWxET9uKwjAQfRf8hzCCb5q6wiLVKOoiCMKu&#10;tw8YmrEtNpOSRI1/bwRh3+ZwrjNbRNOIOzlfW1YwGmYgiAuray4VnE+bwQSED8gaG8uk4EkeFvNu&#10;Z4a5tg8+0P0YSpFC2OeooAqhzaX0RUUG/dC2xIm7WGcwJOhKqR0+Urhp5FeWfUuDNaeGCltaV1Rc&#10;jzej4GeV/XpaxuvfaXJxtY/73Qj3SvV7cTkFESiGf/HHvdVp/hjev6QD5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eUlm+AAAA2wAAAA8AAAAAAAAAAAAAAAAAnwIAAGRy&#10;cy9kb3ducmV2LnhtbFBLBQYAAAAABAAEAPcAAACKAw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4B2"/>
    <w:multiLevelType w:val="hybridMultilevel"/>
    <w:tmpl w:val="79845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6A1C3F"/>
    <w:multiLevelType w:val="hybridMultilevel"/>
    <w:tmpl w:val="D19A92A8"/>
    <w:lvl w:ilvl="0" w:tplc="3530D542">
      <w:start w:val="1"/>
      <w:numFmt w:val="lowerLetter"/>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0E30DA"/>
    <w:multiLevelType w:val="hybridMultilevel"/>
    <w:tmpl w:val="919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90296"/>
    <w:multiLevelType w:val="multilevel"/>
    <w:tmpl w:val="B9F6CA0A"/>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AB2ABA"/>
    <w:multiLevelType w:val="hybridMultilevel"/>
    <w:tmpl w:val="973EBD2E"/>
    <w:lvl w:ilvl="0" w:tplc="CD9EC3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D5133C"/>
    <w:multiLevelType w:val="hybridMultilevel"/>
    <w:tmpl w:val="9B0E0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ED4672"/>
    <w:multiLevelType w:val="hybridMultilevel"/>
    <w:tmpl w:val="20A850F4"/>
    <w:lvl w:ilvl="0" w:tplc="FE2EC75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BC70985"/>
    <w:multiLevelType w:val="hybridMultilevel"/>
    <w:tmpl w:val="459CF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C21638"/>
    <w:multiLevelType w:val="hybridMultilevel"/>
    <w:tmpl w:val="6CC8A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4839BC"/>
    <w:multiLevelType w:val="hybridMultilevel"/>
    <w:tmpl w:val="65FAA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11"/>
  </w:num>
  <w:num w:numId="8">
    <w:abstractNumId w:val="3"/>
    <w:lvlOverride w:ilvl="0">
      <w:lvl w:ilvl="0">
        <w:start w:val="1"/>
        <w:numFmt w:val="lowerLetter"/>
        <w:pStyle w:val="ListLetters0"/>
        <w:lvlText w:val="%1)"/>
        <w:lvlJc w:val="left"/>
        <w:pPr>
          <w:ind w:left="284" w:hanging="284"/>
        </w:pPr>
        <w:rPr>
          <w:rFonts w:hint="default"/>
          <w:color w:val="auto"/>
        </w:rPr>
      </w:lvl>
    </w:lvlOverride>
  </w:num>
  <w:num w:numId="9">
    <w:abstractNumId w:val="13"/>
  </w:num>
  <w:num w:numId="10">
    <w:abstractNumId w:val="1"/>
  </w:num>
  <w:num w:numId="11">
    <w:abstractNumId w:val="0"/>
  </w:num>
  <w:num w:numId="12">
    <w:abstractNumId w:val="14"/>
  </w:num>
  <w:num w:numId="13">
    <w:abstractNumId w:val="7"/>
  </w:num>
  <w:num w:numId="14">
    <w:abstractNumId w:val="16"/>
  </w:num>
  <w:num w:numId="15">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8"/>
  </w:num>
  <w:num w:numId="19">
    <w:abstractNumId w:val="3"/>
  </w:num>
  <w:num w:numId="20">
    <w:abstractNumId w:val="2"/>
  </w:num>
  <w:num w:numId="21">
    <w:abstractNumId w:val="5"/>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RIXF1+pNti520GlF4OJTJ47nYOo=" w:salt="YmaLEvo/1q/hLwGNcscNs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D3"/>
    <w:rsid w:val="00002041"/>
    <w:rsid w:val="000046BD"/>
    <w:rsid w:val="00005FE7"/>
    <w:rsid w:val="0000619C"/>
    <w:rsid w:val="00015588"/>
    <w:rsid w:val="0001784F"/>
    <w:rsid w:val="00022E95"/>
    <w:rsid w:val="00030118"/>
    <w:rsid w:val="000301CA"/>
    <w:rsid w:val="00030CC3"/>
    <w:rsid w:val="00033FCE"/>
    <w:rsid w:val="00037BB9"/>
    <w:rsid w:val="0004693E"/>
    <w:rsid w:val="000518F3"/>
    <w:rsid w:val="00051A57"/>
    <w:rsid w:val="00056518"/>
    <w:rsid w:val="000566E0"/>
    <w:rsid w:val="00060D0E"/>
    <w:rsid w:val="00062210"/>
    <w:rsid w:val="00064ED9"/>
    <w:rsid w:val="00067B7C"/>
    <w:rsid w:val="000747F2"/>
    <w:rsid w:val="00075456"/>
    <w:rsid w:val="00077834"/>
    <w:rsid w:val="000872F7"/>
    <w:rsid w:val="00091EC6"/>
    <w:rsid w:val="00097D20"/>
    <w:rsid w:val="000A1292"/>
    <w:rsid w:val="000A1BEE"/>
    <w:rsid w:val="000A5086"/>
    <w:rsid w:val="000A5B60"/>
    <w:rsid w:val="000A759D"/>
    <w:rsid w:val="000A7FD9"/>
    <w:rsid w:val="000B7CE1"/>
    <w:rsid w:val="000C064D"/>
    <w:rsid w:val="000C1B4A"/>
    <w:rsid w:val="000D0B11"/>
    <w:rsid w:val="000D21B5"/>
    <w:rsid w:val="000D7847"/>
    <w:rsid w:val="000E40F8"/>
    <w:rsid w:val="000E63E4"/>
    <w:rsid w:val="000F6F8B"/>
    <w:rsid w:val="00101244"/>
    <w:rsid w:val="00103A16"/>
    <w:rsid w:val="00113DE9"/>
    <w:rsid w:val="001144AA"/>
    <w:rsid w:val="001179CE"/>
    <w:rsid w:val="00121DBF"/>
    <w:rsid w:val="00127025"/>
    <w:rsid w:val="00130DC9"/>
    <w:rsid w:val="00132F3A"/>
    <w:rsid w:val="00136DAB"/>
    <w:rsid w:val="001376C1"/>
    <w:rsid w:val="00137A4F"/>
    <w:rsid w:val="00144ECE"/>
    <w:rsid w:val="00153081"/>
    <w:rsid w:val="001544BE"/>
    <w:rsid w:val="00157EFC"/>
    <w:rsid w:val="0016024B"/>
    <w:rsid w:val="00162D8B"/>
    <w:rsid w:val="00171A14"/>
    <w:rsid w:val="001801C9"/>
    <w:rsid w:val="00182E6A"/>
    <w:rsid w:val="00184CEF"/>
    <w:rsid w:val="001869B0"/>
    <w:rsid w:val="001869C6"/>
    <w:rsid w:val="00187ACF"/>
    <w:rsid w:val="001919CF"/>
    <w:rsid w:val="00196255"/>
    <w:rsid w:val="00196E4D"/>
    <w:rsid w:val="001A0357"/>
    <w:rsid w:val="001A4A0A"/>
    <w:rsid w:val="001A4ACF"/>
    <w:rsid w:val="001A4D00"/>
    <w:rsid w:val="001A750B"/>
    <w:rsid w:val="001B1941"/>
    <w:rsid w:val="001B417F"/>
    <w:rsid w:val="001C0B32"/>
    <w:rsid w:val="001C1750"/>
    <w:rsid w:val="001C750A"/>
    <w:rsid w:val="001C7E87"/>
    <w:rsid w:val="001D07CD"/>
    <w:rsid w:val="001D101E"/>
    <w:rsid w:val="001D2F3F"/>
    <w:rsid w:val="001D3B0C"/>
    <w:rsid w:val="001D7398"/>
    <w:rsid w:val="001E1AA7"/>
    <w:rsid w:val="001E3CCE"/>
    <w:rsid w:val="001E3CE3"/>
    <w:rsid w:val="001E52C6"/>
    <w:rsid w:val="001F3997"/>
    <w:rsid w:val="001F42A1"/>
    <w:rsid w:val="001F5B3D"/>
    <w:rsid w:val="001F64A3"/>
    <w:rsid w:val="00202EC7"/>
    <w:rsid w:val="00204C88"/>
    <w:rsid w:val="002110E0"/>
    <w:rsid w:val="00216D26"/>
    <w:rsid w:val="00217F67"/>
    <w:rsid w:val="00220D38"/>
    <w:rsid w:val="0022261A"/>
    <w:rsid w:val="00222D8B"/>
    <w:rsid w:val="00225A19"/>
    <w:rsid w:val="0024177B"/>
    <w:rsid w:val="002431EA"/>
    <w:rsid w:val="002453E0"/>
    <w:rsid w:val="00245488"/>
    <w:rsid w:val="00250410"/>
    <w:rsid w:val="00250509"/>
    <w:rsid w:val="0025186F"/>
    <w:rsid w:val="00255C9B"/>
    <w:rsid w:val="00256C39"/>
    <w:rsid w:val="002579BF"/>
    <w:rsid w:val="002579D0"/>
    <w:rsid w:val="00263967"/>
    <w:rsid w:val="002750C4"/>
    <w:rsid w:val="00276014"/>
    <w:rsid w:val="00282226"/>
    <w:rsid w:val="0028231E"/>
    <w:rsid w:val="00282F65"/>
    <w:rsid w:val="002864C1"/>
    <w:rsid w:val="00287DCE"/>
    <w:rsid w:val="00291907"/>
    <w:rsid w:val="00292869"/>
    <w:rsid w:val="002966CE"/>
    <w:rsid w:val="002A059D"/>
    <w:rsid w:val="002A1A5E"/>
    <w:rsid w:val="002B03B1"/>
    <w:rsid w:val="002B06B2"/>
    <w:rsid w:val="002B1924"/>
    <w:rsid w:val="002B1EB8"/>
    <w:rsid w:val="002B34C4"/>
    <w:rsid w:val="002B7321"/>
    <w:rsid w:val="002C2629"/>
    <w:rsid w:val="002C2ADF"/>
    <w:rsid w:val="002C3294"/>
    <w:rsid w:val="002D3B02"/>
    <w:rsid w:val="002D3E3B"/>
    <w:rsid w:val="002D3FC2"/>
    <w:rsid w:val="002E0032"/>
    <w:rsid w:val="002E262C"/>
    <w:rsid w:val="002E48AC"/>
    <w:rsid w:val="002F131E"/>
    <w:rsid w:val="002F1CD8"/>
    <w:rsid w:val="00302B42"/>
    <w:rsid w:val="003060A7"/>
    <w:rsid w:val="00307421"/>
    <w:rsid w:val="003128A5"/>
    <w:rsid w:val="0031569B"/>
    <w:rsid w:val="00316F32"/>
    <w:rsid w:val="00317C67"/>
    <w:rsid w:val="003226B8"/>
    <w:rsid w:val="00322DA3"/>
    <w:rsid w:val="003332BE"/>
    <w:rsid w:val="00333ED7"/>
    <w:rsid w:val="003342C3"/>
    <w:rsid w:val="00353663"/>
    <w:rsid w:val="0035428B"/>
    <w:rsid w:val="003554E6"/>
    <w:rsid w:val="00355C03"/>
    <w:rsid w:val="00357E43"/>
    <w:rsid w:val="00360763"/>
    <w:rsid w:val="003733D7"/>
    <w:rsid w:val="00375C4D"/>
    <w:rsid w:val="00375CBF"/>
    <w:rsid w:val="00375EFC"/>
    <w:rsid w:val="00376F1E"/>
    <w:rsid w:val="003837CC"/>
    <w:rsid w:val="003904B9"/>
    <w:rsid w:val="00395CFE"/>
    <w:rsid w:val="00396713"/>
    <w:rsid w:val="003A16E1"/>
    <w:rsid w:val="003A26BF"/>
    <w:rsid w:val="003A2748"/>
    <w:rsid w:val="003A4FA2"/>
    <w:rsid w:val="003A6560"/>
    <w:rsid w:val="003A75A4"/>
    <w:rsid w:val="003B2143"/>
    <w:rsid w:val="003B26EB"/>
    <w:rsid w:val="003B648B"/>
    <w:rsid w:val="003B6648"/>
    <w:rsid w:val="003C1485"/>
    <w:rsid w:val="003C2A4F"/>
    <w:rsid w:val="003C5004"/>
    <w:rsid w:val="003C6CD7"/>
    <w:rsid w:val="003D1069"/>
    <w:rsid w:val="003D2014"/>
    <w:rsid w:val="003E5812"/>
    <w:rsid w:val="003F1C41"/>
    <w:rsid w:val="003F23FA"/>
    <w:rsid w:val="003F4853"/>
    <w:rsid w:val="003F5C48"/>
    <w:rsid w:val="003F7891"/>
    <w:rsid w:val="00401ECA"/>
    <w:rsid w:val="004110F5"/>
    <w:rsid w:val="004223C5"/>
    <w:rsid w:val="00426867"/>
    <w:rsid w:val="0043066B"/>
    <w:rsid w:val="004309BF"/>
    <w:rsid w:val="00430A01"/>
    <w:rsid w:val="004341B4"/>
    <w:rsid w:val="004361A9"/>
    <w:rsid w:val="00436F72"/>
    <w:rsid w:val="004421D8"/>
    <w:rsid w:val="004473F6"/>
    <w:rsid w:val="0045382A"/>
    <w:rsid w:val="004558CC"/>
    <w:rsid w:val="004702B1"/>
    <w:rsid w:val="00474670"/>
    <w:rsid w:val="004855CE"/>
    <w:rsid w:val="00486EF7"/>
    <w:rsid w:val="00496CF9"/>
    <w:rsid w:val="004A2F98"/>
    <w:rsid w:val="004A7DBB"/>
    <w:rsid w:val="004B46CF"/>
    <w:rsid w:val="004C568D"/>
    <w:rsid w:val="004D27AD"/>
    <w:rsid w:val="004D27F7"/>
    <w:rsid w:val="004D2FA4"/>
    <w:rsid w:val="004D68B8"/>
    <w:rsid w:val="004E038A"/>
    <w:rsid w:val="004E2D86"/>
    <w:rsid w:val="004F3F8F"/>
    <w:rsid w:val="0050064B"/>
    <w:rsid w:val="00502339"/>
    <w:rsid w:val="005107A1"/>
    <w:rsid w:val="00512782"/>
    <w:rsid w:val="0051740B"/>
    <w:rsid w:val="00524CA9"/>
    <w:rsid w:val="00537C0F"/>
    <w:rsid w:val="00541F9A"/>
    <w:rsid w:val="0054406D"/>
    <w:rsid w:val="00544F00"/>
    <w:rsid w:val="005531F6"/>
    <w:rsid w:val="00553F44"/>
    <w:rsid w:val="00555A73"/>
    <w:rsid w:val="00556149"/>
    <w:rsid w:val="00557F9E"/>
    <w:rsid w:val="0056076B"/>
    <w:rsid w:val="005616FB"/>
    <w:rsid w:val="0056170E"/>
    <w:rsid w:val="0056229C"/>
    <w:rsid w:val="00562B7C"/>
    <w:rsid w:val="00563AD8"/>
    <w:rsid w:val="005657D7"/>
    <w:rsid w:val="00566C0C"/>
    <w:rsid w:val="005670D3"/>
    <w:rsid w:val="005746A9"/>
    <w:rsid w:val="00577F15"/>
    <w:rsid w:val="0058364C"/>
    <w:rsid w:val="00583AA3"/>
    <w:rsid w:val="005873E2"/>
    <w:rsid w:val="0058786C"/>
    <w:rsid w:val="005979C2"/>
    <w:rsid w:val="005A662A"/>
    <w:rsid w:val="005A75C3"/>
    <w:rsid w:val="005B11BB"/>
    <w:rsid w:val="005B38C8"/>
    <w:rsid w:val="005C294E"/>
    <w:rsid w:val="005C6E04"/>
    <w:rsid w:val="005D55CE"/>
    <w:rsid w:val="005D7EA6"/>
    <w:rsid w:val="005E11C1"/>
    <w:rsid w:val="005E2A78"/>
    <w:rsid w:val="005E2BC7"/>
    <w:rsid w:val="005E2E03"/>
    <w:rsid w:val="005F2904"/>
    <w:rsid w:val="005F39E3"/>
    <w:rsid w:val="005F3D90"/>
    <w:rsid w:val="005F5578"/>
    <w:rsid w:val="005F66B6"/>
    <w:rsid w:val="005F7DA8"/>
    <w:rsid w:val="00606E35"/>
    <w:rsid w:val="006108CE"/>
    <w:rsid w:val="00613107"/>
    <w:rsid w:val="006132A9"/>
    <w:rsid w:val="00613F19"/>
    <w:rsid w:val="00615C49"/>
    <w:rsid w:val="00617DD7"/>
    <w:rsid w:val="006220D7"/>
    <w:rsid w:val="00625562"/>
    <w:rsid w:val="00627A58"/>
    <w:rsid w:val="00633068"/>
    <w:rsid w:val="0063494B"/>
    <w:rsid w:val="00637399"/>
    <w:rsid w:val="00642750"/>
    <w:rsid w:val="0065294D"/>
    <w:rsid w:val="00652F57"/>
    <w:rsid w:val="0066377A"/>
    <w:rsid w:val="00663D12"/>
    <w:rsid w:val="00664D51"/>
    <w:rsid w:val="0066562A"/>
    <w:rsid w:val="00670D6E"/>
    <w:rsid w:val="00672039"/>
    <w:rsid w:val="006810FC"/>
    <w:rsid w:val="006817B0"/>
    <w:rsid w:val="00683BB7"/>
    <w:rsid w:val="00684A19"/>
    <w:rsid w:val="00694F42"/>
    <w:rsid w:val="00695013"/>
    <w:rsid w:val="00695265"/>
    <w:rsid w:val="006954B3"/>
    <w:rsid w:val="006A00A6"/>
    <w:rsid w:val="006A2004"/>
    <w:rsid w:val="006C0571"/>
    <w:rsid w:val="006C1584"/>
    <w:rsid w:val="006C3DF9"/>
    <w:rsid w:val="006C5E4E"/>
    <w:rsid w:val="006D0A5E"/>
    <w:rsid w:val="006D4613"/>
    <w:rsid w:val="006D4CD9"/>
    <w:rsid w:val="006D64F2"/>
    <w:rsid w:val="006E206E"/>
    <w:rsid w:val="006E6549"/>
    <w:rsid w:val="006E6B2B"/>
    <w:rsid w:val="006F0D23"/>
    <w:rsid w:val="006F15A5"/>
    <w:rsid w:val="006F2863"/>
    <w:rsid w:val="006F29EA"/>
    <w:rsid w:val="006F71A3"/>
    <w:rsid w:val="00703C67"/>
    <w:rsid w:val="00705A71"/>
    <w:rsid w:val="00707B2F"/>
    <w:rsid w:val="00710792"/>
    <w:rsid w:val="00711BA5"/>
    <w:rsid w:val="00717C43"/>
    <w:rsid w:val="00717CCA"/>
    <w:rsid w:val="007202C6"/>
    <w:rsid w:val="00720A58"/>
    <w:rsid w:val="00720BB9"/>
    <w:rsid w:val="00723F05"/>
    <w:rsid w:val="007250E2"/>
    <w:rsid w:val="007258AC"/>
    <w:rsid w:val="00726B70"/>
    <w:rsid w:val="00726D4F"/>
    <w:rsid w:val="0073018D"/>
    <w:rsid w:val="00730475"/>
    <w:rsid w:val="00731B47"/>
    <w:rsid w:val="007321CD"/>
    <w:rsid w:val="00740720"/>
    <w:rsid w:val="00741583"/>
    <w:rsid w:val="00743AA9"/>
    <w:rsid w:val="00747563"/>
    <w:rsid w:val="00747C42"/>
    <w:rsid w:val="00755FDA"/>
    <w:rsid w:val="0075630F"/>
    <w:rsid w:val="00765ED8"/>
    <w:rsid w:val="0076691A"/>
    <w:rsid w:val="00772EB1"/>
    <w:rsid w:val="0078067F"/>
    <w:rsid w:val="00781227"/>
    <w:rsid w:val="00784859"/>
    <w:rsid w:val="007849FD"/>
    <w:rsid w:val="00784B33"/>
    <w:rsid w:val="007912BE"/>
    <w:rsid w:val="0079173A"/>
    <w:rsid w:val="0079226F"/>
    <w:rsid w:val="00792B10"/>
    <w:rsid w:val="00794255"/>
    <w:rsid w:val="00794A6D"/>
    <w:rsid w:val="00795C87"/>
    <w:rsid w:val="00795CF5"/>
    <w:rsid w:val="007968AD"/>
    <w:rsid w:val="007A5734"/>
    <w:rsid w:val="007B6F75"/>
    <w:rsid w:val="007C2E72"/>
    <w:rsid w:val="007C7E2D"/>
    <w:rsid w:val="007D5547"/>
    <w:rsid w:val="007E065A"/>
    <w:rsid w:val="007F61FD"/>
    <w:rsid w:val="00800B82"/>
    <w:rsid w:val="00802032"/>
    <w:rsid w:val="008023E2"/>
    <w:rsid w:val="00803A7A"/>
    <w:rsid w:val="008079D0"/>
    <w:rsid w:val="00811AF5"/>
    <w:rsid w:val="00822AC3"/>
    <w:rsid w:val="008311AE"/>
    <w:rsid w:val="00834070"/>
    <w:rsid w:val="0083412B"/>
    <w:rsid w:val="00836DCA"/>
    <w:rsid w:val="00841982"/>
    <w:rsid w:val="008426DA"/>
    <w:rsid w:val="00842D1B"/>
    <w:rsid w:val="00845730"/>
    <w:rsid w:val="008464D8"/>
    <w:rsid w:val="00851031"/>
    <w:rsid w:val="00862AEB"/>
    <w:rsid w:val="00862FDE"/>
    <w:rsid w:val="00865ECE"/>
    <w:rsid w:val="0087071E"/>
    <w:rsid w:val="008758E0"/>
    <w:rsid w:val="00880004"/>
    <w:rsid w:val="00880844"/>
    <w:rsid w:val="00881E07"/>
    <w:rsid w:val="00882783"/>
    <w:rsid w:val="0088315C"/>
    <w:rsid w:val="00883FC9"/>
    <w:rsid w:val="00884C95"/>
    <w:rsid w:val="00885BD9"/>
    <w:rsid w:val="008869F5"/>
    <w:rsid w:val="0088731E"/>
    <w:rsid w:val="00893471"/>
    <w:rsid w:val="008971B4"/>
    <w:rsid w:val="008A0AE1"/>
    <w:rsid w:val="008A181E"/>
    <w:rsid w:val="008A263D"/>
    <w:rsid w:val="008A682E"/>
    <w:rsid w:val="008A6EE1"/>
    <w:rsid w:val="008B4396"/>
    <w:rsid w:val="008B4B35"/>
    <w:rsid w:val="008B6186"/>
    <w:rsid w:val="008B6874"/>
    <w:rsid w:val="008B7E62"/>
    <w:rsid w:val="008C1818"/>
    <w:rsid w:val="008C2C52"/>
    <w:rsid w:val="008C3125"/>
    <w:rsid w:val="008C5FBA"/>
    <w:rsid w:val="008C6165"/>
    <w:rsid w:val="008D079B"/>
    <w:rsid w:val="008D0983"/>
    <w:rsid w:val="008D2536"/>
    <w:rsid w:val="008D2C44"/>
    <w:rsid w:val="008D462E"/>
    <w:rsid w:val="008D4887"/>
    <w:rsid w:val="008D5E13"/>
    <w:rsid w:val="008D643B"/>
    <w:rsid w:val="008D6488"/>
    <w:rsid w:val="008D73B0"/>
    <w:rsid w:val="008E215C"/>
    <w:rsid w:val="008E310D"/>
    <w:rsid w:val="008E40E9"/>
    <w:rsid w:val="008E5FFE"/>
    <w:rsid w:val="008F225C"/>
    <w:rsid w:val="008F2704"/>
    <w:rsid w:val="008F44F4"/>
    <w:rsid w:val="008F7087"/>
    <w:rsid w:val="008F7F0D"/>
    <w:rsid w:val="009033D2"/>
    <w:rsid w:val="009058B1"/>
    <w:rsid w:val="00916721"/>
    <w:rsid w:val="00920D18"/>
    <w:rsid w:val="0092223C"/>
    <w:rsid w:val="00922E8A"/>
    <w:rsid w:val="009230CE"/>
    <w:rsid w:val="0093034B"/>
    <w:rsid w:val="00932294"/>
    <w:rsid w:val="00943BDE"/>
    <w:rsid w:val="00961E03"/>
    <w:rsid w:val="00962911"/>
    <w:rsid w:val="0097139A"/>
    <w:rsid w:val="00971638"/>
    <w:rsid w:val="00975A26"/>
    <w:rsid w:val="00980794"/>
    <w:rsid w:val="00986CF3"/>
    <w:rsid w:val="00991D6A"/>
    <w:rsid w:val="009963E0"/>
    <w:rsid w:val="009A35D1"/>
    <w:rsid w:val="009A42FF"/>
    <w:rsid w:val="009A4DB9"/>
    <w:rsid w:val="009A5B80"/>
    <w:rsid w:val="009B583F"/>
    <w:rsid w:val="009B6B34"/>
    <w:rsid w:val="009C0103"/>
    <w:rsid w:val="009C3129"/>
    <w:rsid w:val="009C3565"/>
    <w:rsid w:val="009C7162"/>
    <w:rsid w:val="009C7691"/>
    <w:rsid w:val="009D11AB"/>
    <w:rsid w:val="009D3F54"/>
    <w:rsid w:val="009D5604"/>
    <w:rsid w:val="009D5E04"/>
    <w:rsid w:val="009E1541"/>
    <w:rsid w:val="009E15D6"/>
    <w:rsid w:val="009E31A3"/>
    <w:rsid w:val="009E3DED"/>
    <w:rsid w:val="009E505A"/>
    <w:rsid w:val="009E5F6E"/>
    <w:rsid w:val="009E658C"/>
    <w:rsid w:val="009E7FFB"/>
    <w:rsid w:val="009F7788"/>
    <w:rsid w:val="00A025F6"/>
    <w:rsid w:val="00A0524D"/>
    <w:rsid w:val="00A11657"/>
    <w:rsid w:val="00A13955"/>
    <w:rsid w:val="00A1660E"/>
    <w:rsid w:val="00A22899"/>
    <w:rsid w:val="00A2372D"/>
    <w:rsid w:val="00A23A31"/>
    <w:rsid w:val="00A2562B"/>
    <w:rsid w:val="00A25FF2"/>
    <w:rsid w:val="00A26591"/>
    <w:rsid w:val="00A27C06"/>
    <w:rsid w:val="00A27D94"/>
    <w:rsid w:val="00A31A91"/>
    <w:rsid w:val="00A33270"/>
    <w:rsid w:val="00A34E20"/>
    <w:rsid w:val="00A629D1"/>
    <w:rsid w:val="00A64FFB"/>
    <w:rsid w:val="00A67A25"/>
    <w:rsid w:val="00A67DA1"/>
    <w:rsid w:val="00A70B56"/>
    <w:rsid w:val="00A70F97"/>
    <w:rsid w:val="00A76E90"/>
    <w:rsid w:val="00A83CDF"/>
    <w:rsid w:val="00A87B18"/>
    <w:rsid w:val="00A93CAF"/>
    <w:rsid w:val="00AA26BB"/>
    <w:rsid w:val="00AA4394"/>
    <w:rsid w:val="00AA4728"/>
    <w:rsid w:val="00AA5609"/>
    <w:rsid w:val="00AA68AD"/>
    <w:rsid w:val="00AA78F2"/>
    <w:rsid w:val="00AB0350"/>
    <w:rsid w:val="00AB31B5"/>
    <w:rsid w:val="00AB43D4"/>
    <w:rsid w:val="00AC0FA8"/>
    <w:rsid w:val="00AC481B"/>
    <w:rsid w:val="00AC4DCC"/>
    <w:rsid w:val="00AD03CC"/>
    <w:rsid w:val="00AD2E14"/>
    <w:rsid w:val="00AD3BE8"/>
    <w:rsid w:val="00AD42FD"/>
    <w:rsid w:val="00AD45A2"/>
    <w:rsid w:val="00AD472C"/>
    <w:rsid w:val="00AE03FA"/>
    <w:rsid w:val="00AE089F"/>
    <w:rsid w:val="00AE0C8F"/>
    <w:rsid w:val="00AF63AC"/>
    <w:rsid w:val="00B027ED"/>
    <w:rsid w:val="00B0370D"/>
    <w:rsid w:val="00B04857"/>
    <w:rsid w:val="00B054AD"/>
    <w:rsid w:val="00B058A2"/>
    <w:rsid w:val="00B06513"/>
    <w:rsid w:val="00B25708"/>
    <w:rsid w:val="00B26DE2"/>
    <w:rsid w:val="00B26EC7"/>
    <w:rsid w:val="00B27C00"/>
    <w:rsid w:val="00B34A37"/>
    <w:rsid w:val="00B35C86"/>
    <w:rsid w:val="00B36E09"/>
    <w:rsid w:val="00B37A15"/>
    <w:rsid w:val="00B45C39"/>
    <w:rsid w:val="00B47459"/>
    <w:rsid w:val="00B503C2"/>
    <w:rsid w:val="00B50B0E"/>
    <w:rsid w:val="00B52E6C"/>
    <w:rsid w:val="00B54EDF"/>
    <w:rsid w:val="00B554E1"/>
    <w:rsid w:val="00B56B4F"/>
    <w:rsid w:val="00B61DBE"/>
    <w:rsid w:val="00B645CD"/>
    <w:rsid w:val="00B648E6"/>
    <w:rsid w:val="00B64931"/>
    <w:rsid w:val="00B655D9"/>
    <w:rsid w:val="00B65702"/>
    <w:rsid w:val="00B71637"/>
    <w:rsid w:val="00B72AB0"/>
    <w:rsid w:val="00B74755"/>
    <w:rsid w:val="00B80455"/>
    <w:rsid w:val="00B8191F"/>
    <w:rsid w:val="00B848C8"/>
    <w:rsid w:val="00B84BB9"/>
    <w:rsid w:val="00B86B56"/>
    <w:rsid w:val="00B87A91"/>
    <w:rsid w:val="00B919A5"/>
    <w:rsid w:val="00B940A5"/>
    <w:rsid w:val="00B973F9"/>
    <w:rsid w:val="00B97FD6"/>
    <w:rsid w:val="00BA07BC"/>
    <w:rsid w:val="00BA278A"/>
    <w:rsid w:val="00BB5616"/>
    <w:rsid w:val="00BB7E45"/>
    <w:rsid w:val="00BC0E1F"/>
    <w:rsid w:val="00BC5303"/>
    <w:rsid w:val="00BC56CC"/>
    <w:rsid w:val="00BC5735"/>
    <w:rsid w:val="00BD24AA"/>
    <w:rsid w:val="00BE1A69"/>
    <w:rsid w:val="00C03765"/>
    <w:rsid w:val="00C038D5"/>
    <w:rsid w:val="00C10D90"/>
    <w:rsid w:val="00C14A46"/>
    <w:rsid w:val="00C1727B"/>
    <w:rsid w:val="00C20015"/>
    <w:rsid w:val="00C313B7"/>
    <w:rsid w:val="00C3427B"/>
    <w:rsid w:val="00C34EF4"/>
    <w:rsid w:val="00C36E8A"/>
    <w:rsid w:val="00C42E6A"/>
    <w:rsid w:val="00C445AB"/>
    <w:rsid w:val="00C45BF3"/>
    <w:rsid w:val="00C47364"/>
    <w:rsid w:val="00C60078"/>
    <w:rsid w:val="00C642A6"/>
    <w:rsid w:val="00C64CB1"/>
    <w:rsid w:val="00C70AF8"/>
    <w:rsid w:val="00C753B8"/>
    <w:rsid w:val="00C80CDA"/>
    <w:rsid w:val="00C83231"/>
    <w:rsid w:val="00C848F1"/>
    <w:rsid w:val="00C84FDB"/>
    <w:rsid w:val="00C906B0"/>
    <w:rsid w:val="00C9324B"/>
    <w:rsid w:val="00C96EA0"/>
    <w:rsid w:val="00CA00E0"/>
    <w:rsid w:val="00CA141E"/>
    <w:rsid w:val="00CA2523"/>
    <w:rsid w:val="00CA3DE2"/>
    <w:rsid w:val="00CA4B92"/>
    <w:rsid w:val="00CA6FC7"/>
    <w:rsid w:val="00CB01A1"/>
    <w:rsid w:val="00CB57F7"/>
    <w:rsid w:val="00CB58AE"/>
    <w:rsid w:val="00CB7FB8"/>
    <w:rsid w:val="00CC399B"/>
    <w:rsid w:val="00CD3235"/>
    <w:rsid w:val="00CD3446"/>
    <w:rsid w:val="00CD5CD7"/>
    <w:rsid w:val="00CE083E"/>
    <w:rsid w:val="00CE2678"/>
    <w:rsid w:val="00CE324D"/>
    <w:rsid w:val="00CE3EDD"/>
    <w:rsid w:val="00CF2B15"/>
    <w:rsid w:val="00CF2B30"/>
    <w:rsid w:val="00CF2ECA"/>
    <w:rsid w:val="00CF33F6"/>
    <w:rsid w:val="00CF6027"/>
    <w:rsid w:val="00D040B9"/>
    <w:rsid w:val="00D04A49"/>
    <w:rsid w:val="00D05F95"/>
    <w:rsid w:val="00D12CAF"/>
    <w:rsid w:val="00D1690C"/>
    <w:rsid w:val="00D209E5"/>
    <w:rsid w:val="00D23A3D"/>
    <w:rsid w:val="00D30FA8"/>
    <w:rsid w:val="00D32AB6"/>
    <w:rsid w:val="00D3670C"/>
    <w:rsid w:val="00D414EC"/>
    <w:rsid w:val="00D445A0"/>
    <w:rsid w:val="00D5386C"/>
    <w:rsid w:val="00D55B4F"/>
    <w:rsid w:val="00D56BD0"/>
    <w:rsid w:val="00D6645B"/>
    <w:rsid w:val="00D8240F"/>
    <w:rsid w:val="00D831C1"/>
    <w:rsid w:val="00D842AF"/>
    <w:rsid w:val="00D85D00"/>
    <w:rsid w:val="00D90795"/>
    <w:rsid w:val="00D91747"/>
    <w:rsid w:val="00DA005C"/>
    <w:rsid w:val="00DA4D42"/>
    <w:rsid w:val="00DA561B"/>
    <w:rsid w:val="00DA5BAD"/>
    <w:rsid w:val="00DB17A8"/>
    <w:rsid w:val="00DB2C58"/>
    <w:rsid w:val="00DB79C6"/>
    <w:rsid w:val="00DC2B59"/>
    <w:rsid w:val="00DC3BE7"/>
    <w:rsid w:val="00DC5179"/>
    <w:rsid w:val="00DC69D6"/>
    <w:rsid w:val="00DD2F07"/>
    <w:rsid w:val="00DD6D59"/>
    <w:rsid w:val="00DE23BA"/>
    <w:rsid w:val="00DE4E8F"/>
    <w:rsid w:val="00DF277E"/>
    <w:rsid w:val="00DF4D3A"/>
    <w:rsid w:val="00DF6B16"/>
    <w:rsid w:val="00E02F40"/>
    <w:rsid w:val="00E03B00"/>
    <w:rsid w:val="00E04398"/>
    <w:rsid w:val="00E0588A"/>
    <w:rsid w:val="00E065B8"/>
    <w:rsid w:val="00E06A3B"/>
    <w:rsid w:val="00E1151B"/>
    <w:rsid w:val="00E12D19"/>
    <w:rsid w:val="00E1314D"/>
    <w:rsid w:val="00E13308"/>
    <w:rsid w:val="00E15C10"/>
    <w:rsid w:val="00E205C4"/>
    <w:rsid w:val="00E24061"/>
    <w:rsid w:val="00E2764C"/>
    <w:rsid w:val="00E27CBF"/>
    <w:rsid w:val="00E430AC"/>
    <w:rsid w:val="00E4558C"/>
    <w:rsid w:val="00E5390E"/>
    <w:rsid w:val="00E55E72"/>
    <w:rsid w:val="00E56DE2"/>
    <w:rsid w:val="00E571D6"/>
    <w:rsid w:val="00E62213"/>
    <w:rsid w:val="00E640D1"/>
    <w:rsid w:val="00E712E4"/>
    <w:rsid w:val="00E72B89"/>
    <w:rsid w:val="00E735F9"/>
    <w:rsid w:val="00E736EA"/>
    <w:rsid w:val="00E74222"/>
    <w:rsid w:val="00E81871"/>
    <w:rsid w:val="00E913BC"/>
    <w:rsid w:val="00E9393A"/>
    <w:rsid w:val="00E95313"/>
    <w:rsid w:val="00E96A82"/>
    <w:rsid w:val="00EA0AF1"/>
    <w:rsid w:val="00EA23C9"/>
    <w:rsid w:val="00EA3C4C"/>
    <w:rsid w:val="00EA47A3"/>
    <w:rsid w:val="00EA5DA7"/>
    <w:rsid w:val="00EB6E73"/>
    <w:rsid w:val="00EB6F3B"/>
    <w:rsid w:val="00EC3FE0"/>
    <w:rsid w:val="00EC51DF"/>
    <w:rsid w:val="00ED02DF"/>
    <w:rsid w:val="00ED50FA"/>
    <w:rsid w:val="00EE3779"/>
    <w:rsid w:val="00EE3B82"/>
    <w:rsid w:val="00EE5935"/>
    <w:rsid w:val="00EE609A"/>
    <w:rsid w:val="00EF17CC"/>
    <w:rsid w:val="00EF4048"/>
    <w:rsid w:val="00EF5F24"/>
    <w:rsid w:val="00F0116E"/>
    <w:rsid w:val="00F01337"/>
    <w:rsid w:val="00F04525"/>
    <w:rsid w:val="00F10363"/>
    <w:rsid w:val="00F131A2"/>
    <w:rsid w:val="00F16803"/>
    <w:rsid w:val="00F16E89"/>
    <w:rsid w:val="00F21560"/>
    <w:rsid w:val="00F367AA"/>
    <w:rsid w:val="00F40DE2"/>
    <w:rsid w:val="00F431F6"/>
    <w:rsid w:val="00F452D1"/>
    <w:rsid w:val="00F4703D"/>
    <w:rsid w:val="00F519BA"/>
    <w:rsid w:val="00F54C93"/>
    <w:rsid w:val="00F57219"/>
    <w:rsid w:val="00F62D3A"/>
    <w:rsid w:val="00F62FD3"/>
    <w:rsid w:val="00F666F0"/>
    <w:rsid w:val="00F66A61"/>
    <w:rsid w:val="00F7038F"/>
    <w:rsid w:val="00F70EAC"/>
    <w:rsid w:val="00F733E5"/>
    <w:rsid w:val="00F764F6"/>
    <w:rsid w:val="00F81408"/>
    <w:rsid w:val="00F81C44"/>
    <w:rsid w:val="00F81F2E"/>
    <w:rsid w:val="00F82A54"/>
    <w:rsid w:val="00F863F1"/>
    <w:rsid w:val="00F91431"/>
    <w:rsid w:val="00F925FA"/>
    <w:rsid w:val="00F93497"/>
    <w:rsid w:val="00F94830"/>
    <w:rsid w:val="00F96390"/>
    <w:rsid w:val="00FA5982"/>
    <w:rsid w:val="00FB1602"/>
    <w:rsid w:val="00FB2BA8"/>
    <w:rsid w:val="00FB2CF8"/>
    <w:rsid w:val="00FB74B0"/>
    <w:rsid w:val="00FC5279"/>
    <w:rsid w:val="00FC6517"/>
    <w:rsid w:val="00FD1A37"/>
    <w:rsid w:val="00FD69D0"/>
    <w:rsid w:val="00FE077A"/>
    <w:rsid w:val="00FE7040"/>
    <w:rsid w:val="00FE7C48"/>
    <w:rsid w:val="00FF0EF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19"/>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 w:type="character" w:customStyle="1" w:styleId="Style1">
    <w:name w:val="Style1"/>
    <w:basedOn w:val="DefaultParagraphFont"/>
    <w:uiPriority w:val="1"/>
    <w:rsid w:val="00B26EC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19"/>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 w:type="character" w:customStyle="1" w:styleId="Style1">
    <w:name w:val="Style1"/>
    <w:basedOn w:val="DefaultParagraphFont"/>
    <w:uiPriority w:val="1"/>
    <w:rsid w:val="00B26EC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8578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u-registry.gov.au/register-products" TargetMode="External"/><Relationship Id="rId18" Type="http://schemas.openxmlformats.org/officeDocument/2006/relationships/hyperlink" Target="https://www.veet.vic.gov.au/public/pub.aspx?id=46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www.esc.vic.gov.au/pba" TargetMode="External"/><Relationship Id="rId17" Type="http://schemas.openxmlformats.org/officeDocument/2006/relationships/hyperlink" Target="mailto:veu@esc.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et.vic.gov.au/Public/pub.aspx?id=49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u-registry.vic.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eet.vic.gov.au/public/pub.aspx?id=465" TargetMode="External"/><Relationship Id="rId23" Type="http://schemas.openxmlformats.org/officeDocument/2006/relationships/header" Target="header1.xml"/><Relationship Id="rId10" Type="http://schemas.openxmlformats.org/officeDocument/2006/relationships/hyperlink" Target="http://www.veu-registry.vic.gov.au" TargetMode="External"/><Relationship Id="rId19" Type="http://schemas.openxmlformats.org/officeDocument/2006/relationships/hyperlink" Target="https://www.veet.vic.gov.au/public/pub.aspx?id=465" TargetMode="External"/><Relationship Id="rId4" Type="http://schemas.microsoft.com/office/2007/relationships/stylesWithEffects" Target="stylesWithEffects.xml"/><Relationship Id="rId9" Type="http://schemas.openxmlformats.org/officeDocument/2006/relationships/hyperlink" Target="http://www.esc.vic.gov.au/benchmark-rating" TargetMode="External"/><Relationship Id="rId14" Type="http://schemas.openxmlformats.org/officeDocument/2006/relationships/hyperlink" Target="https://www.veet.vic.gov.au/public/pub.aspx?id=465"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31172445C4257AA6B6149A9666218"/>
        <w:category>
          <w:name w:val="General"/>
          <w:gallery w:val="placeholder"/>
        </w:category>
        <w:types>
          <w:type w:val="bbPlcHdr"/>
        </w:types>
        <w:behaviors>
          <w:behavior w:val="content"/>
        </w:behaviors>
        <w:guid w:val="{1B92F201-4E65-4171-8FF5-23D03715B05F}"/>
      </w:docPartPr>
      <w:docPartBody>
        <w:p w:rsidR="005E4CF5" w:rsidRDefault="00B12D04" w:rsidP="00B12D04">
          <w:pPr>
            <w:pStyle w:val="5B731172445C4257AA6B6149A9666218"/>
          </w:pPr>
          <w:r w:rsidRPr="00A73D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04"/>
    <w:rsid w:val="003C3300"/>
    <w:rsid w:val="005E4CF5"/>
    <w:rsid w:val="007C7F09"/>
    <w:rsid w:val="00AA2370"/>
    <w:rsid w:val="00B12D04"/>
    <w:rsid w:val="00D008DB"/>
    <w:rsid w:val="00D0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00"/>
    <w:rPr>
      <w:color w:val="808080"/>
    </w:rPr>
  </w:style>
  <w:style w:type="paragraph" w:customStyle="1" w:styleId="5B731172445C4257AA6B6149A9666218">
    <w:name w:val="5B731172445C4257AA6B6149A9666218"/>
    <w:rsid w:val="00B12D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00"/>
    <w:rPr>
      <w:color w:val="808080"/>
    </w:rPr>
  </w:style>
  <w:style w:type="paragraph" w:customStyle="1" w:styleId="5B731172445C4257AA6B6149A9666218">
    <w:name w:val="5B731172445C4257AA6B6149A9666218"/>
    <w:rsid w:val="00B12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0724-3B71-4CA0-BB6C-E88419BE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5</Words>
  <Characters>13365</Characters>
  <Application>Microsoft Office Word</Application>
  <DocSecurity>4</DocSecurity>
  <Lines>352</Lines>
  <Paragraphs>208</Paragraphs>
  <ScaleCrop>false</ScaleCrop>
  <HeadingPairs>
    <vt:vector size="2" baseType="variant">
      <vt:variant>
        <vt:lpstr>Title</vt:lpstr>
      </vt:variant>
      <vt:variant>
        <vt:i4>1</vt:i4>
      </vt:variant>
    </vt:vector>
  </HeadingPairs>
  <TitlesOfParts>
    <vt:vector size="1" baseType="lpstr">
      <vt:lpstr>Impact Report Approval Form: Project-Based Activities – Benchmark Rating</vt:lpstr>
    </vt:vector>
  </TitlesOfParts>
  <Company>Essential Services Commission</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Approval Form: Project-Based Activities – Benchmark Rating</dc:title>
  <dc:creator>Ayona Sur</dc:creator>
  <cp:lastModifiedBy>Phil Woodward</cp:lastModifiedBy>
  <cp:revision>2</cp:revision>
  <cp:lastPrinted>2017-11-06T03:42:00Z</cp:lastPrinted>
  <dcterms:created xsi:type="dcterms:W3CDTF">2018-12-10T05:20:00Z</dcterms:created>
  <dcterms:modified xsi:type="dcterms:W3CDTF">2018-12-10T05:20:00Z</dcterms:modified>
</cp:coreProperties>
</file>